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BCBF6" w14:textId="77777777" w:rsidR="00CF1811" w:rsidRPr="005C6677" w:rsidRDefault="005C6677" w:rsidP="005C6677">
      <w:pPr>
        <w:pStyle w:val="Title"/>
      </w:pPr>
      <w:bookmarkStart w:id="0" w:name="Woolf2009"/>
      <w:r>
        <w:t>Paper Title</w:t>
      </w:r>
      <w:r w:rsidR="00CF1811" w:rsidRPr="005C6677">
        <w:t xml:space="preserve"> </w:t>
      </w:r>
    </w:p>
    <w:p w14:paraId="7D1C692A" w14:textId="77777777" w:rsidR="005C6677" w:rsidRDefault="005C6677" w:rsidP="00CF1811">
      <w:pPr>
        <w:pStyle w:val="AuthorNames"/>
      </w:pPr>
      <w:bookmarkStart w:id="1" w:name="_Toc359503833"/>
    </w:p>
    <w:bookmarkEnd w:id="1"/>
    <w:p w14:paraId="45FB776E" w14:textId="77777777" w:rsidR="00CF1811" w:rsidRPr="005C6677" w:rsidRDefault="005C6677" w:rsidP="00CF1811">
      <w:pPr>
        <w:pStyle w:val="AuthorNames"/>
      </w:pPr>
      <w:r>
        <w:t>Author</w:t>
      </w:r>
      <w:r w:rsidRPr="005C6677">
        <w:rPr>
          <w:vertAlign w:val="superscript"/>
        </w:rPr>
        <w:t>1</w:t>
      </w:r>
      <w:r>
        <w:t>, Author</w:t>
      </w:r>
      <w:r w:rsidRPr="005C6677">
        <w:rPr>
          <w:vertAlign w:val="superscript"/>
        </w:rPr>
        <w:t>2</w:t>
      </w:r>
    </w:p>
    <w:p w14:paraId="5B218483" w14:textId="77777777" w:rsidR="00CF1811" w:rsidRPr="005C6677" w:rsidRDefault="005C6677" w:rsidP="00CF1811">
      <w:pPr>
        <w:pStyle w:val="AuthorInformation"/>
      </w:pPr>
      <w:r>
        <w:t>Organization</w:t>
      </w:r>
      <w:r w:rsidRPr="005C6677">
        <w:rPr>
          <w:vertAlign w:val="superscript"/>
        </w:rPr>
        <w:t>1</w:t>
      </w:r>
      <w:r>
        <w:t>, Organization</w:t>
      </w:r>
      <w:r w:rsidRPr="005C6677">
        <w:rPr>
          <w:vertAlign w:val="superscript"/>
        </w:rPr>
        <w:t>2</w:t>
      </w:r>
    </w:p>
    <w:p w14:paraId="2FE56F5B" w14:textId="77777777" w:rsidR="00CF1811" w:rsidRPr="00EF629F" w:rsidRDefault="00CF1811" w:rsidP="0042477C">
      <w:pPr>
        <w:pStyle w:val="FirstLevelHeading"/>
      </w:pPr>
      <w:bookmarkStart w:id="2" w:name="_Toc358809183"/>
      <w:r w:rsidRPr="00EF629F">
        <w:t>Introduction</w:t>
      </w:r>
      <w:bookmarkEnd w:id="2"/>
    </w:p>
    <w:p w14:paraId="0FEDC0C4" w14:textId="77777777" w:rsidR="00944DE7" w:rsidRDefault="005C6677" w:rsidP="00066CBF">
      <w:pPr>
        <w:pStyle w:val="Text"/>
      </w:pPr>
      <w:r>
        <w:t xml:space="preserve">An introduction section is required to provide background to the reader </w:t>
      </w:r>
      <w:r w:rsidR="00944DE7">
        <w:t>about your paper and its context relative to</w:t>
      </w:r>
      <w:r w:rsidR="0031251B">
        <w:t xml:space="preserve"> the Generalized Intelligent Framework for Tutoring</w:t>
      </w:r>
      <w:r w:rsidR="00944DE7">
        <w:t xml:space="preserve"> </w:t>
      </w:r>
      <w:r w:rsidR="0031251B">
        <w:t>(</w:t>
      </w:r>
      <w:r w:rsidR="00944DE7">
        <w:t>GIFT</w:t>
      </w:r>
      <w:r w:rsidR="0031251B">
        <w:t>)</w:t>
      </w:r>
      <w:r w:rsidR="00944DE7">
        <w:t xml:space="preserve">.  No abstract is to be included in your paper submission.  You may </w:t>
      </w:r>
      <w:proofErr w:type="spellStart"/>
      <w:proofErr w:type="gramStart"/>
      <w:r w:rsidR="00944DE7">
        <w:t>used</w:t>
      </w:r>
      <w:proofErr w:type="spellEnd"/>
      <w:proofErr w:type="gramEnd"/>
      <w:r w:rsidR="00944DE7">
        <w:t xml:space="preserve"> your accepted abstract as the basis for your introduction.</w:t>
      </w:r>
    </w:p>
    <w:p w14:paraId="2F08D65A" w14:textId="77777777" w:rsidR="00944DE7" w:rsidRDefault="00944DE7" w:rsidP="00944DE7">
      <w:pPr>
        <w:pStyle w:val="Text"/>
      </w:pPr>
      <w:r>
        <w:t xml:space="preserve">Each paragraph is to be separated by a </w:t>
      </w:r>
      <w:proofErr w:type="gramStart"/>
      <w:r>
        <w:t>single spaced</w:t>
      </w:r>
      <w:proofErr w:type="gramEnd"/>
      <w:r>
        <w:t xml:space="preserve"> line.  Please, only use the styles provided in the gallery above.  Text is the style to be used for the body of your paper.</w:t>
      </w:r>
    </w:p>
    <w:p w14:paraId="0114088D" w14:textId="77777777" w:rsidR="0031251B" w:rsidRDefault="0031251B" w:rsidP="00944DE7">
      <w:pPr>
        <w:pStyle w:val="Text"/>
      </w:pPr>
      <w:r>
        <w:t>Please define an abbreviation the first time that you use it.</w:t>
      </w:r>
    </w:p>
    <w:p w14:paraId="7898B221" w14:textId="707D1D23" w:rsidR="000E5552" w:rsidRDefault="000E5552" w:rsidP="00944DE7">
      <w:pPr>
        <w:pStyle w:val="Text"/>
      </w:pPr>
      <w:r>
        <w:t>Please use APA format for your citations and references</w:t>
      </w:r>
      <w:r w:rsidR="008B0B5C">
        <w:t>.</w:t>
      </w:r>
    </w:p>
    <w:p w14:paraId="14F6A2F0" w14:textId="77777777" w:rsidR="004A6DBE" w:rsidRDefault="00944DE7" w:rsidP="00066CBF">
      <w:pPr>
        <w:pStyle w:val="SecondLevelHeading"/>
      </w:pPr>
      <w:r>
        <w:t>Second Level Heading</w:t>
      </w:r>
    </w:p>
    <w:p w14:paraId="54D59572" w14:textId="77777777" w:rsidR="004A6DBE" w:rsidRDefault="00944DE7" w:rsidP="00066CBF">
      <w:pPr>
        <w:pStyle w:val="Text"/>
      </w:pPr>
      <w:r>
        <w:t>Text is the style to be used for the body of your paper.</w:t>
      </w:r>
    </w:p>
    <w:p w14:paraId="20D32276" w14:textId="77777777" w:rsidR="00944DE7" w:rsidRDefault="00944DE7" w:rsidP="00944DE7">
      <w:pPr>
        <w:pStyle w:val="ThirdLevelHeading"/>
      </w:pPr>
      <w:r>
        <w:t>Third Level Heading</w:t>
      </w:r>
    </w:p>
    <w:p w14:paraId="5EDDDFDB" w14:textId="77777777" w:rsidR="00944DE7" w:rsidRDefault="00944DE7" w:rsidP="00944DE7">
      <w:pPr>
        <w:pStyle w:val="Text"/>
      </w:pPr>
      <w:r>
        <w:t>Text is the style to be used for the body of your paper.</w:t>
      </w:r>
    </w:p>
    <w:p w14:paraId="00E1D058" w14:textId="77777777" w:rsidR="00944DE7" w:rsidRDefault="00944DE7" w:rsidP="00944DE7">
      <w:pPr>
        <w:pStyle w:val="FourthLevel"/>
        <w:spacing w:before="280" w:after="240"/>
      </w:pPr>
      <w:r>
        <w:t>Fourth Level Heading</w:t>
      </w:r>
    </w:p>
    <w:p w14:paraId="637B296E" w14:textId="5D58F691" w:rsidR="00944DE7" w:rsidRDefault="00944DE7" w:rsidP="00066CBF">
      <w:pPr>
        <w:pStyle w:val="Text"/>
      </w:pPr>
      <w:r>
        <w:t>Text is the style to be used for the body of your paper.  Please do not go deeper than four heading levels.</w:t>
      </w:r>
      <w:r w:rsidR="004A6DBE">
        <w:t xml:space="preserve"> </w:t>
      </w:r>
    </w:p>
    <w:p w14:paraId="06F14AFD" w14:textId="77777777" w:rsidR="004A6DBE" w:rsidRDefault="004A6DBE" w:rsidP="00066CBF">
      <w:pPr>
        <w:pStyle w:val="Text"/>
      </w:pPr>
      <w:r w:rsidRPr="00E57C66">
        <w:rPr>
          <w:noProof/>
        </w:rPr>
        <w:drawing>
          <wp:inline distT="0" distB="0" distL="0" distR="0" wp14:anchorId="49B18A46" wp14:editId="3B1272E7">
            <wp:extent cx="5759532" cy="2701774"/>
            <wp:effectExtent l="0" t="0" r="0" b="0"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620" cy="2702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D68035" w14:textId="77777777" w:rsidR="004A6DBE" w:rsidRDefault="004A6DBE" w:rsidP="003A396D">
      <w:pPr>
        <w:pStyle w:val="Caption"/>
      </w:pPr>
      <w:bookmarkStart w:id="3" w:name="_Ref389465319"/>
      <w:r w:rsidRPr="003A396D">
        <w:t xml:space="preserve">Figure </w:t>
      </w:r>
      <w:fldSimple w:instr=" SEQ Figure \* ARABIC ">
        <w:r w:rsidRPr="003A396D">
          <w:t>1</w:t>
        </w:r>
      </w:fldSimple>
      <w:bookmarkEnd w:id="3"/>
      <w:r w:rsidR="00944DE7" w:rsidRPr="003A396D">
        <w:t>. Use Caption Style for Figures</w:t>
      </w:r>
      <w:r w:rsidR="003A396D">
        <w:t xml:space="preserve"> and Tables</w:t>
      </w:r>
    </w:p>
    <w:p w14:paraId="4D016937" w14:textId="1F8F3C57" w:rsidR="003A396D" w:rsidRPr="003A396D" w:rsidRDefault="007E49E7" w:rsidP="003A396D">
      <w:pPr>
        <w:pStyle w:val="Text"/>
      </w:pPr>
      <w:r>
        <w:lastRenderedPageBreak/>
        <w:t>Note:</w:t>
      </w:r>
      <w:r w:rsidR="003A396D">
        <w:t xml:space="preserve"> Figure captions go below the figure (centered</w:t>
      </w:r>
      <w:proofErr w:type="gramStart"/>
      <w:r w:rsidR="003A396D">
        <w:t>)</w:t>
      </w:r>
      <w:proofErr w:type="gramEnd"/>
      <w:r w:rsidR="003A396D">
        <w:t xml:space="preserve"> and table captions go above the figure (centered).</w:t>
      </w:r>
      <w:r w:rsidR="00BD7425">
        <w:t xml:space="preserve"> All figures, tables, and images must be original and not previously published.</w:t>
      </w:r>
    </w:p>
    <w:p w14:paraId="4A2E357A" w14:textId="77777777" w:rsidR="004A6DBE" w:rsidRDefault="0007512C" w:rsidP="0042477C">
      <w:pPr>
        <w:pStyle w:val="FirstLevelHeading"/>
      </w:pPr>
      <w:r>
        <w:t>Conclusions and Reco</w:t>
      </w:r>
      <w:r w:rsidR="004A6DBE">
        <w:t xml:space="preserve">mmendations for </w:t>
      </w:r>
      <w:r w:rsidR="003A396D">
        <w:t xml:space="preserve">FUTURE </w:t>
      </w:r>
      <w:r w:rsidR="004A6DBE">
        <w:t>research</w:t>
      </w:r>
    </w:p>
    <w:p w14:paraId="69C662A2" w14:textId="550A918C" w:rsidR="007E49E7" w:rsidRDefault="007E49E7" w:rsidP="007E49E7">
      <w:pPr>
        <w:pStyle w:val="Text"/>
      </w:pPr>
      <w:r>
        <w:t xml:space="preserve">Please provide conclusions and recommendations for future directions for GIFT and </w:t>
      </w:r>
      <w:r w:rsidR="0031251B">
        <w:t>intelligent tutoring system (</w:t>
      </w:r>
      <w:r>
        <w:t>ITS</w:t>
      </w:r>
      <w:r w:rsidR="0031251B">
        <w:t>)</w:t>
      </w:r>
      <w:r>
        <w:t xml:space="preserve"> research.</w:t>
      </w:r>
    </w:p>
    <w:p w14:paraId="7AC2CE78" w14:textId="77777777" w:rsidR="000E5552" w:rsidRDefault="004A6DBE" w:rsidP="000E5552">
      <w:pPr>
        <w:pStyle w:val="FirstLevelHeading"/>
      </w:pPr>
      <w:bookmarkStart w:id="4" w:name="OLE_LINK1"/>
      <w:bookmarkStart w:id="5" w:name="OLE_LINK2"/>
      <w:r w:rsidRPr="00124844">
        <w:t>References</w:t>
      </w:r>
      <w:bookmarkEnd w:id="4"/>
      <w:bookmarkEnd w:id="5"/>
    </w:p>
    <w:p w14:paraId="1E77C7D5" w14:textId="144C36C2" w:rsidR="007E49E7" w:rsidRDefault="007E49E7" w:rsidP="004A6DBE">
      <w:pPr>
        <w:pStyle w:val="ReferenceText"/>
      </w:pPr>
      <w:r>
        <w:t xml:space="preserve">Note: </w:t>
      </w:r>
      <w:r w:rsidR="000E5552">
        <w:t>Please use APA format for your references, and p</w:t>
      </w:r>
      <w:r>
        <w:t>lease use reference style provided</w:t>
      </w:r>
      <w:r w:rsidR="008B0B5C">
        <w:t>,</w:t>
      </w:r>
      <w:r>
        <w:t xml:space="preserve"> it will automatically place a 6pt space between each reference.</w:t>
      </w:r>
      <w:r w:rsidR="008B0B5C">
        <w:t xml:space="preserve"> Also, please make sure that there are no missing references prior to submitting the paper.</w:t>
      </w:r>
    </w:p>
    <w:p w14:paraId="743A0221" w14:textId="7D4AD25A" w:rsidR="00FF6913" w:rsidRPr="00FF6913" w:rsidRDefault="00FF6913" w:rsidP="00FF6913">
      <w:pPr>
        <w:pStyle w:val="ReferenceText"/>
        <w:rPr>
          <w:rFonts w:ascii="Calibri" w:hAnsi="Calibri" w:cs="Calibri"/>
          <w:sz w:val="22"/>
          <w:szCs w:val="22"/>
        </w:rPr>
      </w:pPr>
      <w:r w:rsidRPr="00FF6913">
        <w:t xml:space="preserve">Goldberg, B., Owens, K., Hellman, K., Robson, R., Blake-Plock, S., Hoffman, M. &amp; Gupton, K. (2021). Forging </w:t>
      </w:r>
      <w:r w:rsidR="008B0B5C">
        <w:t>p</w:t>
      </w:r>
      <w:r w:rsidRPr="00FF6913">
        <w:t xml:space="preserve">roficiency and </w:t>
      </w:r>
      <w:r w:rsidR="008B0B5C">
        <w:t>r</w:t>
      </w:r>
      <w:r w:rsidRPr="00FF6913">
        <w:t xml:space="preserve">eadiness through an </w:t>
      </w:r>
      <w:r w:rsidR="008B0B5C">
        <w:t>e</w:t>
      </w:r>
      <w:r w:rsidRPr="00FF6913">
        <w:t xml:space="preserve">xperiential </w:t>
      </w:r>
      <w:r w:rsidR="008B0B5C">
        <w:t>l</w:t>
      </w:r>
      <w:r w:rsidRPr="00FF6913">
        <w:t xml:space="preserve">earning for </w:t>
      </w:r>
      <w:r w:rsidR="008B0B5C">
        <w:t>r</w:t>
      </w:r>
      <w:r w:rsidRPr="00FF6913">
        <w:t xml:space="preserve">eadiness </w:t>
      </w:r>
      <w:r w:rsidR="008B0B5C">
        <w:t>s</w:t>
      </w:r>
      <w:r w:rsidRPr="00FF6913">
        <w:t>trategy. In </w:t>
      </w:r>
      <w:r w:rsidRPr="00FF6913">
        <w:rPr>
          <w:iCs/>
        </w:rPr>
        <w:t>Proceedings of the 2021 Interservice/Industry Training Simulation and Education Conference (I/ITSEC)</w:t>
      </w:r>
      <w:r w:rsidRPr="00FF6913">
        <w:t>. Orlando, FL.</w:t>
      </w:r>
    </w:p>
    <w:p w14:paraId="70709E54" w14:textId="2BB52ABE" w:rsidR="004A6DBE" w:rsidRDefault="004A6DBE" w:rsidP="004A6DBE">
      <w:pPr>
        <w:pStyle w:val="ReferenceText"/>
      </w:pPr>
      <w:r>
        <w:t>Sottilare, R., Brawner, K., Goldberg, B. &amp; Holden, H. (2012). The Generalized Intelligent Framework for Tutoring (GIFT). US Army Research Laboratory.</w:t>
      </w:r>
    </w:p>
    <w:p w14:paraId="4F4627C2" w14:textId="46296A29" w:rsidR="008B0B5C" w:rsidRPr="008B0B5C" w:rsidRDefault="008B0B5C" w:rsidP="008B0B5C">
      <w:pPr>
        <w:pStyle w:val="ReferenceText"/>
      </w:pPr>
      <w:r w:rsidRPr="008B0B5C">
        <w:t>Sottilare, R. A., Brawner, K. W., Sinatra, A. M., &amp; Johnston, J. H. (2017). An updated concept for a Generalized Intelligent Framework for Tutoring (GIFT). </w:t>
      </w:r>
      <w:proofErr w:type="spellStart"/>
      <w:r w:rsidRPr="008B0B5C">
        <w:t>GIFTtutoring</w:t>
      </w:r>
      <w:proofErr w:type="spellEnd"/>
      <w:r w:rsidRPr="008B0B5C">
        <w:t>. org, 1-19.</w:t>
      </w:r>
    </w:p>
    <w:p w14:paraId="2B76DD8D" w14:textId="77777777" w:rsidR="004A6DBE" w:rsidRDefault="004A6DBE" w:rsidP="004A6DBE">
      <w:pPr>
        <w:pStyle w:val="ReferenceText"/>
      </w:pPr>
      <w:r w:rsidRPr="009948A6">
        <w:t>Sottilare, R.,</w:t>
      </w:r>
      <w:r w:rsidRPr="00AC485E">
        <w:t xml:space="preserve"> Goldberg, B., Brawner, K., &amp; Holden, H. (2012). A modular framework to support the authoring and assessment of adaptive computer-based tutoring systems (CBTS). In Proceedings of the </w:t>
      </w:r>
      <w:r w:rsidRPr="00AC485E">
        <w:rPr>
          <w:i/>
        </w:rPr>
        <w:t>Interservice/Industry Train</w:t>
      </w:r>
      <w:r>
        <w:rPr>
          <w:i/>
        </w:rPr>
        <w:t>ing Simulation</w:t>
      </w:r>
      <w:r w:rsidRPr="00AC485E">
        <w:rPr>
          <w:i/>
        </w:rPr>
        <w:t xml:space="preserve"> &amp; Education Conference</w:t>
      </w:r>
      <w:r w:rsidRPr="00AC485E">
        <w:t>, Orlando, Florida, December 2012.</w:t>
      </w:r>
    </w:p>
    <w:p w14:paraId="0A1E2665" w14:textId="77777777" w:rsidR="004A6DBE" w:rsidRDefault="004A6DBE" w:rsidP="004A6DBE">
      <w:pPr>
        <w:pStyle w:val="ReferenceText"/>
      </w:pPr>
      <w:r>
        <w:t xml:space="preserve">Sottilare, R., Holden, H., Goldberg, B., &amp; Brawner, K. (2013). The Generalized Intelligent Framework for Tutoring (GIFT). In Best, C., </w:t>
      </w:r>
      <w:proofErr w:type="spellStart"/>
      <w:r>
        <w:t>Galanis</w:t>
      </w:r>
      <w:proofErr w:type="spellEnd"/>
      <w:r>
        <w:t xml:space="preserve">, G., Kerry, J. and Sottilare, R. (Eds.) </w:t>
      </w:r>
      <w:r>
        <w:rPr>
          <w:i/>
          <w:iCs/>
        </w:rPr>
        <w:t xml:space="preserve">Fundamental Issues in </w:t>
      </w:r>
      <w:proofErr w:type="spellStart"/>
      <w:r>
        <w:rPr>
          <w:i/>
          <w:iCs/>
        </w:rPr>
        <w:t>Defence</w:t>
      </w:r>
      <w:proofErr w:type="spellEnd"/>
      <w:r>
        <w:rPr>
          <w:i/>
          <w:iCs/>
        </w:rPr>
        <w:t xml:space="preserve"> Simulation &amp; Training</w:t>
      </w:r>
      <w:r>
        <w:t>. Ashgate Publishing.</w:t>
      </w:r>
    </w:p>
    <w:p w14:paraId="41B39EB3" w14:textId="77777777" w:rsidR="004A6DBE" w:rsidRPr="00FF7799" w:rsidRDefault="004A6DBE" w:rsidP="004A6DBE">
      <w:pPr>
        <w:pStyle w:val="ReferenceText"/>
      </w:pPr>
      <w:proofErr w:type="spellStart"/>
      <w:r w:rsidRPr="00FF7799">
        <w:t>VanLehn</w:t>
      </w:r>
      <w:proofErr w:type="spellEnd"/>
      <w:r w:rsidRPr="00FF7799">
        <w:t xml:space="preserve">, K., Lynch, C., Schulze, K., Shapiro, J. A., Shelby, R., Taylor, L., et al., (2005). The Andes physics tutoring system: Lessons learned. </w:t>
      </w:r>
      <w:r w:rsidRPr="00FF7799">
        <w:rPr>
          <w:i/>
          <w:iCs/>
        </w:rPr>
        <w:t>International Journal of Artificial Intelligence and Education</w:t>
      </w:r>
      <w:r w:rsidRPr="00FF7799">
        <w:t>, 15(3), 147–204.</w:t>
      </w:r>
    </w:p>
    <w:p w14:paraId="6D14FF9D" w14:textId="77777777" w:rsidR="004A6DBE" w:rsidRPr="0007512C" w:rsidRDefault="004A6DBE" w:rsidP="0007512C">
      <w:pPr>
        <w:pStyle w:val="ReferenceText"/>
      </w:pPr>
      <w:r w:rsidRPr="0007512C">
        <w:t>Vygotsky, L.S. (1978). Mind in Society: The development of higher psychology processes. Cambridge MA: Harvard University press.</w:t>
      </w:r>
    </w:p>
    <w:p w14:paraId="599F29A3" w14:textId="77777777" w:rsidR="00CF1811" w:rsidRPr="00132C0C" w:rsidRDefault="00CF1811" w:rsidP="00F17B17"/>
    <w:p w14:paraId="4A0D38F1" w14:textId="77777777" w:rsidR="007E49E7" w:rsidRDefault="007E49E7" w:rsidP="007E49E7">
      <w:pPr>
        <w:pStyle w:val="FirstLevelHeading"/>
      </w:pPr>
      <w:r>
        <w:t>ABOUT THE AUTHORS</w:t>
      </w:r>
    </w:p>
    <w:p w14:paraId="784E5083" w14:textId="6C26E892" w:rsidR="00BD0CD5" w:rsidRDefault="00554A7F" w:rsidP="00806B21">
      <w:pPr>
        <w:pStyle w:val="ReferenceText"/>
      </w:pPr>
      <w:r>
        <w:t>Not</w:t>
      </w:r>
      <w:r w:rsidR="00DA145F">
        <w:t>e:  Please provide a short (&lt;100</w:t>
      </w:r>
      <w:r>
        <w:t xml:space="preserve"> word) bio for each author listed in your paper</w:t>
      </w:r>
      <w:r w:rsidR="008B0B5C">
        <w:t>. U</w:t>
      </w:r>
      <w:r w:rsidR="00DA145F">
        <w:t>se</w:t>
      </w:r>
      <w:r w:rsidR="008B0B5C">
        <w:t xml:space="preserve"> the</w:t>
      </w:r>
      <w:r w:rsidR="00DA145F">
        <w:t xml:space="preserve"> author bio style and bold the author’s title and nam</w:t>
      </w:r>
      <w:r w:rsidR="008B0B5C">
        <w:t>e. Please see the example below.</w:t>
      </w:r>
    </w:p>
    <w:p w14:paraId="6F739F0F" w14:textId="77777777" w:rsidR="00DA145F" w:rsidRPr="00DA145F" w:rsidRDefault="00DA145F" w:rsidP="00DA145F">
      <w:pPr>
        <w:pStyle w:val="AuthorBio"/>
        <w:spacing w:after="120"/>
      </w:pPr>
      <w:r w:rsidRPr="00DA145F">
        <w:rPr>
          <w:b/>
        </w:rPr>
        <w:t xml:space="preserve">Dr. </w:t>
      </w:r>
      <w:r w:rsidR="000E5552">
        <w:rPr>
          <w:b/>
        </w:rPr>
        <w:t>First Name Last Name</w:t>
      </w:r>
      <w:r w:rsidRPr="00DA145F">
        <w:rPr>
          <w:b/>
        </w:rPr>
        <w:t xml:space="preserve"> </w:t>
      </w:r>
      <w:r w:rsidR="000E5552">
        <w:t>is a researcher at…</w:t>
      </w:r>
      <w:r w:rsidRPr="00DA145F">
        <w:t xml:space="preserve"> </w:t>
      </w:r>
    </w:p>
    <w:p w14:paraId="41A9EAD3" w14:textId="77777777" w:rsidR="005852A6" w:rsidRDefault="005852A6" w:rsidP="00110658"/>
    <w:p w14:paraId="2EA27B8B" w14:textId="77777777" w:rsidR="005852A6" w:rsidRDefault="005852A6" w:rsidP="00110658"/>
    <w:bookmarkEnd w:id="0"/>
    <w:p w14:paraId="2A6A43A3" w14:textId="77777777" w:rsidR="005852A6" w:rsidRPr="00132C0C" w:rsidRDefault="005852A6" w:rsidP="00110658"/>
    <w:sectPr w:rsidR="005852A6" w:rsidRPr="00132C0C" w:rsidSect="005C6677">
      <w:footnotePr>
        <w:numRestart w:val="eachSec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C0C64" w14:textId="77777777" w:rsidR="00A15B44" w:rsidRDefault="00A15B44" w:rsidP="000E41C7">
      <w:r>
        <w:separator/>
      </w:r>
    </w:p>
  </w:endnote>
  <w:endnote w:type="continuationSeparator" w:id="0">
    <w:p w14:paraId="5EEFB7F4" w14:textId="77777777" w:rsidR="00A15B44" w:rsidRDefault="00A15B44" w:rsidP="000E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 Mono">
    <w:altName w:val="Times New Roman"/>
    <w:panose1 w:val="00000000000000000000"/>
    <w:charset w:val="00"/>
    <w:family w:val="roman"/>
    <w:notTrueType/>
    <w:pitch w:val="default"/>
  </w:font>
  <w:font w:name="WenQuanYi Micro Hei">
    <w:altName w:val="MS Mincho"/>
    <w:charset w:val="80"/>
    <w:family w:val="auto"/>
    <w:pitch w:val="variable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Univers-LightUltra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hronicle Text G1">
    <w:altName w:val="Chronicle Text G1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49462" w14:textId="77777777" w:rsidR="00A15B44" w:rsidRDefault="00A15B44" w:rsidP="000E41C7">
      <w:r>
        <w:separator/>
      </w:r>
    </w:p>
  </w:footnote>
  <w:footnote w:type="continuationSeparator" w:id="0">
    <w:p w14:paraId="4571C92F" w14:textId="77777777" w:rsidR="00A15B44" w:rsidRDefault="00A15B44" w:rsidP="000E4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40D87"/>
    <w:multiLevelType w:val="hybridMultilevel"/>
    <w:tmpl w:val="49884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15E6D"/>
    <w:multiLevelType w:val="hybridMultilevel"/>
    <w:tmpl w:val="A6C8BC4C"/>
    <w:name w:val="WW8Num1"/>
    <w:lvl w:ilvl="0" w:tplc="6C6A87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5360EA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E6CEB9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8427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F0CE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CA44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D219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D07D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D5684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AC524A"/>
    <w:multiLevelType w:val="singleLevel"/>
    <w:tmpl w:val="53F67ADC"/>
    <w:lvl w:ilvl="0">
      <w:start w:val="1"/>
      <w:numFmt w:val="bullet"/>
      <w:pStyle w:val="RTOBullets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1454DC"/>
    <w:multiLevelType w:val="hybridMultilevel"/>
    <w:tmpl w:val="FA867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34D3"/>
    <w:multiLevelType w:val="multilevel"/>
    <w:tmpl w:val="5314886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1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9E06A76"/>
    <w:multiLevelType w:val="hybridMultilevel"/>
    <w:tmpl w:val="D9D42A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230ACF"/>
    <w:multiLevelType w:val="hybridMultilevel"/>
    <w:tmpl w:val="C886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93FB5"/>
    <w:multiLevelType w:val="hybridMultilevel"/>
    <w:tmpl w:val="919A4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4C5344"/>
    <w:multiLevelType w:val="hybridMultilevel"/>
    <w:tmpl w:val="3938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402E"/>
    <w:multiLevelType w:val="hybridMultilevel"/>
    <w:tmpl w:val="5358DE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B8026A6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B15078"/>
    <w:multiLevelType w:val="hybridMultilevel"/>
    <w:tmpl w:val="C082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27C67"/>
    <w:multiLevelType w:val="hybridMultilevel"/>
    <w:tmpl w:val="C33C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C2E3A"/>
    <w:multiLevelType w:val="hybridMultilevel"/>
    <w:tmpl w:val="3F1ED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72A1D"/>
    <w:multiLevelType w:val="hybridMultilevel"/>
    <w:tmpl w:val="9954C144"/>
    <w:lvl w:ilvl="0" w:tplc="0409000F">
      <w:start w:val="1"/>
      <w:numFmt w:val="decimal"/>
      <w:pStyle w:val="RTOReferenceText"/>
      <w:lvlText w:val="[%1]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F238FA"/>
    <w:multiLevelType w:val="multilevel"/>
    <w:tmpl w:val="9E2A37C6"/>
    <w:styleLink w:val="Headings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8ED3D4E"/>
    <w:multiLevelType w:val="hybridMultilevel"/>
    <w:tmpl w:val="F05C9CD4"/>
    <w:lvl w:ilvl="0" w:tplc="E8B033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62490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00000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5A6EE9"/>
    <w:multiLevelType w:val="hybridMultilevel"/>
    <w:tmpl w:val="630AD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A3BE6"/>
    <w:multiLevelType w:val="hybridMultilevel"/>
    <w:tmpl w:val="35B0E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B6BA8"/>
    <w:multiLevelType w:val="hybridMultilevel"/>
    <w:tmpl w:val="E0D8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627CB"/>
    <w:multiLevelType w:val="hybridMultilevel"/>
    <w:tmpl w:val="F9E0A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B65D8"/>
    <w:multiLevelType w:val="hybridMultilevel"/>
    <w:tmpl w:val="CC08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A2D70"/>
    <w:multiLevelType w:val="hybridMultilevel"/>
    <w:tmpl w:val="7284B61E"/>
    <w:lvl w:ilvl="0" w:tplc="18A02D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A0B4E"/>
    <w:multiLevelType w:val="hybridMultilevel"/>
    <w:tmpl w:val="BBF2D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B4349"/>
    <w:multiLevelType w:val="hybridMultilevel"/>
    <w:tmpl w:val="31422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2754A"/>
    <w:multiLevelType w:val="hybridMultilevel"/>
    <w:tmpl w:val="AD24ADC4"/>
    <w:lvl w:ilvl="0" w:tplc="48007D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2366D5"/>
    <w:multiLevelType w:val="hybridMultilevel"/>
    <w:tmpl w:val="8C3EA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33A2E"/>
    <w:multiLevelType w:val="hybridMultilevel"/>
    <w:tmpl w:val="6330B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C4719"/>
    <w:multiLevelType w:val="hybridMultilevel"/>
    <w:tmpl w:val="9BE41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96CEB"/>
    <w:multiLevelType w:val="hybridMultilevel"/>
    <w:tmpl w:val="961E7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BF7673"/>
    <w:multiLevelType w:val="hybridMultilevel"/>
    <w:tmpl w:val="E33C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D6107"/>
    <w:multiLevelType w:val="hybridMultilevel"/>
    <w:tmpl w:val="167AB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A2FED"/>
    <w:multiLevelType w:val="hybridMultilevel"/>
    <w:tmpl w:val="9788A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B0052E"/>
    <w:multiLevelType w:val="hybridMultilevel"/>
    <w:tmpl w:val="EB722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620FC"/>
    <w:multiLevelType w:val="hybridMultilevel"/>
    <w:tmpl w:val="51F8E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12CB3"/>
    <w:multiLevelType w:val="hybridMultilevel"/>
    <w:tmpl w:val="328E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725D8"/>
    <w:multiLevelType w:val="hybridMultilevel"/>
    <w:tmpl w:val="554CC37E"/>
    <w:lvl w:ilvl="0" w:tplc="04090001">
      <w:start w:val="1"/>
      <w:numFmt w:val="decimal"/>
      <w:pStyle w:val="FigTitle"/>
      <w:lvlText w:val="Figure %1."/>
      <w:lvlJc w:val="left"/>
      <w:pPr>
        <w:ind w:left="0" w:firstLine="0"/>
      </w:p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decimal"/>
      <w:lvlText w:val="%7."/>
      <w:lvlJc w:val="left"/>
      <w:pPr>
        <w:ind w:left="5040" w:hanging="360"/>
      </w:pPr>
    </w:lvl>
    <w:lvl w:ilvl="7" w:tplc="04090003">
      <w:start w:val="1"/>
      <w:numFmt w:val="lowerLetter"/>
      <w:lvlText w:val="%8."/>
      <w:lvlJc w:val="left"/>
      <w:pPr>
        <w:ind w:left="5760" w:hanging="360"/>
      </w:pPr>
    </w:lvl>
    <w:lvl w:ilvl="8" w:tplc="04090005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E0A1D"/>
    <w:multiLevelType w:val="hybridMultilevel"/>
    <w:tmpl w:val="7AA0D4B0"/>
    <w:lvl w:ilvl="0" w:tplc="E446D9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C5D2D"/>
    <w:multiLevelType w:val="hybridMultilevel"/>
    <w:tmpl w:val="0D1C3C76"/>
    <w:lvl w:ilvl="0" w:tplc="CABE741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800" w:hanging="7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656E7"/>
    <w:multiLevelType w:val="hybridMultilevel"/>
    <w:tmpl w:val="4A6ED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14834"/>
    <w:multiLevelType w:val="hybridMultilevel"/>
    <w:tmpl w:val="85CC4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34DD1"/>
    <w:multiLevelType w:val="hybridMultilevel"/>
    <w:tmpl w:val="082CE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358FF"/>
    <w:multiLevelType w:val="hybridMultilevel"/>
    <w:tmpl w:val="0C3813D2"/>
    <w:lvl w:ilvl="0" w:tplc="01EAE6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FF4CE90">
      <w:start w:val="1"/>
      <w:numFmt w:val="lowerLetter"/>
      <w:lvlText w:val="%2."/>
      <w:lvlJc w:val="left"/>
      <w:pPr>
        <w:tabs>
          <w:tab w:val="num" w:pos="2025"/>
        </w:tabs>
        <w:ind w:left="2025" w:hanging="945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A80613"/>
    <w:multiLevelType w:val="hybridMultilevel"/>
    <w:tmpl w:val="A732D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8779A"/>
    <w:multiLevelType w:val="multilevel"/>
    <w:tmpl w:val="77EC1FB2"/>
    <w:styleLink w:val="headings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D9521C8"/>
    <w:multiLevelType w:val="multilevel"/>
    <w:tmpl w:val="5DD0805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694"/>
        </w:tabs>
        <w:ind w:left="269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414"/>
        </w:tabs>
        <w:ind w:left="341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34"/>
        </w:tabs>
        <w:ind w:left="41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854"/>
        </w:tabs>
        <w:ind w:left="48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574"/>
        </w:tabs>
        <w:ind w:left="55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94"/>
        </w:tabs>
        <w:ind w:left="62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14"/>
        </w:tabs>
        <w:ind w:left="70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734"/>
        </w:tabs>
        <w:ind w:left="7734" w:hanging="180"/>
      </w:pPr>
      <w:rPr>
        <w:rFonts w:hint="default"/>
      </w:rPr>
    </w:lvl>
  </w:abstractNum>
  <w:abstractNum w:abstractNumId="45" w15:restartNumberingAfterBreak="0">
    <w:nsid w:val="7E7D54AB"/>
    <w:multiLevelType w:val="hybridMultilevel"/>
    <w:tmpl w:val="F2BC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979737">
    <w:abstractNumId w:val="44"/>
  </w:num>
  <w:num w:numId="2" w16cid:durableId="1464041372">
    <w:abstractNumId w:val="14"/>
  </w:num>
  <w:num w:numId="3" w16cid:durableId="1284534321">
    <w:abstractNumId w:val="4"/>
  </w:num>
  <w:num w:numId="4" w16cid:durableId="10845656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8318069">
    <w:abstractNumId w:val="2"/>
  </w:num>
  <w:num w:numId="6" w16cid:durableId="537595633">
    <w:abstractNumId w:val="13"/>
  </w:num>
  <w:num w:numId="7" w16cid:durableId="684792582">
    <w:abstractNumId w:val="43"/>
  </w:num>
  <w:num w:numId="8" w16cid:durableId="405762381">
    <w:abstractNumId w:val="7"/>
  </w:num>
  <w:num w:numId="9" w16cid:durableId="1607425397">
    <w:abstractNumId w:val="3"/>
  </w:num>
  <w:num w:numId="10" w16cid:durableId="720204692">
    <w:abstractNumId w:val="9"/>
  </w:num>
  <w:num w:numId="11" w16cid:durableId="861674936">
    <w:abstractNumId w:val="6"/>
  </w:num>
  <w:num w:numId="12" w16cid:durableId="643388086">
    <w:abstractNumId w:val="38"/>
  </w:num>
  <w:num w:numId="13" w16cid:durableId="119541859">
    <w:abstractNumId w:val="30"/>
  </w:num>
  <w:num w:numId="14" w16cid:durableId="603155100">
    <w:abstractNumId w:val="16"/>
  </w:num>
  <w:num w:numId="15" w16cid:durableId="749817851">
    <w:abstractNumId w:val="21"/>
  </w:num>
  <w:num w:numId="16" w16cid:durableId="552347191">
    <w:abstractNumId w:val="31"/>
  </w:num>
  <w:num w:numId="17" w16cid:durableId="1376344874">
    <w:abstractNumId w:val="28"/>
  </w:num>
  <w:num w:numId="18" w16cid:durableId="948774594">
    <w:abstractNumId w:val="32"/>
  </w:num>
  <w:num w:numId="19" w16cid:durableId="791557275">
    <w:abstractNumId w:val="0"/>
  </w:num>
  <w:num w:numId="20" w16cid:durableId="1964456955">
    <w:abstractNumId w:val="44"/>
    <w:lvlOverride w:ilvl="0">
      <w:lvl w:ilvl="0">
        <w:start w:val="1"/>
        <w:numFmt w:val="decimal"/>
        <w:pStyle w:val="referenceitem"/>
        <w:lvlText w:val="%1."/>
        <w:lvlJc w:val="right"/>
        <w:pPr>
          <w:tabs>
            <w:tab w:val="num" w:pos="340"/>
          </w:tabs>
          <w:ind w:left="340" w:hanging="113"/>
        </w:pPr>
        <w:rPr>
          <w:rFonts w:hint="default"/>
          <w:i w:val="0"/>
          <w:sz w:val="18"/>
          <w:szCs w:val="18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3036"/>
          </w:tabs>
          <w:ind w:left="3036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3756"/>
          </w:tabs>
          <w:ind w:left="3756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4476"/>
          </w:tabs>
          <w:ind w:left="4476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5196"/>
          </w:tabs>
          <w:ind w:left="5196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5916"/>
          </w:tabs>
          <w:ind w:left="5916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6636"/>
          </w:tabs>
          <w:ind w:left="6636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356"/>
          </w:tabs>
          <w:ind w:left="7356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8076"/>
          </w:tabs>
          <w:ind w:left="8076" w:hanging="180"/>
        </w:pPr>
        <w:rPr>
          <w:rFonts w:hint="default"/>
        </w:rPr>
      </w:lvl>
    </w:lvlOverride>
  </w:num>
  <w:num w:numId="21" w16cid:durableId="1468160632">
    <w:abstractNumId w:val="45"/>
  </w:num>
  <w:num w:numId="22" w16cid:durableId="1639456996">
    <w:abstractNumId w:val="26"/>
  </w:num>
  <w:num w:numId="23" w16cid:durableId="2091266440">
    <w:abstractNumId w:val="5"/>
  </w:num>
  <w:num w:numId="24" w16cid:durableId="208885906">
    <w:abstractNumId w:val="18"/>
  </w:num>
  <w:num w:numId="25" w16cid:durableId="1131677757">
    <w:abstractNumId w:val="37"/>
  </w:num>
  <w:num w:numId="26" w16cid:durableId="94135758">
    <w:abstractNumId w:val="11"/>
  </w:num>
  <w:num w:numId="27" w16cid:durableId="1608467405">
    <w:abstractNumId w:val="27"/>
  </w:num>
  <w:num w:numId="28" w16cid:durableId="124735726">
    <w:abstractNumId w:val="23"/>
  </w:num>
  <w:num w:numId="29" w16cid:durableId="2003703269">
    <w:abstractNumId w:val="12"/>
  </w:num>
  <w:num w:numId="30" w16cid:durableId="379935342">
    <w:abstractNumId w:val="29"/>
  </w:num>
  <w:num w:numId="31" w16cid:durableId="1212963399">
    <w:abstractNumId w:val="33"/>
  </w:num>
  <w:num w:numId="32" w16cid:durableId="641082777">
    <w:abstractNumId w:val="10"/>
  </w:num>
  <w:num w:numId="33" w16cid:durableId="638993330">
    <w:abstractNumId w:val="25"/>
  </w:num>
  <w:num w:numId="34" w16cid:durableId="1125544260">
    <w:abstractNumId w:val="8"/>
  </w:num>
  <w:num w:numId="35" w16cid:durableId="747729622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643841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469309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87131880">
    <w:abstractNumId w:val="15"/>
  </w:num>
  <w:num w:numId="39" w16cid:durableId="1915431416">
    <w:abstractNumId w:val="39"/>
  </w:num>
  <w:num w:numId="40" w16cid:durableId="1206255711">
    <w:abstractNumId w:val="22"/>
  </w:num>
  <w:num w:numId="41" w16cid:durableId="1725564273">
    <w:abstractNumId w:val="17"/>
  </w:num>
  <w:num w:numId="42" w16cid:durableId="2012292296">
    <w:abstractNumId w:val="42"/>
  </w:num>
  <w:num w:numId="43" w16cid:durableId="344720464">
    <w:abstractNumId w:val="36"/>
  </w:num>
  <w:num w:numId="44" w16cid:durableId="1967079987">
    <w:abstractNumId w:val="34"/>
  </w:num>
  <w:num w:numId="45" w16cid:durableId="1929581954">
    <w:abstractNumId w:val="19"/>
  </w:num>
  <w:num w:numId="46" w16cid:durableId="99840083">
    <w:abstractNumId w:val="40"/>
  </w:num>
  <w:num w:numId="47" w16cid:durableId="1866364513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autoHyphenation/>
  <w:hyphenationZone w:val="720"/>
  <w:doNotHyphenateCaps/>
  <w:drawingGridHorizontalSpacing w:val="100"/>
  <w:displayHorizontalDrawingGridEvery w:val="2"/>
  <w:characterSpacingControl w:val="doNotCompress"/>
  <w:hdrShapeDefaults>
    <o:shapedefaults v:ext="edit" spidmax="2050" style="mso-position-vertical-relative:page" fillcolor="#0070c0" stroke="f" strokecolor="none [1302]">
      <v:fill color="#0070c0" opacity=".5" color2="#c9ffc9" o:opacity2=".5" type="pattern"/>
      <v:stroke dashstyle="1 1" color="none [1302]" weight="24pt" on="f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Numbered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8679E3"/>
    <w:rsid w:val="0000004A"/>
    <w:rsid w:val="0000138E"/>
    <w:rsid w:val="00001C02"/>
    <w:rsid w:val="00003B33"/>
    <w:rsid w:val="00004F71"/>
    <w:rsid w:val="00005330"/>
    <w:rsid w:val="000068B7"/>
    <w:rsid w:val="00006E1A"/>
    <w:rsid w:val="00007BCD"/>
    <w:rsid w:val="0001061B"/>
    <w:rsid w:val="0001319F"/>
    <w:rsid w:val="00013356"/>
    <w:rsid w:val="000137F8"/>
    <w:rsid w:val="00014520"/>
    <w:rsid w:val="00014592"/>
    <w:rsid w:val="00016B1A"/>
    <w:rsid w:val="00016CF5"/>
    <w:rsid w:val="00017860"/>
    <w:rsid w:val="00021AA3"/>
    <w:rsid w:val="00021DDC"/>
    <w:rsid w:val="00023BC8"/>
    <w:rsid w:val="00023C04"/>
    <w:rsid w:val="00023CBD"/>
    <w:rsid w:val="0002426D"/>
    <w:rsid w:val="00025BD3"/>
    <w:rsid w:val="00025CE2"/>
    <w:rsid w:val="0002690F"/>
    <w:rsid w:val="000304F8"/>
    <w:rsid w:val="00031FE5"/>
    <w:rsid w:val="000321BA"/>
    <w:rsid w:val="000338AD"/>
    <w:rsid w:val="0003496F"/>
    <w:rsid w:val="000351BC"/>
    <w:rsid w:val="00035850"/>
    <w:rsid w:val="00036053"/>
    <w:rsid w:val="0003647F"/>
    <w:rsid w:val="00036541"/>
    <w:rsid w:val="00036A76"/>
    <w:rsid w:val="00036E49"/>
    <w:rsid w:val="00037230"/>
    <w:rsid w:val="000401EF"/>
    <w:rsid w:val="00041E36"/>
    <w:rsid w:val="00045589"/>
    <w:rsid w:val="000456E6"/>
    <w:rsid w:val="0004583C"/>
    <w:rsid w:val="00045B15"/>
    <w:rsid w:val="00045F21"/>
    <w:rsid w:val="000464F9"/>
    <w:rsid w:val="00046819"/>
    <w:rsid w:val="00046EDD"/>
    <w:rsid w:val="000473EE"/>
    <w:rsid w:val="000478FD"/>
    <w:rsid w:val="00047BC8"/>
    <w:rsid w:val="00050005"/>
    <w:rsid w:val="000501A3"/>
    <w:rsid w:val="000505E8"/>
    <w:rsid w:val="00050609"/>
    <w:rsid w:val="00050F55"/>
    <w:rsid w:val="000525E2"/>
    <w:rsid w:val="0005290D"/>
    <w:rsid w:val="00053305"/>
    <w:rsid w:val="0005390E"/>
    <w:rsid w:val="0005428C"/>
    <w:rsid w:val="000553F1"/>
    <w:rsid w:val="00055D57"/>
    <w:rsid w:val="000560C2"/>
    <w:rsid w:val="00056E08"/>
    <w:rsid w:val="0005738D"/>
    <w:rsid w:val="0006034F"/>
    <w:rsid w:val="00060A5B"/>
    <w:rsid w:val="0006169A"/>
    <w:rsid w:val="000626E9"/>
    <w:rsid w:val="000644B8"/>
    <w:rsid w:val="00065801"/>
    <w:rsid w:val="00065922"/>
    <w:rsid w:val="0006691F"/>
    <w:rsid w:val="00066CBF"/>
    <w:rsid w:val="00066FCA"/>
    <w:rsid w:val="0007016B"/>
    <w:rsid w:val="000715F9"/>
    <w:rsid w:val="000718D1"/>
    <w:rsid w:val="000721A5"/>
    <w:rsid w:val="000723C0"/>
    <w:rsid w:val="0007337B"/>
    <w:rsid w:val="0007512C"/>
    <w:rsid w:val="00076B7E"/>
    <w:rsid w:val="00076DB6"/>
    <w:rsid w:val="0008027B"/>
    <w:rsid w:val="00080C8B"/>
    <w:rsid w:val="00080D9C"/>
    <w:rsid w:val="0008113C"/>
    <w:rsid w:val="00082EA0"/>
    <w:rsid w:val="00083346"/>
    <w:rsid w:val="00083B2A"/>
    <w:rsid w:val="00084445"/>
    <w:rsid w:val="0008452A"/>
    <w:rsid w:val="00084DE4"/>
    <w:rsid w:val="00086CEC"/>
    <w:rsid w:val="00087B1C"/>
    <w:rsid w:val="0009048C"/>
    <w:rsid w:val="00090516"/>
    <w:rsid w:val="000921A2"/>
    <w:rsid w:val="00093283"/>
    <w:rsid w:val="00093C0B"/>
    <w:rsid w:val="000941B7"/>
    <w:rsid w:val="000949C8"/>
    <w:rsid w:val="00094B16"/>
    <w:rsid w:val="00096659"/>
    <w:rsid w:val="0009799C"/>
    <w:rsid w:val="000A202A"/>
    <w:rsid w:val="000A273C"/>
    <w:rsid w:val="000A355D"/>
    <w:rsid w:val="000A3D85"/>
    <w:rsid w:val="000B1516"/>
    <w:rsid w:val="000B16C5"/>
    <w:rsid w:val="000B2FA0"/>
    <w:rsid w:val="000B3D85"/>
    <w:rsid w:val="000B4A8B"/>
    <w:rsid w:val="000B5FCA"/>
    <w:rsid w:val="000B660F"/>
    <w:rsid w:val="000B66BF"/>
    <w:rsid w:val="000B6A33"/>
    <w:rsid w:val="000B7F3A"/>
    <w:rsid w:val="000C0CC0"/>
    <w:rsid w:val="000C254F"/>
    <w:rsid w:val="000C2613"/>
    <w:rsid w:val="000C37FA"/>
    <w:rsid w:val="000C432A"/>
    <w:rsid w:val="000C5BB3"/>
    <w:rsid w:val="000C6ACA"/>
    <w:rsid w:val="000D08D2"/>
    <w:rsid w:val="000D08DA"/>
    <w:rsid w:val="000D1BAE"/>
    <w:rsid w:val="000D1C77"/>
    <w:rsid w:val="000D1D60"/>
    <w:rsid w:val="000D1FB6"/>
    <w:rsid w:val="000D2025"/>
    <w:rsid w:val="000D2E7E"/>
    <w:rsid w:val="000D6FF1"/>
    <w:rsid w:val="000E0553"/>
    <w:rsid w:val="000E1F12"/>
    <w:rsid w:val="000E2FF6"/>
    <w:rsid w:val="000E3385"/>
    <w:rsid w:val="000E3D3B"/>
    <w:rsid w:val="000E41C7"/>
    <w:rsid w:val="000E4646"/>
    <w:rsid w:val="000E4B3A"/>
    <w:rsid w:val="000E5552"/>
    <w:rsid w:val="000E5609"/>
    <w:rsid w:val="000E6ADA"/>
    <w:rsid w:val="000E7034"/>
    <w:rsid w:val="000F01DF"/>
    <w:rsid w:val="000F0AD3"/>
    <w:rsid w:val="000F0B59"/>
    <w:rsid w:val="000F147A"/>
    <w:rsid w:val="000F243B"/>
    <w:rsid w:val="000F2DB9"/>
    <w:rsid w:val="000F31A8"/>
    <w:rsid w:val="000F3EE0"/>
    <w:rsid w:val="000F47BD"/>
    <w:rsid w:val="000F4BB4"/>
    <w:rsid w:val="000F5750"/>
    <w:rsid w:val="000F7698"/>
    <w:rsid w:val="0010079E"/>
    <w:rsid w:val="001010D8"/>
    <w:rsid w:val="0010257F"/>
    <w:rsid w:val="00102A31"/>
    <w:rsid w:val="00102EC6"/>
    <w:rsid w:val="00103BEE"/>
    <w:rsid w:val="00103EA8"/>
    <w:rsid w:val="00104648"/>
    <w:rsid w:val="00104811"/>
    <w:rsid w:val="00105CDD"/>
    <w:rsid w:val="00106B63"/>
    <w:rsid w:val="00106EEF"/>
    <w:rsid w:val="00110658"/>
    <w:rsid w:val="001112AD"/>
    <w:rsid w:val="00113A96"/>
    <w:rsid w:val="0011633B"/>
    <w:rsid w:val="00117669"/>
    <w:rsid w:val="00117CD9"/>
    <w:rsid w:val="00117E03"/>
    <w:rsid w:val="00121214"/>
    <w:rsid w:val="00121D06"/>
    <w:rsid w:val="0012398E"/>
    <w:rsid w:val="00123DEB"/>
    <w:rsid w:val="0012414D"/>
    <w:rsid w:val="00124844"/>
    <w:rsid w:val="001253F2"/>
    <w:rsid w:val="001260DC"/>
    <w:rsid w:val="00127242"/>
    <w:rsid w:val="0013090E"/>
    <w:rsid w:val="001310C4"/>
    <w:rsid w:val="0013164F"/>
    <w:rsid w:val="0013279C"/>
    <w:rsid w:val="001327EF"/>
    <w:rsid w:val="00132C0C"/>
    <w:rsid w:val="001333A8"/>
    <w:rsid w:val="00133B09"/>
    <w:rsid w:val="00134486"/>
    <w:rsid w:val="0013697E"/>
    <w:rsid w:val="00137BE7"/>
    <w:rsid w:val="001402E0"/>
    <w:rsid w:val="00141A25"/>
    <w:rsid w:val="0014281C"/>
    <w:rsid w:val="00143AD1"/>
    <w:rsid w:val="0014465A"/>
    <w:rsid w:val="001447FE"/>
    <w:rsid w:val="0015239B"/>
    <w:rsid w:val="0015249C"/>
    <w:rsid w:val="00152A12"/>
    <w:rsid w:val="00152EE5"/>
    <w:rsid w:val="00153974"/>
    <w:rsid w:val="00156E2B"/>
    <w:rsid w:val="00156F13"/>
    <w:rsid w:val="00157A97"/>
    <w:rsid w:val="00160335"/>
    <w:rsid w:val="001607BB"/>
    <w:rsid w:val="00160FFE"/>
    <w:rsid w:val="00161305"/>
    <w:rsid w:val="00161EC6"/>
    <w:rsid w:val="00162806"/>
    <w:rsid w:val="0016287E"/>
    <w:rsid w:val="00162DA4"/>
    <w:rsid w:val="00163653"/>
    <w:rsid w:val="00164E03"/>
    <w:rsid w:val="0016583B"/>
    <w:rsid w:val="001672FE"/>
    <w:rsid w:val="00167CB0"/>
    <w:rsid w:val="00170AD9"/>
    <w:rsid w:val="00172A2C"/>
    <w:rsid w:val="0017432D"/>
    <w:rsid w:val="0017449B"/>
    <w:rsid w:val="00175FCC"/>
    <w:rsid w:val="001766FE"/>
    <w:rsid w:val="00176806"/>
    <w:rsid w:val="00181003"/>
    <w:rsid w:val="00182666"/>
    <w:rsid w:val="00182EBF"/>
    <w:rsid w:val="001834EC"/>
    <w:rsid w:val="00183FA8"/>
    <w:rsid w:val="001850E7"/>
    <w:rsid w:val="00190760"/>
    <w:rsid w:val="0019086E"/>
    <w:rsid w:val="001934D2"/>
    <w:rsid w:val="00193BA8"/>
    <w:rsid w:val="00194AE9"/>
    <w:rsid w:val="001951A0"/>
    <w:rsid w:val="001952B8"/>
    <w:rsid w:val="00195CF4"/>
    <w:rsid w:val="00196C8B"/>
    <w:rsid w:val="00196D92"/>
    <w:rsid w:val="00197868"/>
    <w:rsid w:val="001A0083"/>
    <w:rsid w:val="001A01E3"/>
    <w:rsid w:val="001A023F"/>
    <w:rsid w:val="001A0240"/>
    <w:rsid w:val="001A0AD7"/>
    <w:rsid w:val="001A0F80"/>
    <w:rsid w:val="001A0FB6"/>
    <w:rsid w:val="001A2C97"/>
    <w:rsid w:val="001A37A3"/>
    <w:rsid w:val="001A3C43"/>
    <w:rsid w:val="001A4C5A"/>
    <w:rsid w:val="001A563D"/>
    <w:rsid w:val="001A60E8"/>
    <w:rsid w:val="001A6C5E"/>
    <w:rsid w:val="001A73E5"/>
    <w:rsid w:val="001A7706"/>
    <w:rsid w:val="001A7FF8"/>
    <w:rsid w:val="001B0999"/>
    <w:rsid w:val="001B0A0A"/>
    <w:rsid w:val="001B0B42"/>
    <w:rsid w:val="001B0D3B"/>
    <w:rsid w:val="001B221A"/>
    <w:rsid w:val="001B2E45"/>
    <w:rsid w:val="001B4448"/>
    <w:rsid w:val="001B476C"/>
    <w:rsid w:val="001B4DEE"/>
    <w:rsid w:val="001B622E"/>
    <w:rsid w:val="001B65AA"/>
    <w:rsid w:val="001C08C3"/>
    <w:rsid w:val="001C1410"/>
    <w:rsid w:val="001C1CC6"/>
    <w:rsid w:val="001C33F3"/>
    <w:rsid w:val="001C371A"/>
    <w:rsid w:val="001C3CD1"/>
    <w:rsid w:val="001C45EF"/>
    <w:rsid w:val="001C5351"/>
    <w:rsid w:val="001C614D"/>
    <w:rsid w:val="001C6D44"/>
    <w:rsid w:val="001D459A"/>
    <w:rsid w:val="001D46C4"/>
    <w:rsid w:val="001D5A9C"/>
    <w:rsid w:val="001D7550"/>
    <w:rsid w:val="001D7B11"/>
    <w:rsid w:val="001D7DA1"/>
    <w:rsid w:val="001E02E2"/>
    <w:rsid w:val="001E3B56"/>
    <w:rsid w:val="001E3D29"/>
    <w:rsid w:val="001E5B8E"/>
    <w:rsid w:val="001E6E56"/>
    <w:rsid w:val="001F07D2"/>
    <w:rsid w:val="001F0F53"/>
    <w:rsid w:val="001F1A62"/>
    <w:rsid w:val="001F23CA"/>
    <w:rsid w:val="001F3B86"/>
    <w:rsid w:val="001F5009"/>
    <w:rsid w:val="001F539C"/>
    <w:rsid w:val="00200D8D"/>
    <w:rsid w:val="002011E2"/>
    <w:rsid w:val="00201C2A"/>
    <w:rsid w:val="00205263"/>
    <w:rsid w:val="00205DFF"/>
    <w:rsid w:val="00206259"/>
    <w:rsid w:val="00206CE3"/>
    <w:rsid w:val="00207B0B"/>
    <w:rsid w:val="002101BA"/>
    <w:rsid w:val="00213BD0"/>
    <w:rsid w:val="00214F9E"/>
    <w:rsid w:val="00216474"/>
    <w:rsid w:val="00216E4E"/>
    <w:rsid w:val="00220639"/>
    <w:rsid w:val="00221315"/>
    <w:rsid w:val="00221BF2"/>
    <w:rsid w:val="0022245C"/>
    <w:rsid w:val="002229CA"/>
    <w:rsid w:val="00223DE4"/>
    <w:rsid w:val="00224B8E"/>
    <w:rsid w:val="002254B4"/>
    <w:rsid w:val="00227CAD"/>
    <w:rsid w:val="002302DB"/>
    <w:rsid w:val="002308EC"/>
    <w:rsid w:val="002309D8"/>
    <w:rsid w:val="00231788"/>
    <w:rsid w:val="002329D6"/>
    <w:rsid w:val="00232E40"/>
    <w:rsid w:val="002330A7"/>
    <w:rsid w:val="00234827"/>
    <w:rsid w:val="002356F3"/>
    <w:rsid w:val="00235E88"/>
    <w:rsid w:val="00236134"/>
    <w:rsid w:val="0023629F"/>
    <w:rsid w:val="00236DA0"/>
    <w:rsid w:val="00237405"/>
    <w:rsid w:val="00237525"/>
    <w:rsid w:val="002424BC"/>
    <w:rsid w:val="002431FB"/>
    <w:rsid w:val="002434D4"/>
    <w:rsid w:val="00243841"/>
    <w:rsid w:val="00243AE8"/>
    <w:rsid w:val="00245895"/>
    <w:rsid w:val="00246E3C"/>
    <w:rsid w:val="00247D4E"/>
    <w:rsid w:val="0025029A"/>
    <w:rsid w:val="0025163C"/>
    <w:rsid w:val="002525E0"/>
    <w:rsid w:val="00252730"/>
    <w:rsid w:val="00253B6A"/>
    <w:rsid w:val="00253E07"/>
    <w:rsid w:val="00255375"/>
    <w:rsid w:val="002554A0"/>
    <w:rsid w:val="00255D13"/>
    <w:rsid w:val="002576D6"/>
    <w:rsid w:val="002577E3"/>
    <w:rsid w:val="00257DAD"/>
    <w:rsid w:val="00260865"/>
    <w:rsid w:val="0026125A"/>
    <w:rsid w:val="00261782"/>
    <w:rsid w:val="00261CA6"/>
    <w:rsid w:val="00262834"/>
    <w:rsid w:val="002629AC"/>
    <w:rsid w:val="00263622"/>
    <w:rsid w:val="002636D6"/>
    <w:rsid w:val="002643EE"/>
    <w:rsid w:val="0026594F"/>
    <w:rsid w:val="00265AD5"/>
    <w:rsid w:val="002668C0"/>
    <w:rsid w:val="0027057D"/>
    <w:rsid w:val="00271175"/>
    <w:rsid w:val="00271989"/>
    <w:rsid w:val="00273449"/>
    <w:rsid w:val="00273872"/>
    <w:rsid w:val="00273DDF"/>
    <w:rsid w:val="002740FE"/>
    <w:rsid w:val="00275EA3"/>
    <w:rsid w:val="00280303"/>
    <w:rsid w:val="00280EE1"/>
    <w:rsid w:val="002847D6"/>
    <w:rsid w:val="00285F62"/>
    <w:rsid w:val="002860B6"/>
    <w:rsid w:val="00286960"/>
    <w:rsid w:val="00287745"/>
    <w:rsid w:val="00287BA8"/>
    <w:rsid w:val="00293095"/>
    <w:rsid w:val="00294D81"/>
    <w:rsid w:val="00295B5D"/>
    <w:rsid w:val="00295ED1"/>
    <w:rsid w:val="00296309"/>
    <w:rsid w:val="00296DBE"/>
    <w:rsid w:val="002979C4"/>
    <w:rsid w:val="00297E55"/>
    <w:rsid w:val="002A1824"/>
    <w:rsid w:val="002A1C7E"/>
    <w:rsid w:val="002A2122"/>
    <w:rsid w:val="002A25EF"/>
    <w:rsid w:val="002A2EC7"/>
    <w:rsid w:val="002A3325"/>
    <w:rsid w:val="002A425D"/>
    <w:rsid w:val="002A6BA8"/>
    <w:rsid w:val="002A6BFC"/>
    <w:rsid w:val="002B1028"/>
    <w:rsid w:val="002B2234"/>
    <w:rsid w:val="002B382D"/>
    <w:rsid w:val="002B46D7"/>
    <w:rsid w:val="002B4B9D"/>
    <w:rsid w:val="002B5250"/>
    <w:rsid w:val="002B5EAB"/>
    <w:rsid w:val="002B5FDA"/>
    <w:rsid w:val="002B75C8"/>
    <w:rsid w:val="002B77F8"/>
    <w:rsid w:val="002B7F50"/>
    <w:rsid w:val="002C0DBB"/>
    <w:rsid w:val="002C1761"/>
    <w:rsid w:val="002C260A"/>
    <w:rsid w:val="002C2BF3"/>
    <w:rsid w:val="002C3CBF"/>
    <w:rsid w:val="002C3D09"/>
    <w:rsid w:val="002C3D61"/>
    <w:rsid w:val="002C48D9"/>
    <w:rsid w:val="002C4EB9"/>
    <w:rsid w:val="002C5AA0"/>
    <w:rsid w:val="002C6B28"/>
    <w:rsid w:val="002C6B5E"/>
    <w:rsid w:val="002C70A2"/>
    <w:rsid w:val="002C7408"/>
    <w:rsid w:val="002C7EB4"/>
    <w:rsid w:val="002D02A1"/>
    <w:rsid w:val="002D1560"/>
    <w:rsid w:val="002D1B94"/>
    <w:rsid w:val="002D45B8"/>
    <w:rsid w:val="002D4859"/>
    <w:rsid w:val="002D5517"/>
    <w:rsid w:val="002D576F"/>
    <w:rsid w:val="002D6061"/>
    <w:rsid w:val="002D685E"/>
    <w:rsid w:val="002D77AB"/>
    <w:rsid w:val="002E04A4"/>
    <w:rsid w:val="002E27C6"/>
    <w:rsid w:val="002E3407"/>
    <w:rsid w:val="002E4F1D"/>
    <w:rsid w:val="002E5466"/>
    <w:rsid w:val="002E5936"/>
    <w:rsid w:val="002E5F13"/>
    <w:rsid w:val="002E673B"/>
    <w:rsid w:val="002E7034"/>
    <w:rsid w:val="002F1455"/>
    <w:rsid w:val="002F3301"/>
    <w:rsid w:val="002F3533"/>
    <w:rsid w:val="002F37F0"/>
    <w:rsid w:val="002F3CD4"/>
    <w:rsid w:val="002F44DD"/>
    <w:rsid w:val="002F57BE"/>
    <w:rsid w:val="002F7392"/>
    <w:rsid w:val="002F7A95"/>
    <w:rsid w:val="00300EFA"/>
    <w:rsid w:val="00301535"/>
    <w:rsid w:val="003029E6"/>
    <w:rsid w:val="00302B12"/>
    <w:rsid w:val="003037B8"/>
    <w:rsid w:val="00303E53"/>
    <w:rsid w:val="00304258"/>
    <w:rsid w:val="00305E26"/>
    <w:rsid w:val="00306B9C"/>
    <w:rsid w:val="00310078"/>
    <w:rsid w:val="00310825"/>
    <w:rsid w:val="00310C89"/>
    <w:rsid w:val="0031251B"/>
    <w:rsid w:val="00312E08"/>
    <w:rsid w:val="0031310A"/>
    <w:rsid w:val="0031497B"/>
    <w:rsid w:val="00316084"/>
    <w:rsid w:val="0031675F"/>
    <w:rsid w:val="00316B48"/>
    <w:rsid w:val="00317D60"/>
    <w:rsid w:val="0032044F"/>
    <w:rsid w:val="00320B2E"/>
    <w:rsid w:val="0032374F"/>
    <w:rsid w:val="003247AB"/>
    <w:rsid w:val="00325D1D"/>
    <w:rsid w:val="00325E53"/>
    <w:rsid w:val="003278E9"/>
    <w:rsid w:val="00327CC6"/>
    <w:rsid w:val="00330065"/>
    <w:rsid w:val="00330A05"/>
    <w:rsid w:val="00330CFD"/>
    <w:rsid w:val="0033154B"/>
    <w:rsid w:val="0033217C"/>
    <w:rsid w:val="0033381A"/>
    <w:rsid w:val="00334C81"/>
    <w:rsid w:val="003361A8"/>
    <w:rsid w:val="00337FA5"/>
    <w:rsid w:val="003426DF"/>
    <w:rsid w:val="00342EDB"/>
    <w:rsid w:val="00343314"/>
    <w:rsid w:val="00343E86"/>
    <w:rsid w:val="003443EF"/>
    <w:rsid w:val="00345FD1"/>
    <w:rsid w:val="003463DB"/>
    <w:rsid w:val="00346C69"/>
    <w:rsid w:val="00347404"/>
    <w:rsid w:val="003474F2"/>
    <w:rsid w:val="00347B0B"/>
    <w:rsid w:val="00350DD5"/>
    <w:rsid w:val="00351024"/>
    <w:rsid w:val="00351027"/>
    <w:rsid w:val="00351AF6"/>
    <w:rsid w:val="00351C9F"/>
    <w:rsid w:val="0035360A"/>
    <w:rsid w:val="00354AA8"/>
    <w:rsid w:val="00355118"/>
    <w:rsid w:val="00356ACB"/>
    <w:rsid w:val="00356B1D"/>
    <w:rsid w:val="0035719B"/>
    <w:rsid w:val="00357CEA"/>
    <w:rsid w:val="00360B11"/>
    <w:rsid w:val="00361395"/>
    <w:rsid w:val="0036248E"/>
    <w:rsid w:val="00366167"/>
    <w:rsid w:val="00366CA8"/>
    <w:rsid w:val="00367963"/>
    <w:rsid w:val="00370FBE"/>
    <w:rsid w:val="00372FD2"/>
    <w:rsid w:val="0037312E"/>
    <w:rsid w:val="003738C5"/>
    <w:rsid w:val="00373B2A"/>
    <w:rsid w:val="00373BFE"/>
    <w:rsid w:val="00376337"/>
    <w:rsid w:val="00376564"/>
    <w:rsid w:val="00376F1F"/>
    <w:rsid w:val="003772BF"/>
    <w:rsid w:val="00377A5D"/>
    <w:rsid w:val="003815AA"/>
    <w:rsid w:val="00381685"/>
    <w:rsid w:val="00381945"/>
    <w:rsid w:val="00382DCF"/>
    <w:rsid w:val="00383674"/>
    <w:rsid w:val="00383D35"/>
    <w:rsid w:val="00383E3A"/>
    <w:rsid w:val="003848D1"/>
    <w:rsid w:val="00384E95"/>
    <w:rsid w:val="00384F04"/>
    <w:rsid w:val="00385371"/>
    <w:rsid w:val="00385D17"/>
    <w:rsid w:val="00386223"/>
    <w:rsid w:val="003862DD"/>
    <w:rsid w:val="003869F8"/>
    <w:rsid w:val="00387750"/>
    <w:rsid w:val="00387D4B"/>
    <w:rsid w:val="00390712"/>
    <w:rsid w:val="00391B9A"/>
    <w:rsid w:val="00394811"/>
    <w:rsid w:val="00395697"/>
    <w:rsid w:val="00395FC2"/>
    <w:rsid w:val="003A1B83"/>
    <w:rsid w:val="003A1BDA"/>
    <w:rsid w:val="003A3125"/>
    <w:rsid w:val="003A3530"/>
    <w:rsid w:val="003A396D"/>
    <w:rsid w:val="003A4CDA"/>
    <w:rsid w:val="003A61C1"/>
    <w:rsid w:val="003A7736"/>
    <w:rsid w:val="003A79D4"/>
    <w:rsid w:val="003A7AFE"/>
    <w:rsid w:val="003B0574"/>
    <w:rsid w:val="003B17F0"/>
    <w:rsid w:val="003B19F6"/>
    <w:rsid w:val="003B1FBE"/>
    <w:rsid w:val="003B22DD"/>
    <w:rsid w:val="003B3688"/>
    <w:rsid w:val="003B4ACA"/>
    <w:rsid w:val="003B5463"/>
    <w:rsid w:val="003B7ED1"/>
    <w:rsid w:val="003C267D"/>
    <w:rsid w:val="003C2EE6"/>
    <w:rsid w:val="003C621B"/>
    <w:rsid w:val="003C6F39"/>
    <w:rsid w:val="003D1633"/>
    <w:rsid w:val="003D2508"/>
    <w:rsid w:val="003D257A"/>
    <w:rsid w:val="003D2E04"/>
    <w:rsid w:val="003D30C6"/>
    <w:rsid w:val="003D38C8"/>
    <w:rsid w:val="003D39C2"/>
    <w:rsid w:val="003D3B81"/>
    <w:rsid w:val="003D3C16"/>
    <w:rsid w:val="003D4ED1"/>
    <w:rsid w:val="003D4F35"/>
    <w:rsid w:val="003D5048"/>
    <w:rsid w:val="003D5490"/>
    <w:rsid w:val="003D5BAE"/>
    <w:rsid w:val="003D6C86"/>
    <w:rsid w:val="003D6F00"/>
    <w:rsid w:val="003E19E2"/>
    <w:rsid w:val="003E1C24"/>
    <w:rsid w:val="003E2A27"/>
    <w:rsid w:val="003E3AAD"/>
    <w:rsid w:val="003E44E0"/>
    <w:rsid w:val="003E4C43"/>
    <w:rsid w:val="003E53A9"/>
    <w:rsid w:val="003E576B"/>
    <w:rsid w:val="003E5A2A"/>
    <w:rsid w:val="003E692E"/>
    <w:rsid w:val="003E6CD1"/>
    <w:rsid w:val="003E747E"/>
    <w:rsid w:val="003E7B64"/>
    <w:rsid w:val="003F1005"/>
    <w:rsid w:val="003F2570"/>
    <w:rsid w:val="003F308C"/>
    <w:rsid w:val="003F51A7"/>
    <w:rsid w:val="003F565E"/>
    <w:rsid w:val="003F5BF1"/>
    <w:rsid w:val="003F5D18"/>
    <w:rsid w:val="003F618D"/>
    <w:rsid w:val="003F63FB"/>
    <w:rsid w:val="003F653F"/>
    <w:rsid w:val="00400A79"/>
    <w:rsid w:val="00400FE0"/>
    <w:rsid w:val="00401CB9"/>
    <w:rsid w:val="004021C2"/>
    <w:rsid w:val="00402351"/>
    <w:rsid w:val="004036AF"/>
    <w:rsid w:val="00404DF9"/>
    <w:rsid w:val="00405D8C"/>
    <w:rsid w:val="004062C7"/>
    <w:rsid w:val="00407AB4"/>
    <w:rsid w:val="00407AF9"/>
    <w:rsid w:val="00407C18"/>
    <w:rsid w:val="0041144C"/>
    <w:rsid w:val="004115A8"/>
    <w:rsid w:val="004115B9"/>
    <w:rsid w:val="00414188"/>
    <w:rsid w:val="00414A92"/>
    <w:rsid w:val="00415CBB"/>
    <w:rsid w:val="00417112"/>
    <w:rsid w:val="00417830"/>
    <w:rsid w:val="00420B37"/>
    <w:rsid w:val="00422442"/>
    <w:rsid w:val="00422C19"/>
    <w:rsid w:val="0042477C"/>
    <w:rsid w:val="00424BF5"/>
    <w:rsid w:val="004253AE"/>
    <w:rsid w:val="004277D6"/>
    <w:rsid w:val="00427F44"/>
    <w:rsid w:val="00430049"/>
    <w:rsid w:val="00431472"/>
    <w:rsid w:val="00432522"/>
    <w:rsid w:val="004334B4"/>
    <w:rsid w:val="00434CCF"/>
    <w:rsid w:val="00437216"/>
    <w:rsid w:val="00443DFE"/>
    <w:rsid w:val="00444D67"/>
    <w:rsid w:val="004452E0"/>
    <w:rsid w:val="004462C3"/>
    <w:rsid w:val="00446A50"/>
    <w:rsid w:val="00447F11"/>
    <w:rsid w:val="00450024"/>
    <w:rsid w:val="00451723"/>
    <w:rsid w:val="00451DC7"/>
    <w:rsid w:val="00452004"/>
    <w:rsid w:val="00452DEC"/>
    <w:rsid w:val="004531BD"/>
    <w:rsid w:val="00453624"/>
    <w:rsid w:val="00454410"/>
    <w:rsid w:val="004548A6"/>
    <w:rsid w:val="004550C6"/>
    <w:rsid w:val="004555AF"/>
    <w:rsid w:val="00457F4B"/>
    <w:rsid w:val="00462C0E"/>
    <w:rsid w:val="00462F9E"/>
    <w:rsid w:val="00463945"/>
    <w:rsid w:val="00465706"/>
    <w:rsid w:val="00465A92"/>
    <w:rsid w:val="004665E7"/>
    <w:rsid w:val="00466AA6"/>
    <w:rsid w:val="0046788B"/>
    <w:rsid w:val="00467B77"/>
    <w:rsid w:val="004700CF"/>
    <w:rsid w:val="00470BA8"/>
    <w:rsid w:val="00474802"/>
    <w:rsid w:val="00474FC8"/>
    <w:rsid w:val="0047646B"/>
    <w:rsid w:val="00477E71"/>
    <w:rsid w:val="0048099A"/>
    <w:rsid w:val="004832D6"/>
    <w:rsid w:val="004836EB"/>
    <w:rsid w:val="004844D3"/>
    <w:rsid w:val="00484827"/>
    <w:rsid w:val="004848B1"/>
    <w:rsid w:val="00484E3C"/>
    <w:rsid w:val="00484FB0"/>
    <w:rsid w:val="004852F5"/>
    <w:rsid w:val="004872CF"/>
    <w:rsid w:val="0049025E"/>
    <w:rsid w:val="00491561"/>
    <w:rsid w:val="0049178A"/>
    <w:rsid w:val="00491E40"/>
    <w:rsid w:val="0049306D"/>
    <w:rsid w:val="00493BC6"/>
    <w:rsid w:val="00493D8E"/>
    <w:rsid w:val="00493DF9"/>
    <w:rsid w:val="00494168"/>
    <w:rsid w:val="0049447D"/>
    <w:rsid w:val="00494ABB"/>
    <w:rsid w:val="00494E74"/>
    <w:rsid w:val="00496167"/>
    <w:rsid w:val="00496187"/>
    <w:rsid w:val="004968CB"/>
    <w:rsid w:val="004977F4"/>
    <w:rsid w:val="00497D49"/>
    <w:rsid w:val="004A00B3"/>
    <w:rsid w:val="004A0D3D"/>
    <w:rsid w:val="004A20A9"/>
    <w:rsid w:val="004A2855"/>
    <w:rsid w:val="004A4AD7"/>
    <w:rsid w:val="004A4E0B"/>
    <w:rsid w:val="004A5D0D"/>
    <w:rsid w:val="004A6762"/>
    <w:rsid w:val="004A6D71"/>
    <w:rsid w:val="004A6DBE"/>
    <w:rsid w:val="004A7168"/>
    <w:rsid w:val="004A7849"/>
    <w:rsid w:val="004B1CCD"/>
    <w:rsid w:val="004B383E"/>
    <w:rsid w:val="004B3C21"/>
    <w:rsid w:val="004B437D"/>
    <w:rsid w:val="004B4572"/>
    <w:rsid w:val="004B48DC"/>
    <w:rsid w:val="004B5BEE"/>
    <w:rsid w:val="004B5CAA"/>
    <w:rsid w:val="004C05A2"/>
    <w:rsid w:val="004C0A5C"/>
    <w:rsid w:val="004C0BB2"/>
    <w:rsid w:val="004C19C1"/>
    <w:rsid w:val="004C322C"/>
    <w:rsid w:val="004C34A3"/>
    <w:rsid w:val="004C3A38"/>
    <w:rsid w:val="004C44AA"/>
    <w:rsid w:val="004C52DE"/>
    <w:rsid w:val="004C5BE9"/>
    <w:rsid w:val="004C7ED7"/>
    <w:rsid w:val="004D02B3"/>
    <w:rsid w:val="004D123F"/>
    <w:rsid w:val="004D1A44"/>
    <w:rsid w:val="004D254D"/>
    <w:rsid w:val="004D33E8"/>
    <w:rsid w:val="004D39A3"/>
    <w:rsid w:val="004D4974"/>
    <w:rsid w:val="004D4D6B"/>
    <w:rsid w:val="004D59EE"/>
    <w:rsid w:val="004D70EA"/>
    <w:rsid w:val="004D7131"/>
    <w:rsid w:val="004D7706"/>
    <w:rsid w:val="004D7A20"/>
    <w:rsid w:val="004E205D"/>
    <w:rsid w:val="004E2511"/>
    <w:rsid w:val="004E307C"/>
    <w:rsid w:val="004E3825"/>
    <w:rsid w:val="004E3F1C"/>
    <w:rsid w:val="004E420B"/>
    <w:rsid w:val="004E5032"/>
    <w:rsid w:val="004E55DA"/>
    <w:rsid w:val="004E575D"/>
    <w:rsid w:val="004E626E"/>
    <w:rsid w:val="004E6414"/>
    <w:rsid w:val="004E6ED8"/>
    <w:rsid w:val="004F0FFF"/>
    <w:rsid w:val="004F410A"/>
    <w:rsid w:val="004F4B02"/>
    <w:rsid w:val="004F507F"/>
    <w:rsid w:val="004F59D0"/>
    <w:rsid w:val="004F5AF7"/>
    <w:rsid w:val="004F6164"/>
    <w:rsid w:val="004F7254"/>
    <w:rsid w:val="004F7795"/>
    <w:rsid w:val="004F7DC0"/>
    <w:rsid w:val="005003A9"/>
    <w:rsid w:val="00500858"/>
    <w:rsid w:val="005008DD"/>
    <w:rsid w:val="00502A33"/>
    <w:rsid w:val="005053CD"/>
    <w:rsid w:val="00505B76"/>
    <w:rsid w:val="00505B91"/>
    <w:rsid w:val="00506348"/>
    <w:rsid w:val="00506903"/>
    <w:rsid w:val="00506EA4"/>
    <w:rsid w:val="00511496"/>
    <w:rsid w:val="00511A49"/>
    <w:rsid w:val="00511D8F"/>
    <w:rsid w:val="00512596"/>
    <w:rsid w:val="0051261D"/>
    <w:rsid w:val="005128C5"/>
    <w:rsid w:val="00512D3B"/>
    <w:rsid w:val="00514135"/>
    <w:rsid w:val="00514E68"/>
    <w:rsid w:val="0051524D"/>
    <w:rsid w:val="00515784"/>
    <w:rsid w:val="0051622B"/>
    <w:rsid w:val="00516C9C"/>
    <w:rsid w:val="0051726B"/>
    <w:rsid w:val="005179F7"/>
    <w:rsid w:val="0052050D"/>
    <w:rsid w:val="005219B3"/>
    <w:rsid w:val="00521D68"/>
    <w:rsid w:val="00521ECE"/>
    <w:rsid w:val="005228E7"/>
    <w:rsid w:val="00523BFD"/>
    <w:rsid w:val="0052741A"/>
    <w:rsid w:val="005277D1"/>
    <w:rsid w:val="005278C7"/>
    <w:rsid w:val="0053126B"/>
    <w:rsid w:val="005321BD"/>
    <w:rsid w:val="0053265D"/>
    <w:rsid w:val="005330C5"/>
    <w:rsid w:val="00534EFE"/>
    <w:rsid w:val="0053670C"/>
    <w:rsid w:val="00537604"/>
    <w:rsid w:val="00541E30"/>
    <w:rsid w:val="00542219"/>
    <w:rsid w:val="00542FE0"/>
    <w:rsid w:val="00543768"/>
    <w:rsid w:val="005438D7"/>
    <w:rsid w:val="00546138"/>
    <w:rsid w:val="00546A39"/>
    <w:rsid w:val="00546D4B"/>
    <w:rsid w:val="00546E6D"/>
    <w:rsid w:val="005507E0"/>
    <w:rsid w:val="005531FF"/>
    <w:rsid w:val="0055366E"/>
    <w:rsid w:val="00554121"/>
    <w:rsid w:val="00554A7F"/>
    <w:rsid w:val="00555E15"/>
    <w:rsid w:val="00555FC3"/>
    <w:rsid w:val="0055667F"/>
    <w:rsid w:val="0055767C"/>
    <w:rsid w:val="0056222D"/>
    <w:rsid w:val="00562C6F"/>
    <w:rsid w:val="00563310"/>
    <w:rsid w:val="00563348"/>
    <w:rsid w:val="005652F5"/>
    <w:rsid w:val="00565336"/>
    <w:rsid w:val="00566281"/>
    <w:rsid w:val="00566DE2"/>
    <w:rsid w:val="00567365"/>
    <w:rsid w:val="00567428"/>
    <w:rsid w:val="00567CA6"/>
    <w:rsid w:val="00567D62"/>
    <w:rsid w:val="00573376"/>
    <w:rsid w:val="005736E1"/>
    <w:rsid w:val="0057425E"/>
    <w:rsid w:val="00574A4A"/>
    <w:rsid w:val="005769A3"/>
    <w:rsid w:val="005769A8"/>
    <w:rsid w:val="00576B24"/>
    <w:rsid w:val="005773C8"/>
    <w:rsid w:val="0058074D"/>
    <w:rsid w:val="0058152A"/>
    <w:rsid w:val="00581E54"/>
    <w:rsid w:val="0058279F"/>
    <w:rsid w:val="00582BA7"/>
    <w:rsid w:val="0058359F"/>
    <w:rsid w:val="00583CCE"/>
    <w:rsid w:val="00584DDF"/>
    <w:rsid w:val="0058519E"/>
    <w:rsid w:val="005852A6"/>
    <w:rsid w:val="00585963"/>
    <w:rsid w:val="005874EB"/>
    <w:rsid w:val="00590457"/>
    <w:rsid w:val="00591912"/>
    <w:rsid w:val="00592628"/>
    <w:rsid w:val="00592874"/>
    <w:rsid w:val="00594140"/>
    <w:rsid w:val="005941E2"/>
    <w:rsid w:val="00597947"/>
    <w:rsid w:val="005A037F"/>
    <w:rsid w:val="005A1853"/>
    <w:rsid w:val="005A1A5C"/>
    <w:rsid w:val="005A3CA6"/>
    <w:rsid w:val="005A4832"/>
    <w:rsid w:val="005A510B"/>
    <w:rsid w:val="005A51DD"/>
    <w:rsid w:val="005A5819"/>
    <w:rsid w:val="005A62E2"/>
    <w:rsid w:val="005A688C"/>
    <w:rsid w:val="005A78EF"/>
    <w:rsid w:val="005B0835"/>
    <w:rsid w:val="005B103C"/>
    <w:rsid w:val="005B1152"/>
    <w:rsid w:val="005B19D7"/>
    <w:rsid w:val="005B2822"/>
    <w:rsid w:val="005B28B3"/>
    <w:rsid w:val="005B2A11"/>
    <w:rsid w:val="005B44A8"/>
    <w:rsid w:val="005B4BC2"/>
    <w:rsid w:val="005B5098"/>
    <w:rsid w:val="005B5A79"/>
    <w:rsid w:val="005B6F74"/>
    <w:rsid w:val="005B7328"/>
    <w:rsid w:val="005B74C4"/>
    <w:rsid w:val="005B7AF2"/>
    <w:rsid w:val="005C0078"/>
    <w:rsid w:val="005C0C79"/>
    <w:rsid w:val="005C1AE8"/>
    <w:rsid w:val="005C1C6E"/>
    <w:rsid w:val="005C3394"/>
    <w:rsid w:val="005C43CC"/>
    <w:rsid w:val="005C55BF"/>
    <w:rsid w:val="005C5AE5"/>
    <w:rsid w:val="005C65C7"/>
    <w:rsid w:val="005C6677"/>
    <w:rsid w:val="005C72E6"/>
    <w:rsid w:val="005D0DDA"/>
    <w:rsid w:val="005D224F"/>
    <w:rsid w:val="005D2610"/>
    <w:rsid w:val="005D26CE"/>
    <w:rsid w:val="005D3BB7"/>
    <w:rsid w:val="005D3E4E"/>
    <w:rsid w:val="005D61F6"/>
    <w:rsid w:val="005D669E"/>
    <w:rsid w:val="005D66D3"/>
    <w:rsid w:val="005D7134"/>
    <w:rsid w:val="005E0764"/>
    <w:rsid w:val="005E13FA"/>
    <w:rsid w:val="005E1641"/>
    <w:rsid w:val="005E19AB"/>
    <w:rsid w:val="005E2C73"/>
    <w:rsid w:val="005E2C8F"/>
    <w:rsid w:val="005E2E45"/>
    <w:rsid w:val="005E3257"/>
    <w:rsid w:val="005E389A"/>
    <w:rsid w:val="005E4204"/>
    <w:rsid w:val="005E4722"/>
    <w:rsid w:val="005E544A"/>
    <w:rsid w:val="005E5AD5"/>
    <w:rsid w:val="005E5E84"/>
    <w:rsid w:val="005E63AC"/>
    <w:rsid w:val="005E6C9A"/>
    <w:rsid w:val="005E7020"/>
    <w:rsid w:val="005E7640"/>
    <w:rsid w:val="005E77FE"/>
    <w:rsid w:val="005E7AA0"/>
    <w:rsid w:val="005F2F7F"/>
    <w:rsid w:val="005F334F"/>
    <w:rsid w:val="005F3BF8"/>
    <w:rsid w:val="005F515B"/>
    <w:rsid w:val="005F5F3E"/>
    <w:rsid w:val="005F6196"/>
    <w:rsid w:val="005F658C"/>
    <w:rsid w:val="006001D5"/>
    <w:rsid w:val="00600373"/>
    <w:rsid w:val="00601AE4"/>
    <w:rsid w:val="00602094"/>
    <w:rsid w:val="00602376"/>
    <w:rsid w:val="006028A4"/>
    <w:rsid w:val="00602B1B"/>
    <w:rsid w:val="00602D17"/>
    <w:rsid w:val="00603DAB"/>
    <w:rsid w:val="006040BA"/>
    <w:rsid w:val="00605014"/>
    <w:rsid w:val="00607900"/>
    <w:rsid w:val="00607BF6"/>
    <w:rsid w:val="00607D3E"/>
    <w:rsid w:val="00610886"/>
    <w:rsid w:val="0061261A"/>
    <w:rsid w:val="00612B04"/>
    <w:rsid w:val="00612E51"/>
    <w:rsid w:val="00612FB7"/>
    <w:rsid w:val="00613096"/>
    <w:rsid w:val="00613260"/>
    <w:rsid w:val="00614385"/>
    <w:rsid w:val="006202B4"/>
    <w:rsid w:val="00620910"/>
    <w:rsid w:val="00626DE3"/>
    <w:rsid w:val="00627ADC"/>
    <w:rsid w:val="00627F52"/>
    <w:rsid w:val="006308C9"/>
    <w:rsid w:val="00630CB2"/>
    <w:rsid w:val="0063141A"/>
    <w:rsid w:val="00631917"/>
    <w:rsid w:val="00631EF9"/>
    <w:rsid w:val="0063420A"/>
    <w:rsid w:val="00634C3D"/>
    <w:rsid w:val="006358F8"/>
    <w:rsid w:val="00636F62"/>
    <w:rsid w:val="0063752F"/>
    <w:rsid w:val="0064009C"/>
    <w:rsid w:val="00640C53"/>
    <w:rsid w:val="00641A22"/>
    <w:rsid w:val="00641DEC"/>
    <w:rsid w:val="006458A2"/>
    <w:rsid w:val="00645EA7"/>
    <w:rsid w:val="006473BC"/>
    <w:rsid w:val="0064756C"/>
    <w:rsid w:val="00652FA6"/>
    <w:rsid w:val="006530A3"/>
    <w:rsid w:val="00654D02"/>
    <w:rsid w:val="006555EA"/>
    <w:rsid w:val="00656959"/>
    <w:rsid w:val="006572B8"/>
    <w:rsid w:val="0065777F"/>
    <w:rsid w:val="0066013D"/>
    <w:rsid w:val="00660488"/>
    <w:rsid w:val="00663055"/>
    <w:rsid w:val="00663514"/>
    <w:rsid w:val="00664C85"/>
    <w:rsid w:val="00665EC7"/>
    <w:rsid w:val="00667417"/>
    <w:rsid w:val="00671168"/>
    <w:rsid w:val="00671EB6"/>
    <w:rsid w:val="00672A32"/>
    <w:rsid w:val="00672B5A"/>
    <w:rsid w:val="0067317E"/>
    <w:rsid w:val="00674C56"/>
    <w:rsid w:val="00675555"/>
    <w:rsid w:val="00675CC5"/>
    <w:rsid w:val="0067603F"/>
    <w:rsid w:val="00677059"/>
    <w:rsid w:val="00680E31"/>
    <w:rsid w:val="006818FF"/>
    <w:rsid w:val="00683BC3"/>
    <w:rsid w:val="00684210"/>
    <w:rsid w:val="006847CD"/>
    <w:rsid w:val="00684E0C"/>
    <w:rsid w:val="006852C2"/>
    <w:rsid w:val="0068591B"/>
    <w:rsid w:val="00686679"/>
    <w:rsid w:val="006916B6"/>
    <w:rsid w:val="006950C4"/>
    <w:rsid w:val="00696D9D"/>
    <w:rsid w:val="00696F97"/>
    <w:rsid w:val="006A0D77"/>
    <w:rsid w:val="006A0F9E"/>
    <w:rsid w:val="006A13C1"/>
    <w:rsid w:val="006A17FE"/>
    <w:rsid w:val="006A3D84"/>
    <w:rsid w:val="006A4945"/>
    <w:rsid w:val="006A5DDA"/>
    <w:rsid w:val="006A770C"/>
    <w:rsid w:val="006A77CC"/>
    <w:rsid w:val="006B0C80"/>
    <w:rsid w:val="006B343C"/>
    <w:rsid w:val="006B3C90"/>
    <w:rsid w:val="006B3DB0"/>
    <w:rsid w:val="006B44F7"/>
    <w:rsid w:val="006B552C"/>
    <w:rsid w:val="006B7F86"/>
    <w:rsid w:val="006C0289"/>
    <w:rsid w:val="006C2597"/>
    <w:rsid w:val="006C549D"/>
    <w:rsid w:val="006C6FD9"/>
    <w:rsid w:val="006C7622"/>
    <w:rsid w:val="006C7DFE"/>
    <w:rsid w:val="006D1393"/>
    <w:rsid w:val="006D14D4"/>
    <w:rsid w:val="006D1829"/>
    <w:rsid w:val="006D1D27"/>
    <w:rsid w:val="006D2117"/>
    <w:rsid w:val="006D25D6"/>
    <w:rsid w:val="006D3585"/>
    <w:rsid w:val="006D51F4"/>
    <w:rsid w:val="006D521C"/>
    <w:rsid w:val="006D548D"/>
    <w:rsid w:val="006D6F33"/>
    <w:rsid w:val="006D7984"/>
    <w:rsid w:val="006E0577"/>
    <w:rsid w:val="006E1E14"/>
    <w:rsid w:val="006E3935"/>
    <w:rsid w:val="006E505C"/>
    <w:rsid w:val="006E5D49"/>
    <w:rsid w:val="006E6A5C"/>
    <w:rsid w:val="006E7222"/>
    <w:rsid w:val="006E73CA"/>
    <w:rsid w:val="006E799B"/>
    <w:rsid w:val="006E7CFF"/>
    <w:rsid w:val="006F0C2F"/>
    <w:rsid w:val="006F0CA5"/>
    <w:rsid w:val="006F1DC0"/>
    <w:rsid w:val="006F21E6"/>
    <w:rsid w:val="006F4E5A"/>
    <w:rsid w:val="006F58C7"/>
    <w:rsid w:val="006F59D4"/>
    <w:rsid w:val="006F6FAC"/>
    <w:rsid w:val="00704C41"/>
    <w:rsid w:val="00705622"/>
    <w:rsid w:val="00705B95"/>
    <w:rsid w:val="007064D5"/>
    <w:rsid w:val="007064DE"/>
    <w:rsid w:val="00707ACE"/>
    <w:rsid w:val="00710221"/>
    <w:rsid w:val="00710A20"/>
    <w:rsid w:val="007110C8"/>
    <w:rsid w:val="00711D11"/>
    <w:rsid w:val="00711E7B"/>
    <w:rsid w:val="007125C5"/>
    <w:rsid w:val="0071339B"/>
    <w:rsid w:val="007138B2"/>
    <w:rsid w:val="00716774"/>
    <w:rsid w:val="007200EB"/>
    <w:rsid w:val="0072014A"/>
    <w:rsid w:val="00720F70"/>
    <w:rsid w:val="00721F10"/>
    <w:rsid w:val="00722A7C"/>
    <w:rsid w:val="00723B3B"/>
    <w:rsid w:val="00723B6F"/>
    <w:rsid w:val="00723B73"/>
    <w:rsid w:val="00724A72"/>
    <w:rsid w:val="00725142"/>
    <w:rsid w:val="00725287"/>
    <w:rsid w:val="00726CB3"/>
    <w:rsid w:val="00730235"/>
    <w:rsid w:val="007306FF"/>
    <w:rsid w:val="00732730"/>
    <w:rsid w:val="00732838"/>
    <w:rsid w:val="0073288E"/>
    <w:rsid w:val="00732A61"/>
    <w:rsid w:val="0073463E"/>
    <w:rsid w:val="00734C54"/>
    <w:rsid w:val="00736254"/>
    <w:rsid w:val="007365E1"/>
    <w:rsid w:val="00737030"/>
    <w:rsid w:val="0073709B"/>
    <w:rsid w:val="00741D68"/>
    <w:rsid w:val="00742986"/>
    <w:rsid w:val="00743A23"/>
    <w:rsid w:val="00744BA2"/>
    <w:rsid w:val="0074577C"/>
    <w:rsid w:val="00746071"/>
    <w:rsid w:val="00746247"/>
    <w:rsid w:val="00746D51"/>
    <w:rsid w:val="00746E0B"/>
    <w:rsid w:val="00746F98"/>
    <w:rsid w:val="00747297"/>
    <w:rsid w:val="0075016B"/>
    <w:rsid w:val="00750208"/>
    <w:rsid w:val="00750395"/>
    <w:rsid w:val="00752DA2"/>
    <w:rsid w:val="007541A5"/>
    <w:rsid w:val="0075447F"/>
    <w:rsid w:val="00754930"/>
    <w:rsid w:val="00754D39"/>
    <w:rsid w:val="00756515"/>
    <w:rsid w:val="00760FDD"/>
    <w:rsid w:val="007634C4"/>
    <w:rsid w:val="00763D0D"/>
    <w:rsid w:val="007648D1"/>
    <w:rsid w:val="007663A3"/>
    <w:rsid w:val="00766A6C"/>
    <w:rsid w:val="00767BCD"/>
    <w:rsid w:val="007712C4"/>
    <w:rsid w:val="00771B6A"/>
    <w:rsid w:val="00772DD4"/>
    <w:rsid w:val="00773E0C"/>
    <w:rsid w:val="00774443"/>
    <w:rsid w:val="00776FC9"/>
    <w:rsid w:val="00780B46"/>
    <w:rsid w:val="00781465"/>
    <w:rsid w:val="007817C5"/>
    <w:rsid w:val="00781D2D"/>
    <w:rsid w:val="0078249C"/>
    <w:rsid w:val="00783204"/>
    <w:rsid w:val="00783451"/>
    <w:rsid w:val="00783F9A"/>
    <w:rsid w:val="00785325"/>
    <w:rsid w:val="00785553"/>
    <w:rsid w:val="00785E27"/>
    <w:rsid w:val="0078626F"/>
    <w:rsid w:val="007868D6"/>
    <w:rsid w:val="00787787"/>
    <w:rsid w:val="0079052A"/>
    <w:rsid w:val="00790AC7"/>
    <w:rsid w:val="00794C75"/>
    <w:rsid w:val="00794EFD"/>
    <w:rsid w:val="00795A7C"/>
    <w:rsid w:val="007960DC"/>
    <w:rsid w:val="007966A0"/>
    <w:rsid w:val="00797399"/>
    <w:rsid w:val="007973E6"/>
    <w:rsid w:val="007A117A"/>
    <w:rsid w:val="007A1697"/>
    <w:rsid w:val="007A2A2C"/>
    <w:rsid w:val="007A2D0A"/>
    <w:rsid w:val="007A2F99"/>
    <w:rsid w:val="007A3FEE"/>
    <w:rsid w:val="007A4E56"/>
    <w:rsid w:val="007A57AF"/>
    <w:rsid w:val="007A7B1F"/>
    <w:rsid w:val="007B1031"/>
    <w:rsid w:val="007B201E"/>
    <w:rsid w:val="007B25F3"/>
    <w:rsid w:val="007B3773"/>
    <w:rsid w:val="007B4DEE"/>
    <w:rsid w:val="007B5100"/>
    <w:rsid w:val="007B5725"/>
    <w:rsid w:val="007B6783"/>
    <w:rsid w:val="007B6C02"/>
    <w:rsid w:val="007B78EE"/>
    <w:rsid w:val="007C0664"/>
    <w:rsid w:val="007C0C20"/>
    <w:rsid w:val="007C0E1B"/>
    <w:rsid w:val="007C1868"/>
    <w:rsid w:val="007C1B43"/>
    <w:rsid w:val="007C1D12"/>
    <w:rsid w:val="007C1D1C"/>
    <w:rsid w:val="007C32C9"/>
    <w:rsid w:val="007C5514"/>
    <w:rsid w:val="007C5622"/>
    <w:rsid w:val="007C5D74"/>
    <w:rsid w:val="007C66A4"/>
    <w:rsid w:val="007C70C5"/>
    <w:rsid w:val="007D084E"/>
    <w:rsid w:val="007D1980"/>
    <w:rsid w:val="007D2B15"/>
    <w:rsid w:val="007D367B"/>
    <w:rsid w:val="007D40DD"/>
    <w:rsid w:val="007D5913"/>
    <w:rsid w:val="007D5988"/>
    <w:rsid w:val="007D632B"/>
    <w:rsid w:val="007D74CE"/>
    <w:rsid w:val="007D79B0"/>
    <w:rsid w:val="007E172F"/>
    <w:rsid w:val="007E1CAE"/>
    <w:rsid w:val="007E225F"/>
    <w:rsid w:val="007E3434"/>
    <w:rsid w:val="007E49E7"/>
    <w:rsid w:val="007E5686"/>
    <w:rsid w:val="007E5879"/>
    <w:rsid w:val="007E648F"/>
    <w:rsid w:val="007E6B91"/>
    <w:rsid w:val="007E6E4C"/>
    <w:rsid w:val="007E7A50"/>
    <w:rsid w:val="007F06AB"/>
    <w:rsid w:val="007F0926"/>
    <w:rsid w:val="007F22D0"/>
    <w:rsid w:val="007F27CF"/>
    <w:rsid w:val="007F2A1D"/>
    <w:rsid w:val="007F2BBD"/>
    <w:rsid w:val="007F361D"/>
    <w:rsid w:val="007F58A1"/>
    <w:rsid w:val="008006A0"/>
    <w:rsid w:val="008007D1"/>
    <w:rsid w:val="00801658"/>
    <w:rsid w:val="00801EA7"/>
    <w:rsid w:val="00801F36"/>
    <w:rsid w:val="0080326B"/>
    <w:rsid w:val="00803D4E"/>
    <w:rsid w:val="00804428"/>
    <w:rsid w:val="00804637"/>
    <w:rsid w:val="008046D6"/>
    <w:rsid w:val="00804DB7"/>
    <w:rsid w:val="008056C8"/>
    <w:rsid w:val="00806B21"/>
    <w:rsid w:val="00806BAF"/>
    <w:rsid w:val="00811D93"/>
    <w:rsid w:val="00812258"/>
    <w:rsid w:val="00813FE8"/>
    <w:rsid w:val="00815E10"/>
    <w:rsid w:val="00815F4B"/>
    <w:rsid w:val="00816061"/>
    <w:rsid w:val="008160AF"/>
    <w:rsid w:val="00816C86"/>
    <w:rsid w:val="00816DBF"/>
    <w:rsid w:val="0082049F"/>
    <w:rsid w:val="00820A4B"/>
    <w:rsid w:val="00820C17"/>
    <w:rsid w:val="008214DF"/>
    <w:rsid w:val="0082196C"/>
    <w:rsid w:val="00821AE6"/>
    <w:rsid w:val="00821BCB"/>
    <w:rsid w:val="008220B2"/>
    <w:rsid w:val="00822B09"/>
    <w:rsid w:val="0082305D"/>
    <w:rsid w:val="008245C4"/>
    <w:rsid w:val="00826CAB"/>
    <w:rsid w:val="00826F7F"/>
    <w:rsid w:val="0083080F"/>
    <w:rsid w:val="0083171E"/>
    <w:rsid w:val="00831B7E"/>
    <w:rsid w:val="00832A25"/>
    <w:rsid w:val="00832DE2"/>
    <w:rsid w:val="00833A05"/>
    <w:rsid w:val="00835B56"/>
    <w:rsid w:val="00835DC1"/>
    <w:rsid w:val="00836C0B"/>
    <w:rsid w:val="00837C8D"/>
    <w:rsid w:val="00840125"/>
    <w:rsid w:val="00842F98"/>
    <w:rsid w:val="008439DF"/>
    <w:rsid w:val="00844073"/>
    <w:rsid w:val="00845653"/>
    <w:rsid w:val="00845FD8"/>
    <w:rsid w:val="008462D7"/>
    <w:rsid w:val="00846BA7"/>
    <w:rsid w:val="00847E82"/>
    <w:rsid w:val="008513AE"/>
    <w:rsid w:val="008514A0"/>
    <w:rsid w:val="00853887"/>
    <w:rsid w:val="0085645D"/>
    <w:rsid w:val="0085741E"/>
    <w:rsid w:val="00857BCA"/>
    <w:rsid w:val="00860855"/>
    <w:rsid w:val="0086153D"/>
    <w:rsid w:val="00861C40"/>
    <w:rsid w:val="00862637"/>
    <w:rsid w:val="00864AE8"/>
    <w:rsid w:val="00864D45"/>
    <w:rsid w:val="008651C1"/>
    <w:rsid w:val="00866B03"/>
    <w:rsid w:val="00866D7F"/>
    <w:rsid w:val="008679E3"/>
    <w:rsid w:val="0087257B"/>
    <w:rsid w:val="00872881"/>
    <w:rsid w:val="008758D8"/>
    <w:rsid w:val="00876C55"/>
    <w:rsid w:val="008779CE"/>
    <w:rsid w:val="00877C08"/>
    <w:rsid w:val="008804AE"/>
    <w:rsid w:val="00880BD7"/>
    <w:rsid w:val="00880EA0"/>
    <w:rsid w:val="008817EF"/>
    <w:rsid w:val="00881E2C"/>
    <w:rsid w:val="0088251A"/>
    <w:rsid w:val="0088375D"/>
    <w:rsid w:val="00884B61"/>
    <w:rsid w:val="00884ED9"/>
    <w:rsid w:val="008854B3"/>
    <w:rsid w:val="00886A9A"/>
    <w:rsid w:val="00886CCF"/>
    <w:rsid w:val="008875E4"/>
    <w:rsid w:val="0088764E"/>
    <w:rsid w:val="00887C18"/>
    <w:rsid w:val="00887DE0"/>
    <w:rsid w:val="00887F34"/>
    <w:rsid w:val="0089010C"/>
    <w:rsid w:val="00890879"/>
    <w:rsid w:val="008914CA"/>
    <w:rsid w:val="00891CF0"/>
    <w:rsid w:val="0089303D"/>
    <w:rsid w:val="0089338D"/>
    <w:rsid w:val="00894128"/>
    <w:rsid w:val="008955A5"/>
    <w:rsid w:val="008956D1"/>
    <w:rsid w:val="00895A39"/>
    <w:rsid w:val="00895F5D"/>
    <w:rsid w:val="008968B3"/>
    <w:rsid w:val="00897268"/>
    <w:rsid w:val="00897AD9"/>
    <w:rsid w:val="008A28E2"/>
    <w:rsid w:val="008A30BE"/>
    <w:rsid w:val="008A333A"/>
    <w:rsid w:val="008A5E9A"/>
    <w:rsid w:val="008A6A8B"/>
    <w:rsid w:val="008A6C69"/>
    <w:rsid w:val="008A6FD0"/>
    <w:rsid w:val="008A729E"/>
    <w:rsid w:val="008B0B5C"/>
    <w:rsid w:val="008B1A20"/>
    <w:rsid w:val="008B1CBE"/>
    <w:rsid w:val="008B2C0B"/>
    <w:rsid w:val="008B3576"/>
    <w:rsid w:val="008B3E26"/>
    <w:rsid w:val="008B449D"/>
    <w:rsid w:val="008B4C75"/>
    <w:rsid w:val="008B4CF2"/>
    <w:rsid w:val="008B60B4"/>
    <w:rsid w:val="008B78E2"/>
    <w:rsid w:val="008C125F"/>
    <w:rsid w:val="008C1BB1"/>
    <w:rsid w:val="008C2222"/>
    <w:rsid w:val="008C288E"/>
    <w:rsid w:val="008C5408"/>
    <w:rsid w:val="008C6408"/>
    <w:rsid w:val="008D1C73"/>
    <w:rsid w:val="008D2D18"/>
    <w:rsid w:val="008D4C76"/>
    <w:rsid w:val="008D4D4A"/>
    <w:rsid w:val="008D5698"/>
    <w:rsid w:val="008D5BB7"/>
    <w:rsid w:val="008D6972"/>
    <w:rsid w:val="008D7A46"/>
    <w:rsid w:val="008D7EF2"/>
    <w:rsid w:val="008E0612"/>
    <w:rsid w:val="008E0C82"/>
    <w:rsid w:val="008E279E"/>
    <w:rsid w:val="008E2BC3"/>
    <w:rsid w:val="008E4C9E"/>
    <w:rsid w:val="008E677C"/>
    <w:rsid w:val="008E7172"/>
    <w:rsid w:val="008E7445"/>
    <w:rsid w:val="008F03A8"/>
    <w:rsid w:val="008F1D9F"/>
    <w:rsid w:val="008F2198"/>
    <w:rsid w:val="008F24A5"/>
    <w:rsid w:val="008F25B8"/>
    <w:rsid w:val="008F44DF"/>
    <w:rsid w:val="008F4F3C"/>
    <w:rsid w:val="008F553D"/>
    <w:rsid w:val="008F6300"/>
    <w:rsid w:val="008F6818"/>
    <w:rsid w:val="008F6DF5"/>
    <w:rsid w:val="00900804"/>
    <w:rsid w:val="0090092C"/>
    <w:rsid w:val="00900C81"/>
    <w:rsid w:val="00901200"/>
    <w:rsid w:val="00903299"/>
    <w:rsid w:val="00903418"/>
    <w:rsid w:val="0090350C"/>
    <w:rsid w:val="00903EB6"/>
    <w:rsid w:val="009053B7"/>
    <w:rsid w:val="00907112"/>
    <w:rsid w:val="00907151"/>
    <w:rsid w:val="009101BF"/>
    <w:rsid w:val="00910F23"/>
    <w:rsid w:val="009110F1"/>
    <w:rsid w:val="0091112A"/>
    <w:rsid w:val="00913CFE"/>
    <w:rsid w:val="00914335"/>
    <w:rsid w:val="00914B07"/>
    <w:rsid w:val="009167FD"/>
    <w:rsid w:val="00916B82"/>
    <w:rsid w:val="009200B0"/>
    <w:rsid w:val="00920215"/>
    <w:rsid w:val="0092058F"/>
    <w:rsid w:val="00920928"/>
    <w:rsid w:val="00920BA2"/>
    <w:rsid w:val="00921411"/>
    <w:rsid w:val="00924473"/>
    <w:rsid w:val="0092628A"/>
    <w:rsid w:val="00926791"/>
    <w:rsid w:val="00926870"/>
    <w:rsid w:val="00926A96"/>
    <w:rsid w:val="009307A0"/>
    <w:rsid w:val="00933460"/>
    <w:rsid w:val="00933D7C"/>
    <w:rsid w:val="00934145"/>
    <w:rsid w:val="009342F5"/>
    <w:rsid w:val="0093454C"/>
    <w:rsid w:val="00934587"/>
    <w:rsid w:val="00934C69"/>
    <w:rsid w:val="00937E83"/>
    <w:rsid w:val="00940100"/>
    <w:rsid w:val="00940505"/>
    <w:rsid w:val="00940943"/>
    <w:rsid w:val="00940CB7"/>
    <w:rsid w:val="00941296"/>
    <w:rsid w:val="00941331"/>
    <w:rsid w:val="00941415"/>
    <w:rsid w:val="009433BE"/>
    <w:rsid w:val="009436A8"/>
    <w:rsid w:val="00944CDA"/>
    <w:rsid w:val="00944DE7"/>
    <w:rsid w:val="00945D98"/>
    <w:rsid w:val="00945FB9"/>
    <w:rsid w:val="00946347"/>
    <w:rsid w:val="009469F7"/>
    <w:rsid w:val="00946EB3"/>
    <w:rsid w:val="00947F56"/>
    <w:rsid w:val="009500DE"/>
    <w:rsid w:val="00950BE0"/>
    <w:rsid w:val="00951A37"/>
    <w:rsid w:val="00953E12"/>
    <w:rsid w:val="009547E4"/>
    <w:rsid w:val="0095577F"/>
    <w:rsid w:val="00955A59"/>
    <w:rsid w:val="00955A6E"/>
    <w:rsid w:val="00960196"/>
    <w:rsid w:val="00962F98"/>
    <w:rsid w:val="009630B4"/>
    <w:rsid w:val="0096462E"/>
    <w:rsid w:val="00964BD1"/>
    <w:rsid w:val="0096509F"/>
    <w:rsid w:val="009656BC"/>
    <w:rsid w:val="00966805"/>
    <w:rsid w:val="00970B3D"/>
    <w:rsid w:val="00970EF3"/>
    <w:rsid w:val="009711D6"/>
    <w:rsid w:val="00971F58"/>
    <w:rsid w:val="00972229"/>
    <w:rsid w:val="0097448D"/>
    <w:rsid w:val="00974ABA"/>
    <w:rsid w:val="00975018"/>
    <w:rsid w:val="00975508"/>
    <w:rsid w:val="00975C1F"/>
    <w:rsid w:val="00975E7A"/>
    <w:rsid w:val="0097768A"/>
    <w:rsid w:val="0097768F"/>
    <w:rsid w:val="00981559"/>
    <w:rsid w:val="00981BB2"/>
    <w:rsid w:val="009824BF"/>
    <w:rsid w:val="00982CC0"/>
    <w:rsid w:val="00983906"/>
    <w:rsid w:val="00984714"/>
    <w:rsid w:val="00985EB0"/>
    <w:rsid w:val="00985EC9"/>
    <w:rsid w:val="00987FFB"/>
    <w:rsid w:val="009904F7"/>
    <w:rsid w:val="00990964"/>
    <w:rsid w:val="00990DCD"/>
    <w:rsid w:val="00993724"/>
    <w:rsid w:val="00993CA0"/>
    <w:rsid w:val="009941F0"/>
    <w:rsid w:val="00994861"/>
    <w:rsid w:val="00995D21"/>
    <w:rsid w:val="009967FC"/>
    <w:rsid w:val="009970DC"/>
    <w:rsid w:val="00997EC4"/>
    <w:rsid w:val="009A0C90"/>
    <w:rsid w:val="009A0FA5"/>
    <w:rsid w:val="009A111C"/>
    <w:rsid w:val="009A123D"/>
    <w:rsid w:val="009A146C"/>
    <w:rsid w:val="009A3394"/>
    <w:rsid w:val="009A36B5"/>
    <w:rsid w:val="009A44B3"/>
    <w:rsid w:val="009A53E5"/>
    <w:rsid w:val="009A53F4"/>
    <w:rsid w:val="009A55E6"/>
    <w:rsid w:val="009A58A2"/>
    <w:rsid w:val="009A5B6F"/>
    <w:rsid w:val="009A66D0"/>
    <w:rsid w:val="009A767D"/>
    <w:rsid w:val="009B17F7"/>
    <w:rsid w:val="009B269A"/>
    <w:rsid w:val="009B3FCE"/>
    <w:rsid w:val="009B4175"/>
    <w:rsid w:val="009B567A"/>
    <w:rsid w:val="009B7ACC"/>
    <w:rsid w:val="009C05A6"/>
    <w:rsid w:val="009C05CB"/>
    <w:rsid w:val="009C0E62"/>
    <w:rsid w:val="009C6E0C"/>
    <w:rsid w:val="009D0D51"/>
    <w:rsid w:val="009D1A4A"/>
    <w:rsid w:val="009D1F20"/>
    <w:rsid w:val="009D333F"/>
    <w:rsid w:val="009D35D1"/>
    <w:rsid w:val="009D47F5"/>
    <w:rsid w:val="009D4AEC"/>
    <w:rsid w:val="009D5271"/>
    <w:rsid w:val="009D60B8"/>
    <w:rsid w:val="009D7C7D"/>
    <w:rsid w:val="009E0CD5"/>
    <w:rsid w:val="009E0E75"/>
    <w:rsid w:val="009E154F"/>
    <w:rsid w:val="009E23C1"/>
    <w:rsid w:val="009E4C94"/>
    <w:rsid w:val="009E5AA7"/>
    <w:rsid w:val="009E6B69"/>
    <w:rsid w:val="009F039F"/>
    <w:rsid w:val="009F0921"/>
    <w:rsid w:val="009F0CEB"/>
    <w:rsid w:val="009F1B66"/>
    <w:rsid w:val="009F2FCA"/>
    <w:rsid w:val="009F3FA2"/>
    <w:rsid w:val="009F414E"/>
    <w:rsid w:val="009F4478"/>
    <w:rsid w:val="009F5D9B"/>
    <w:rsid w:val="009F68E0"/>
    <w:rsid w:val="009F6DCD"/>
    <w:rsid w:val="009F7043"/>
    <w:rsid w:val="00A000C2"/>
    <w:rsid w:val="00A00E2C"/>
    <w:rsid w:val="00A01CA3"/>
    <w:rsid w:val="00A02B70"/>
    <w:rsid w:val="00A053C7"/>
    <w:rsid w:val="00A05B45"/>
    <w:rsid w:val="00A05F4D"/>
    <w:rsid w:val="00A063D8"/>
    <w:rsid w:val="00A070BA"/>
    <w:rsid w:val="00A07C16"/>
    <w:rsid w:val="00A105CF"/>
    <w:rsid w:val="00A10A51"/>
    <w:rsid w:val="00A10C5D"/>
    <w:rsid w:val="00A10D0F"/>
    <w:rsid w:val="00A11750"/>
    <w:rsid w:val="00A117CD"/>
    <w:rsid w:val="00A12DFA"/>
    <w:rsid w:val="00A15338"/>
    <w:rsid w:val="00A15B44"/>
    <w:rsid w:val="00A17727"/>
    <w:rsid w:val="00A17AAD"/>
    <w:rsid w:val="00A219E0"/>
    <w:rsid w:val="00A21E1F"/>
    <w:rsid w:val="00A22623"/>
    <w:rsid w:val="00A23060"/>
    <w:rsid w:val="00A232AE"/>
    <w:rsid w:val="00A25724"/>
    <w:rsid w:val="00A2667B"/>
    <w:rsid w:val="00A26ED0"/>
    <w:rsid w:val="00A30E4A"/>
    <w:rsid w:val="00A310DC"/>
    <w:rsid w:val="00A3149E"/>
    <w:rsid w:val="00A33C16"/>
    <w:rsid w:val="00A33E96"/>
    <w:rsid w:val="00A34D59"/>
    <w:rsid w:val="00A353C4"/>
    <w:rsid w:val="00A379EE"/>
    <w:rsid w:val="00A37B85"/>
    <w:rsid w:val="00A40330"/>
    <w:rsid w:val="00A40A19"/>
    <w:rsid w:val="00A40AC4"/>
    <w:rsid w:val="00A41375"/>
    <w:rsid w:val="00A41841"/>
    <w:rsid w:val="00A41E6A"/>
    <w:rsid w:val="00A41EAA"/>
    <w:rsid w:val="00A42033"/>
    <w:rsid w:val="00A426A1"/>
    <w:rsid w:val="00A42CE6"/>
    <w:rsid w:val="00A4393E"/>
    <w:rsid w:val="00A44B30"/>
    <w:rsid w:val="00A4517B"/>
    <w:rsid w:val="00A45241"/>
    <w:rsid w:val="00A454C5"/>
    <w:rsid w:val="00A458F4"/>
    <w:rsid w:val="00A504D7"/>
    <w:rsid w:val="00A51AEB"/>
    <w:rsid w:val="00A51E46"/>
    <w:rsid w:val="00A524BC"/>
    <w:rsid w:val="00A52DE0"/>
    <w:rsid w:val="00A54F40"/>
    <w:rsid w:val="00A557C0"/>
    <w:rsid w:val="00A5583F"/>
    <w:rsid w:val="00A55F2B"/>
    <w:rsid w:val="00A61B61"/>
    <w:rsid w:val="00A62E30"/>
    <w:rsid w:val="00A638A4"/>
    <w:rsid w:val="00A63E8D"/>
    <w:rsid w:val="00A63EF1"/>
    <w:rsid w:val="00A64D93"/>
    <w:rsid w:val="00A6517D"/>
    <w:rsid w:val="00A657F2"/>
    <w:rsid w:val="00A7117A"/>
    <w:rsid w:val="00A715CA"/>
    <w:rsid w:val="00A721B0"/>
    <w:rsid w:val="00A74E10"/>
    <w:rsid w:val="00A76773"/>
    <w:rsid w:val="00A76F40"/>
    <w:rsid w:val="00A775E4"/>
    <w:rsid w:val="00A816A3"/>
    <w:rsid w:val="00A82031"/>
    <w:rsid w:val="00A82F3D"/>
    <w:rsid w:val="00A87C60"/>
    <w:rsid w:val="00A93FBE"/>
    <w:rsid w:val="00A947C7"/>
    <w:rsid w:val="00A95C6F"/>
    <w:rsid w:val="00A96BBE"/>
    <w:rsid w:val="00A97239"/>
    <w:rsid w:val="00AA0BA8"/>
    <w:rsid w:val="00AA1441"/>
    <w:rsid w:val="00AA1B82"/>
    <w:rsid w:val="00AA29D0"/>
    <w:rsid w:val="00AA3825"/>
    <w:rsid w:val="00AA3CE9"/>
    <w:rsid w:val="00AA4214"/>
    <w:rsid w:val="00AA4658"/>
    <w:rsid w:val="00AA51C3"/>
    <w:rsid w:val="00AA7127"/>
    <w:rsid w:val="00AB2926"/>
    <w:rsid w:val="00AB3A18"/>
    <w:rsid w:val="00AB6D0A"/>
    <w:rsid w:val="00AB788B"/>
    <w:rsid w:val="00AC043A"/>
    <w:rsid w:val="00AC0591"/>
    <w:rsid w:val="00AC16C3"/>
    <w:rsid w:val="00AC302B"/>
    <w:rsid w:val="00AC378C"/>
    <w:rsid w:val="00AC41C1"/>
    <w:rsid w:val="00AC5913"/>
    <w:rsid w:val="00AC60ED"/>
    <w:rsid w:val="00AC6B58"/>
    <w:rsid w:val="00AD0A59"/>
    <w:rsid w:val="00AD260E"/>
    <w:rsid w:val="00AD2EA6"/>
    <w:rsid w:val="00AD37AB"/>
    <w:rsid w:val="00AD3E0A"/>
    <w:rsid w:val="00AD3E65"/>
    <w:rsid w:val="00AD3FF6"/>
    <w:rsid w:val="00AD5609"/>
    <w:rsid w:val="00AD6521"/>
    <w:rsid w:val="00AD654A"/>
    <w:rsid w:val="00AE0312"/>
    <w:rsid w:val="00AE0A0B"/>
    <w:rsid w:val="00AE195B"/>
    <w:rsid w:val="00AE31A6"/>
    <w:rsid w:val="00AE3C08"/>
    <w:rsid w:val="00AE5F0A"/>
    <w:rsid w:val="00AE6184"/>
    <w:rsid w:val="00AE6513"/>
    <w:rsid w:val="00AE65A7"/>
    <w:rsid w:val="00AE6BCA"/>
    <w:rsid w:val="00AE6C3E"/>
    <w:rsid w:val="00AE7626"/>
    <w:rsid w:val="00AE7FB0"/>
    <w:rsid w:val="00AE7FDD"/>
    <w:rsid w:val="00AF03E4"/>
    <w:rsid w:val="00AF05AF"/>
    <w:rsid w:val="00AF0B2F"/>
    <w:rsid w:val="00AF0CB5"/>
    <w:rsid w:val="00AF1B5B"/>
    <w:rsid w:val="00AF4A7F"/>
    <w:rsid w:val="00AF4FA3"/>
    <w:rsid w:val="00AF6901"/>
    <w:rsid w:val="00AF7471"/>
    <w:rsid w:val="00B0009A"/>
    <w:rsid w:val="00B00434"/>
    <w:rsid w:val="00B027CF"/>
    <w:rsid w:val="00B030C6"/>
    <w:rsid w:val="00B03AEC"/>
    <w:rsid w:val="00B03B02"/>
    <w:rsid w:val="00B03ED2"/>
    <w:rsid w:val="00B052C2"/>
    <w:rsid w:val="00B060A0"/>
    <w:rsid w:val="00B07064"/>
    <w:rsid w:val="00B07093"/>
    <w:rsid w:val="00B07353"/>
    <w:rsid w:val="00B075AB"/>
    <w:rsid w:val="00B07F87"/>
    <w:rsid w:val="00B10467"/>
    <w:rsid w:val="00B10B74"/>
    <w:rsid w:val="00B10D95"/>
    <w:rsid w:val="00B11024"/>
    <w:rsid w:val="00B11315"/>
    <w:rsid w:val="00B1135E"/>
    <w:rsid w:val="00B11E1D"/>
    <w:rsid w:val="00B1255A"/>
    <w:rsid w:val="00B12C47"/>
    <w:rsid w:val="00B13897"/>
    <w:rsid w:val="00B147C0"/>
    <w:rsid w:val="00B1593A"/>
    <w:rsid w:val="00B17A11"/>
    <w:rsid w:val="00B20859"/>
    <w:rsid w:val="00B21256"/>
    <w:rsid w:val="00B24D59"/>
    <w:rsid w:val="00B2593F"/>
    <w:rsid w:val="00B25FF3"/>
    <w:rsid w:val="00B275C5"/>
    <w:rsid w:val="00B27EDC"/>
    <w:rsid w:val="00B30368"/>
    <w:rsid w:val="00B305C3"/>
    <w:rsid w:val="00B30956"/>
    <w:rsid w:val="00B31388"/>
    <w:rsid w:val="00B35488"/>
    <w:rsid w:val="00B36A60"/>
    <w:rsid w:val="00B40D2E"/>
    <w:rsid w:val="00B419D1"/>
    <w:rsid w:val="00B41B96"/>
    <w:rsid w:val="00B41C31"/>
    <w:rsid w:val="00B41E18"/>
    <w:rsid w:val="00B441EF"/>
    <w:rsid w:val="00B44346"/>
    <w:rsid w:val="00B45AA7"/>
    <w:rsid w:val="00B46C20"/>
    <w:rsid w:val="00B47942"/>
    <w:rsid w:val="00B47DF1"/>
    <w:rsid w:val="00B50816"/>
    <w:rsid w:val="00B50EC7"/>
    <w:rsid w:val="00B52111"/>
    <w:rsid w:val="00B523F0"/>
    <w:rsid w:val="00B536CB"/>
    <w:rsid w:val="00B53772"/>
    <w:rsid w:val="00B5661E"/>
    <w:rsid w:val="00B605DA"/>
    <w:rsid w:val="00B60986"/>
    <w:rsid w:val="00B60991"/>
    <w:rsid w:val="00B61164"/>
    <w:rsid w:val="00B6296E"/>
    <w:rsid w:val="00B62C9C"/>
    <w:rsid w:val="00B62CD7"/>
    <w:rsid w:val="00B63310"/>
    <w:rsid w:val="00B63B5F"/>
    <w:rsid w:val="00B64189"/>
    <w:rsid w:val="00B64DE4"/>
    <w:rsid w:val="00B6587B"/>
    <w:rsid w:val="00B65A8A"/>
    <w:rsid w:val="00B667DF"/>
    <w:rsid w:val="00B66F05"/>
    <w:rsid w:val="00B67E8B"/>
    <w:rsid w:val="00B701EE"/>
    <w:rsid w:val="00B704B7"/>
    <w:rsid w:val="00B70CF4"/>
    <w:rsid w:val="00B70D98"/>
    <w:rsid w:val="00B71731"/>
    <w:rsid w:val="00B7194B"/>
    <w:rsid w:val="00B72BB7"/>
    <w:rsid w:val="00B7390D"/>
    <w:rsid w:val="00B7455C"/>
    <w:rsid w:val="00B76D31"/>
    <w:rsid w:val="00B76EEB"/>
    <w:rsid w:val="00B77B49"/>
    <w:rsid w:val="00B77BE1"/>
    <w:rsid w:val="00B80BC0"/>
    <w:rsid w:val="00B8345E"/>
    <w:rsid w:val="00B843D7"/>
    <w:rsid w:val="00B84BC1"/>
    <w:rsid w:val="00B86264"/>
    <w:rsid w:val="00B86844"/>
    <w:rsid w:val="00B91B5C"/>
    <w:rsid w:val="00B91BCA"/>
    <w:rsid w:val="00B91DDA"/>
    <w:rsid w:val="00B928A3"/>
    <w:rsid w:val="00B93FCB"/>
    <w:rsid w:val="00B941C3"/>
    <w:rsid w:val="00B9521A"/>
    <w:rsid w:val="00B95812"/>
    <w:rsid w:val="00B95ADE"/>
    <w:rsid w:val="00B9659E"/>
    <w:rsid w:val="00BA3CFF"/>
    <w:rsid w:val="00BA3E0D"/>
    <w:rsid w:val="00BA5B63"/>
    <w:rsid w:val="00BB1C03"/>
    <w:rsid w:val="00BB2845"/>
    <w:rsid w:val="00BB2CEB"/>
    <w:rsid w:val="00BB3A47"/>
    <w:rsid w:val="00BB4E44"/>
    <w:rsid w:val="00BB513F"/>
    <w:rsid w:val="00BB6CB0"/>
    <w:rsid w:val="00BB6E65"/>
    <w:rsid w:val="00BB73B5"/>
    <w:rsid w:val="00BB7594"/>
    <w:rsid w:val="00BC0640"/>
    <w:rsid w:val="00BC0A96"/>
    <w:rsid w:val="00BC0EE5"/>
    <w:rsid w:val="00BC147F"/>
    <w:rsid w:val="00BC2B07"/>
    <w:rsid w:val="00BC3AB0"/>
    <w:rsid w:val="00BC3EDB"/>
    <w:rsid w:val="00BC4071"/>
    <w:rsid w:val="00BC56C9"/>
    <w:rsid w:val="00BC6ED9"/>
    <w:rsid w:val="00BC7802"/>
    <w:rsid w:val="00BC7C70"/>
    <w:rsid w:val="00BC7FB0"/>
    <w:rsid w:val="00BD0CD5"/>
    <w:rsid w:val="00BD1740"/>
    <w:rsid w:val="00BD243D"/>
    <w:rsid w:val="00BD29C8"/>
    <w:rsid w:val="00BD2E8A"/>
    <w:rsid w:val="00BD3549"/>
    <w:rsid w:val="00BD4A85"/>
    <w:rsid w:val="00BD4D8D"/>
    <w:rsid w:val="00BD514E"/>
    <w:rsid w:val="00BD5CCD"/>
    <w:rsid w:val="00BD6B09"/>
    <w:rsid w:val="00BD7425"/>
    <w:rsid w:val="00BE024E"/>
    <w:rsid w:val="00BE0FA9"/>
    <w:rsid w:val="00BE12C2"/>
    <w:rsid w:val="00BE2799"/>
    <w:rsid w:val="00BE2A43"/>
    <w:rsid w:val="00BE4079"/>
    <w:rsid w:val="00BE4B7D"/>
    <w:rsid w:val="00BE5FCE"/>
    <w:rsid w:val="00BE73C6"/>
    <w:rsid w:val="00BE7F0A"/>
    <w:rsid w:val="00BF057D"/>
    <w:rsid w:val="00BF0AB4"/>
    <w:rsid w:val="00BF147B"/>
    <w:rsid w:val="00BF18D7"/>
    <w:rsid w:val="00BF28E0"/>
    <w:rsid w:val="00BF308E"/>
    <w:rsid w:val="00BF4239"/>
    <w:rsid w:val="00BF7007"/>
    <w:rsid w:val="00BF7ECE"/>
    <w:rsid w:val="00C00ADA"/>
    <w:rsid w:val="00C0108D"/>
    <w:rsid w:val="00C013BB"/>
    <w:rsid w:val="00C02A55"/>
    <w:rsid w:val="00C02B61"/>
    <w:rsid w:val="00C02E4C"/>
    <w:rsid w:val="00C03D57"/>
    <w:rsid w:val="00C03F38"/>
    <w:rsid w:val="00C04B6F"/>
    <w:rsid w:val="00C05363"/>
    <w:rsid w:val="00C06378"/>
    <w:rsid w:val="00C07BC6"/>
    <w:rsid w:val="00C104CB"/>
    <w:rsid w:val="00C10A49"/>
    <w:rsid w:val="00C11393"/>
    <w:rsid w:val="00C11D9D"/>
    <w:rsid w:val="00C12D28"/>
    <w:rsid w:val="00C1353F"/>
    <w:rsid w:val="00C15868"/>
    <w:rsid w:val="00C172E7"/>
    <w:rsid w:val="00C173CC"/>
    <w:rsid w:val="00C202B7"/>
    <w:rsid w:val="00C2261A"/>
    <w:rsid w:val="00C238CA"/>
    <w:rsid w:val="00C259BB"/>
    <w:rsid w:val="00C25E53"/>
    <w:rsid w:val="00C30ABA"/>
    <w:rsid w:val="00C33C74"/>
    <w:rsid w:val="00C35464"/>
    <w:rsid w:val="00C35EB9"/>
    <w:rsid w:val="00C374A3"/>
    <w:rsid w:val="00C37704"/>
    <w:rsid w:val="00C37765"/>
    <w:rsid w:val="00C40294"/>
    <w:rsid w:val="00C403B9"/>
    <w:rsid w:val="00C423B0"/>
    <w:rsid w:val="00C426D2"/>
    <w:rsid w:val="00C43A2B"/>
    <w:rsid w:val="00C43B19"/>
    <w:rsid w:val="00C45490"/>
    <w:rsid w:val="00C459FF"/>
    <w:rsid w:val="00C45BC6"/>
    <w:rsid w:val="00C46B0A"/>
    <w:rsid w:val="00C46EC0"/>
    <w:rsid w:val="00C46F19"/>
    <w:rsid w:val="00C47863"/>
    <w:rsid w:val="00C47B7F"/>
    <w:rsid w:val="00C52882"/>
    <w:rsid w:val="00C53326"/>
    <w:rsid w:val="00C53D4E"/>
    <w:rsid w:val="00C54249"/>
    <w:rsid w:val="00C55437"/>
    <w:rsid w:val="00C55F21"/>
    <w:rsid w:val="00C57746"/>
    <w:rsid w:val="00C62AEB"/>
    <w:rsid w:val="00C62D83"/>
    <w:rsid w:val="00C62D8F"/>
    <w:rsid w:val="00C63873"/>
    <w:rsid w:val="00C6480D"/>
    <w:rsid w:val="00C65886"/>
    <w:rsid w:val="00C6631A"/>
    <w:rsid w:val="00C6644A"/>
    <w:rsid w:val="00C66610"/>
    <w:rsid w:val="00C666E8"/>
    <w:rsid w:val="00C66E0C"/>
    <w:rsid w:val="00C672A0"/>
    <w:rsid w:val="00C71AE7"/>
    <w:rsid w:val="00C71F69"/>
    <w:rsid w:val="00C7295D"/>
    <w:rsid w:val="00C75BCE"/>
    <w:rsid w:val="00C76E6E"/>
    <w:rsid w:val="00C806F2"/>
    <w:rsid w:val="00C807D3"/>
    <w:rsid w:val="00C8086C"/>
    <w:rsid w:val="00C81D4B"/>
    <w:rsid w:val="00C8314A"/>
    <w:rsid w:val="00C83650"/>
    <w:rsid w:val="00C83E1B"/>
    <w:rsid w:val="00C8555B"/>
    <w:rsid w:val="00C85D04"/>
    <w:rsid w:val="00C871E0"/>
    <w:rsid w:val="00C87C40"/>
    <w:rsid w:val="00C903D2"/>
    <w:rsid w:val="00C92022"/>
    <w:rsid w:val="00C92DFF"/>
    <w:rsid w:val="00C93585"/>
    <w:rsid w:val="00C940DE"/>
    <w:rsid w:val="00C94961"/>
    <w:rsid w:val="00C96CAE"/>
    <w:rsid w:val="00C97308"/>
    <w:rsid w:val="00C97C96"/>
    <w:rsid w:val="00C97DE3"/>
    <w:rsid w:val="00CA0402"/>
    <w:rsid w:val="00CA2055"/>
    <w:rsid w:val="00CA266C"/>
    <w:rsid w:val="00CA32DA"/>
    <w:rsid w:val="00CA47F7"/>
    <w:rsid w:val="00CA7494"/>
    <w:rsid w:val="00CB0958"/>
    <w:rsid w:val="00CB4F80"/>
    <w:rsid w:val="00CB5C21"/>
    <w:rsid w:val="00CB6111"/>
    <w:rsid w:val="00CB7677"/>
    <w:rsid w:val="00CC269F"/>
    <w:rsid w:val="00CC341E"/>
    <w:rsid w:val="00CC34ED"/>
    <w:rsid w:val="00CC3858"/>
    <w:rsid w:val="00CC47DF"/>
    <w:rsid w:val="00CC6C2A"/>
    <w:rsid w:val="00CC7EC3"/>
    <w:rsid w:val="00CD2944"/>
    <w:rsid w:val="00CD3F45"/>
    <w:rsid w:val="00CD4EEA"/>
    <w:rsid w:val="00CD6C47"/>
    <w:rsid w:val="00CD7E50"/>
    <w:rsid w:val="00CE0327"/>
    <w:rsid w:val="00CE0AB5"/>
    <w:rsid w:val="00CE14FB"/>
    <w:rsid w:val="00CE24DF"/>
    <w:rsid w:val="00CE3305"/>
    <w:rsid w:val="00CE3702"/>
    <w:rsid w:val="00CE3709"/>
    <w:rsid w:val="00CE3C08"/>
    <w:rsid w:val="00CE5040"/>
    <w:rsid w:val="00CF0047"/>
    <w:rsid w:val="00CF03B7"/>
    <w:rsid w:val="00CF0CAE"/>
    <w:rsid w:val="00CF1811"/>
    <w:rsid w:val="00CF4302"/>
    <w:rsid w:val="00CF4847"/>
    <w:rsid w:val="00CF6356"/>
    <w:rsid w:val="00CF6E67"/>
    <w:rsid w:val="00CF759F"/>
    <w:rsid w:val="00CF79E8"/>
    <w:rsid w:val="00D00E56"/>
    <w:rsid w:val="00D011FE"/>
    <w:rsid w:val="00D0176F"/>
    <w:rsid w:val="00D01910"/>
    <w:rsid w:val="00D01BC2"/>
    <w:rsid w:val="00D03215"/>
    <w:rsid w:val="00D039FF"/>
    <w:rsid w:val="00D03A99"/>
    <w:rsid w:val="00D048F5"/>
    <w:rsid w:val="00D05397"/>
    <w:rsid w:val="00D06444"/>
    <w:rsid w:val="00D066BA"/>
    <w:rsid w:val="00D077B0"/>
    <w:rsid w:val="00D10687"/>
    <w:rsid w:val="00D107D7"/>
    <w:rsid w:val="00D10C94"/>
    <w:rsid w:val="00D11AD2"/>
    <w:rsid w:val="00D123E2"/>
    <w:rsid w:val="00D13FA8"/>
    <w:rsid w:val="00D1467A"/>
    <w:rsid w:val="00D165E2"/>
    <w:rsid w:val="00D16D97"/>
    <w:rsid w:val="00D213CB"/>
    <w:rsid w:val="00D215DD"/>
    <w:rsid w:val="00D2242E"/>
    <w:rsid w:val="00D231F0"/>
    <w:rsid w:val="00D23425"/>
    <w:rsid w:val="00D23AF8"/>
    <w:rsid w:val="00D243BB"/>
    <w:rsid w:val="00D256DC"/>
    <w:rsid w:val="00D258E0"/>
    <w:rsid w:val="00D31211"/>
    <w:rsid w:val="00D3291C"/>
    <w:rsid w:val="00D347D2"/>
    <w:rsid w:val="00D35A37"/>
    <w:rsid w:val="00D36EA3"/>
    <w:rsid w:val="00D3725C"/>
    <w:rsid w:val="00D4160D"/>
    <w:rsid w:val="00D41673"/>
    <w:rsid w:val="00D418CB"/>
    <w:rsid w:val="00D42777"/>
    <w:rsid w:val="00D43446"/>
    <w:rsid w:val="00D45C13"/>
    <w:rsid w:val="00D461B4"/>
    <w:rsid w:val="00D462DA"/>
    <w:rsid w:val="00D46708"/>
    <w:rsid w:val="00D5102D"/>
    <w:rsid w:val="00D53FF9"/>
    <w:rsid w:val="00D56262"/>
    <w:rsid w:val="00D56994"/>
    <w:rsid w:val="00D5794B"/>
    <w:rsid w:val="00D6113B"/>
    <w:rsid w:val="00D61CBC"/>
    <w:rsid w:val="00D62481"/>
    <w:rsid w:val="00D62E50"/>
    <w:rsid w:val="00D63674"/>
    <w:rsid w:val="00D63BE2"/>
    <w:rsid w:val="00D63DEC"/>
    <w:rsid w:val="00D63F6E"/>
    <w:rsid w:val="00D649D1"/>
    <w:rsid w:val="00D64A66"/>
    <w:rsid w:val="00D6635F"/>
    <w:rsid w:val="00D71611"/>
    <w:rsid w:val="00D72226"/>
    <w:rsid w:val="00D727BE"/>
    <w:rsid w:val="00D72FAB"/>
    <w:rsid w:val="00D730F5"/>
    <w:rsid w:val="00D731D3"/>
    <w:rsid w:val="00D74FAD"/>
    <w:rsid w:val="00D7731D"/>
    <w:rsid w:val="00D77FCC"/>
    <w:rsid w:val="00D807EC"/>
    <w:rsid w:val="00D8108E"/>
    <w:rsid w:val="00D830B6"/>
    <w:rsid w:val="00D83A0D"/>
    <w:rsid w:val="00D84CD7"/>
    <w:rsid w:val="00D8570D"/>
    <w:rsid w:val="00D85979"/>
    <w:rsid w:val="00D9087A"/>
    <w:rsid w:val="00D90B41"/>
    <w:rsid w:val="00D914E9"/>
    <w:rsid w:val="00D91602"/>
    <w:rsid w:val="00D9203C"/>
    <w:rsid w:val="00D9223C"/>
    <w:rsid w:val="00D923FD"/>
    <w:rsid w:val="00D9242A"/>
    <w:rsid w:val="00D94CEE"/>
    <w:rsid w:val="00D94D42"/>
    <w:rsid w:val="00D94FC4"/>
    <w:rsid w:val="00D95F67"/>
    <w:rsid w:val="00DA0510"/>
    <w:rsid w:val="00DA0B3E"/>
    <w:rsid w:val="00DA13D9"/>
    <w:rsid w:val="00DA145F"/>
    <w:rsid w:val="00DA2AC8"/>
    <w:rsid w:val="00DA303C"/>
    <w:rsid w:val="00DA31FD"/>
    <w:rsid w:val="00DA3269"/>
    <w:rsid w:val="00DA3453"/>
    <w:rsid w:val="00DA3F82"/>
    <w:rsid w:val="00DA5679"/>
    <w:rsid w:val="00DA6556"/>
    <w:rsid w:val="00DB023F"/>
    <w:rsid w:val="00DB0DF1"/>
    <w:rsid w:val="00DB14FF"/>
    <w:rsid w:val="00DB2192"/>
    <w:rsid w:val="00DB2565"/>
    <w:rsid w:val="00DB3547"/>
    <w:rsid w:val="00DB355A"/>
    <w:rsid w:val="00DB3D10"/>
    <w:rsid w:val="00DB650F"/>
    <w:rsid w:val="00DB685B"/>
    <w:rsid w:val="00DB6915"/>
    <w:rsid w:val="00DB79A8"/>
    <w:rsid w:val="00DC1B93"/>
    <w:rsid w:val="00DC222E"/>
    <w:rsid w:val="00DC2CA2"/>
    <w:rsid w:val="00DC3717"/>
    <w:rsid w:val="00DC4A35"/>
    <w:rsid w:val="00DC4BAF"/>
    <w:rsid w:val="00DC6367"/>
    <w:rsid w:val="00DC68D0"/>
    <w:rsid w:val="00DC73C4"/>
    <w:rsid w:val="00DC74BA"/>
    <w:rsid w:val="00DD0AAD"/>
    <w:rsid w:val="00DD38FC"/>
    <w:rsid w:val="00DD4930"/>
    <w:rsid w:val="00DD6134"/>
    <w:rsid w:val="00DD6845"/>
    <w:rsid w:val="00DD704F"/>
    <w:rsid w:val="00DD762E"/>
    <w:rsid w:val="00DD7AFD"/>
    <w:rsid w:val="00DD7D93"/>
    <w:rsid w:val="00DE009F"/>
    <w:rsid w:val="00DE0DF8"/>
    <w:rsid w:val="00DE1A18"/>
    <w:rsid w:val="00DE38A6"/>
    <w:rsid w:val="00DE3E8E"/>
    <w:rsid w:val="00DE3F8F"/>
    <w:rsid w:val="00DE452B"/>
    <w:rsid w:val="00DE4BF9"/>
    <w:rsid w:val="00DE55C8"/>
    <w:rsid w:val="00DE6942"/>
    <w:rsid w:val="00DE770E"/>
    <w:rsid w:val="00DE7903"/>
    <w:rsid w:val="00DF09A9"/>
    <w:rsid w:val="00DF13C0"/>
    <w:rsid w:val="00DF1F9B"/>
    <w:rsid w:val="00DF259F"/>
    <w:rsid w:val="00DF2908"/>
    <w:rsid w:val="00DF44E6"/>
    <w:rsid w:val="00DF45CF"/>
    <w:rsid w:val="00DF476F"/>
    <w:rsid w:val="00DF53FC"/>
    <w:rsid w:val="00E0165D"/>
    <w:rsid w:val="00E01A68"/>
    <w:rsid w:val="00E01D07"/>
    <w:rsid w:val="00E02679"/>
    <w:rsid w:val="00E03CB8"/>
    <w:rsid w:val="00E04D71"/>
    <w:rsid w:val="00E05B92"/>
    <w:rsid w:val="00E05FF0"/>
    <w:rsid w:val="00E1039E"/>
    <w:rsid w:val="00E105A4"/>
    <w:rsid w:val="00E1131C"/>
    <w:rsid w:val="00E1182D"/>
    <w:rsid w:val="00E13F76"/>
    <w:rsid w:val="00E13FA2"/>
    <w:rsid w:val="00E14B3E"/>
    <w:rsid w:val="00E15242"/>
    <w:rsid w:val="00E15474"/>
    <w:rsid w:val="00E15F22"/>
    <w:rsid w:val="00E17B7A"/>
    <w:rsid w:val="00E20BCB"/>
    <w:rsid w:val="00E22663"/>
    <w:rsid w:val="00E22947"/>
    <w:rsid w:val="00E22C6A"/>
    <w:rsid w:val="00E22DC1"/>
    <w:rsid w:val="00E25EF0"/>
    <w:rsid w:val="00E2632D"/>
    <w:rsid w:val="00E26812"/>
    <w:rsid w:val="00E26E9B"/>
    <w:rsid w:val="00E27A20"/>
    <w:rsid w:val="00E30471"/>
    <w:rsid w:val="00E30779"/>
    <w:rsid w:val="00E311D7"/>
    <w:rsid w:val="00E3174B"/>
    <w:rsid w:val="00E31BC8"/>
    <w:rsid w:val="00E3362E"/>
    <w:rsid w:val="00E337CF"/>
    <w:rsid w:val="00E33E27"/>
    <w:rsid w:val="00E341DD"/>
    <w:rsid w:val="00E3490E"/>
    <w:rsid w:val="00E34B8D"/>
    <w:rsid w:val="00E35143"/>
    <w:rsid w:val="00E354E7"/>
    <w:rsid w:val="00E3564C"/>
    <w:rsid w:val="00E3620E"/>
    <w:rsid w:val="00E367E9"/>
    <w:rsid w:val="00E36B39"/>
    <w:rsid w:val="00E3751D"/>
    <w:rsid w:val="00E37B98"/>
    <w:rsid w:val="00E406CD"/>
    <w:rsid w:val="00E4113B"/>
    <w:rsid w:val="00E4138F"/>
    <w:rsid w:val="00E42269"/>
    <w:rsid w:val="00E42625"/>
    <w:rsid w:val="00E43236"/>
    <w:rsid w:val="00E45B3A"/>
    <w:rsid w:val="00E50DC0"/>
    <w:rsid w:val="00E53B6E"/>
    <w:rsid w:val="00E53CD0"/>
    <w:rsid w:val="00E55A10"/>
    <w:rsid w:val="00E55E75"/>
    <w:rsid w:val="00E574C0"/>
    <w:rsid w:val="00E60507"/>
    <w:rsid w:val="00E61B1A"/>
    <w:rsid w:val="00E62820"/>
    <w:rsid w:val="00E63AAB"/>
    <w:rsid w:val="00E64817"/>
    <w:rsid w:val="00E663DD"/>
    <w:rsid w:val="00E66881"/>
    <w:rsid w:val="00E668E3"/>
    <w:rsid w:val="00E66E86"/>
    <w:rsid w:val="00E7046D"/>
    <w:rsid w:val="00E70C0B"/>
    <w:rsid w:val="00E71769"/>
    <w:rsid w:val="00E724B9"/>
    <w:rsid w:val="00E7301F"/>
    <w:rsid w:val="00E74338"/>
    <w:rsid w:val="00E76AB4"/>
    <w:rsid w:val="00E818E5"/>
    <w:rsid w:val="00E82342"/>
    <w:rsid w:val="00E825D0"/>
    <w:rsid w:val="00E834E4"/>
    <w:rsid w:val="00E83589"/>
    <w:rsid w:val="00E842B7"/>
    <w:rsid w:val="00E85566"/>
    <w:rsid w:val="00E8676A"/>
    <w:rsid w:val="00E8762B"/>
    <w:rsid w:val="00E901DF"/>
    <w:rsid w:val="00E918E1"/>
    <w:rsid w:val="00E928BD"/>
    <w:rsid w:val="00E92A4A"/>
    <w:rsid w:val="00E9337B"/>
    <w:rsid w:val="00E93C9D"/>
    <w:rsid w:val="00E93FA0"/>
    <w:rsid w:val="00E95327"/>
    <w:rsid w:val="00E954DA"/>
    <w:rsid w:val="00E97A62"/>
    <w:rsid w:val="00E97B51"/>
    <w:rsid w:val="00EA03B2"/>
    <w:rsid w:val="00EA15A6"/>
    <w:rsid w:val="00EA2A3B"/>
    <w:rsid w:val="00EA2CF5"/>
    <w:rsid w:val="00EA3130"/>
    <w:rsid w:val="00EB1399"/>
    <w:rsid w:val="00EB1AC8"/>
    <w:rsid w:val="00EB20A2"/>
    <w:rsid w:val="00EB3767"/>
    <w:rsid w:val="00EB5653"/>
    <w:rsid w:val="00EB7829"/>
    <w:rsid w:val="00EB7FFD"/>
    <w:rsid w:val="00EC012D"/>
    <w:rsid w:val="00EC06B9"/>
    <w:rsid w:val="00EC0803"/>
    <w:rsid w:val="00EC1EDF"/>
    <w:rsid w:val="00EC207F"/>
    <w:rsid w:val="00EC2A4D"/>
    <w:rsid w:val="00EC372E"/>
    <w:rsid w:val="00EC3F8E"/>
    <w:rsid w:val="00EC6B6B"/>
    <w:rsid w:val="00EC6CAE"/>
    <w:rsid w:val="00EC7149"/>
    <w:rsid w:val="00EC7CD8"/>
    <w:rsid w:val="00ED0921"/>
    <w:rsid w:val="00ED33DC"/>
    <w:rsid w:val="00ED389D"/>
    <w:rsid w:val="00ED3EB1"/>
    <w:rsid w:val="00ED5999"/>
    <w:rsid w:val="00ED6995"/>
    <w:rsid w:val="00ED701C"/>
    <w:rsid w:val="00EE01B3"/>
    <w:rsid w:val="00EE145C"/>
    <w:rsid w:val="00EE1DFE"/>
    <w:rsid w:val="00EE21D4"/>
    <w:rsid w:val="00EE288D"/>
    <w:rsid w:val="00EE2E7F"/>
    <w:rsid w:val="00EE2EA7"/>
    <w:rsid w:val="00EE3896"/>
    <w:rsid w:val="00EE4B34"/>
    <w:rsid w:val="00EE5DB4"/>
    <w:rsid w:val="00EE715E"/>
    <w:rsid w:val="00EE728F"/>
    <w:rsid w:val="00EF1B17"/>
    <w:rsid w:val="00EF1ECF"/>
    <w:rsid w:val="00EF20B8"/>
    <w:rsid w:val="00EF235A"/>
    <w:rsid w:val="00EF2842"/>
    <w:rsid w:val="00EF2996"/>
    <w:rsid w:val="00EF2DD4"/>
    <w:rsid w:val="00EF2F0A"/>
    <w:rsid w:val="00EF5835"/>
    <w:rsid w:val="00EF629F"/>
    <w:rsid w:val="00EF7904"/>
    <w:rsid w:val="00F00851"/>
    <w:rsid w:val="00F00984"/>
    <w:rsid w:val="00F04564"/>
    <w:rsid w:val="00F046BD"/>
    <w:rsid w:val="00F04AFA"/>
    <w:rsid w:val="00F04BB4"/>
    <w:rsid w:val="00F04E46"/>
    <w:rsid w:val="00F0568A"/>
    <w:rsid w:val="00F06077"/>
    <w:rsid w:val="00F065F5"/>
    <w:rsid w:val="00F07FEF"/>
    <w:rsid w:val="00F11C7F"/>
    <w:rsid w:val="00F129E5"/>
    <w:rsid w:val="00F12E6E"/>
    <w:rsid w:val="00F12F30"/>
    <w:rsid w:val="00F13B1C"/>
    <w:rsid w:val="00F13D63"/>
    <w:rsid w:val="00F1466C"/>
    <w:rsid w:val="00F152A0"/>
    <w:rsid w:val="00F16F8E"/>
    <w:rsid w:val="00F17B17"/>
    <w:rsid w:val="00F17ED3"/>
    <w:rsid w:val="00F204D5"/>
    <w:rsid w:val="00F21386"/>
    <w:rsid w:val="00F214FF"/>
    <w:rsid w:val="00F22436"/>
    <w:rsid w:val="00F22F32"/>
    <w:rsid w:val="00F2390C"/>
    <w:rsid w:val="00F24152"/>
    <w:rsid w:val="00F24739"/>
    <w:rsid w:val="00F2541B"/>
    <w:rsid w:val="00F26CFA"/>
    <w:rsid w:val="00F27891"/>
    <w:rsid w:val="00F27ACA"/>
    <w:rsid w:val="00F27BB3"/>
    <w:rsid w:val="00F30228"/>
    <w:rsid w:val="00F32AC5"/>
    <w:rsid w:val="00F330BA"/>
    <w:rsid w:val="00F3314D"/>
    <w:rsid w:val="00F3491C"/>
    <w:rsid w:val="00F35125"/>
    <w:rsid w:val="00F35816"/>
    <w:rsid w:val="00F364B3"/>
    <w:rsid w:val="00F369CD"/>
    <w:rsid w:val="00F421AF"/>
    <w:rsid w:val="00F42380"/>
    <w:rsid w:val="00F426EF"/>
    <w:rsid w:val="00F42D79"/>
    <w:rsid w:val="00F42E72"/>
    <w:rsid w:val="00F42FBC"/>
    <w:rsid w:val="00F43488"/>
    <w:rsid w:val="00F43B68"/>
    <w:rsid w:val="00F4443F"/>
    <w:rsid w:val="00F44641"/>
    <w:rsid w:val="00F4464E"/>
    <w:rsid w:val="00F446B2"/>
    <w:rsid w:val="00F4476E"/>
    <w:rsid w:val="00F44D25"/>
    <w:rsid w:val="00F451DF"/>
    <w:rsid w:val="00F45CE9"/>
    <w:rsid w:val="00F50383"/>
    <w:rsid w:val="00F538F8"/>
    <w:rsid w:val="00F54435"/>
    <w:rsid w:val="00F54DB6"/>
    <w:rsid w:val="00F56B1C"/>
    <w:rsid w:val="00F61565"/>
    <w:rsid w:val="00F61804"/>
    <w:rsid w:val="00F62566"/>
    <w:rsid w:val="00F62D01"/>
    <w:rsid w:val="00F63D7E"/>
    <w:rsid w:val="00F64B91"/>
    <w:rsid w:val="00F65A51"/>
    <w:rsid w:val="00F65B55"/>
    <w:rsid w:val="00F65BC8"/>
    <w:rsid w:val="00F66E33"/>
    <w:rsid w:val="00F711BF"/>
    <w:rsid w:val="00F72366"/>
    <w:rsid w:val="00F751EF"/>
    <w:rsid w:val="00F75A4A"/>
    <w:rsid w:val="00F76678"/>
    <w:rsid w:val="00F779B0"/>
    <w:rsid w:val="00F802F2"/>
    <w:rsid w:val="00F80BA8"/>
    <w:rsid w:val="00F81E3E"/>
    <w:rsid w:val="00F82BCA"/>
    <w:rsid w:val="00F83646"/>
    <w:rsid w:val="00F841D2"/>
    <w:rsid w:val="00F8470C"/>
    <w:rsid w:val="00F8545E"/>
    <w:rsid w:val="00F85477"/>
    <w:rsid w:val="00F8709A"/>
    <w:rsid w:val="00F872FB"/>
    <w:rsid w:val="00F90487"/>
    <w:rsid w:val="00F9142C"/>
    <w:rsid w:val="00F91C5B"/>
    <w:rsid w:val="00F92CFF"/>
    <w:rsid w:val="00F92DC0"/>
    <w:rsid w:val="00F93208"/>
    <w:rsid w:val="00F9489B"/>
    <w:rsid w:val="00F948D5"/>
    <w:rsid w:val="00F96077"/>
    <w:rsid w:val="00F96820"/>
    <w:rsid w:val="00FA2A58"/>
    <w:rsid w:val="00FA37D1"/>
    <w:rsid w:val="00FA3A1D"/>
    <w:rsid w:val="00FA4154"/>
    <w:rsid w:val="00FA46BB"/>
    <w:rsid w:val="00FA4756"/>
    <w:rsid w:val="00FA5530"/>
    <w:rsid w:val="00FA59B8"/>
    <w:rsid w:val="00FA62E6"/>
    <w:rsid w:val="00FA6C6D"/>
    <w:rsid w:val="00FB0161"/>
    <w:rsid w:val="00FB05D0"/>
    <w:rsid w:val="00FB1078"/>
    <w:rsid w:val="00FB11F6"/>
    <w:rsid w:val="00FB23A5"/>
    <w:rsid w:val="00FB3712"/>
    <w:rsid w:val="00FB3D87"/>
    <w:rsid w:val="00FB58BD"/>
    <w:rsid w:val="00FB70D5"/>
    <w:rsid w:val="00FC16BC"/>
    <w:rsid w:val="00FC2504"/>
    <w:rsid w:val="00FC2BCF"/>
    <w:rsid w:val="00FC2BEB"/>
    <w:rsid w:val="00FC3144"/>
    <w:rsid w:val="00FC3513"/>
    <w:rsid w:val="00FC4699"/>
    <w:rsid w:val="00FC491E"/>
    <w:rsid w:val="00FC4F59"/>
    <w:rsid w:val="00FC6DA8"/>
    <w:rsid w:val="00FD0165"/>
    <w:rsid w:val="00FD39B4"/>
    <w:rsid w:val="00FD5E47"/>
    <w:rsid w:val="00FD6EA0"/>
    <w:rsid w:val="00FD709D"/>
    <w:rsid w:val="00FD790B"/>
    <w:rsid w:val="00FE0815"/>
    <w:rsid w:val="00FE2330"/>
    <w:rsid w:val="00FE2691"/>
    <w:rsid w:val="00FE290E"/>
    <w:rsid w:val="00FE35BC"/>
    <w:rsid w:val="00FE3D53"/>
    <w:rsid w:val="00FE4DAB"/>
    <w:rsid w:val="00FE5F60"/>
    <w:rsid w:val="00FE65D3"/>
    <w:rsid w:val="00FE73CE"/>
    <w:rsid w:val="00FF0FF1"/>
    <w:rsid w:val="00FF12CB"/>
    <w:rsid w:val="00FF179B"/>
    <w:rsid w:val="00FF1B7C"/>
    <w:rsid w:val="00FF2254"/>
    <w:rsid w:val="00FF2F3C"/>
    <w:rsid w:val="00FF3026"/>
    <w:rsid w:val="00FF30A6"/>
    <w:rsid w:val="00FF352D"/>
    <w:rsid w:val="00FF469A"/>
    <w:rsid w:val="00FF4810"/>
    <w:rsid w:val="00FF4C16"/>
    <w:rsid w:val="00FF4C2E"/>
    <w:rsid w:val="00FF4EFD"/>
    <w:rsid w:val="00FF5871"/>
    <w:rsid w:val="00FF5975"/>
    <w:rsid w:val="00FF59E2"/>
    <w:rsid w:val="00FF63FA"/>
    <w:rsid w:val="00FF6913"/>
    <w:rsid w:val="00FF77E7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page" fillcolor="#0070c0" stroke="f" strokecolor="none [1302]">
      <v:fill color="#0070c0" opacity=".5" color2="#c9ffc9" o:opacity2=".5" type="pattern"/>
      <v:stroke dashstyle="1 1" color="none [1302]" weight="24pt" on="f"/>
    </o:shapedefaults>
    <o:shapelayout v:ext="edit">
      <o:idmap v:ext="edit" data="2"/>
    </o:shapelayout>
  </w:shapeDefaults>
  <w:decimalSymbol w:val="."/>
  <w:listSeparator w:val=","/>
  <w14:docId w14:val="3AFAE95B"/>
  <w15:docId w15:val="{145B5DE6-E500-43BA-ADEC-253023A3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B3C21"/>
  </w:style>
  <w:style w:type="paragraph" w:styleId="Heading10">
    <w:name w:val="heading 1"/>
    <w:basedOn w:val="Normal"/>
    <w:next w:val="Normal"/>
    <w:link w:val="Heading1Char"/>
    <w:rsid w:val="004B3C21"/>
    <w:pPr>
      <w:spacing w:before="480" w:after="120" w:line="276" w:lineRule="auto"/>
      <w:outlineLvl w:val="0"/>
    </w:pPr>
    <w:rPr>
      <w:rFonts w:ascii="Arial" w:eastAsia="Arial" w:hAnsi="Arial" w:cs="Arial"/>
      <w:b/>
      <w:color w:val="000000"/>
      <w:sz w:val="36"/>
      <w:szCs w:val="22"/>
    </w:rPr>
  </w:style>
  <w:style w:type="paragraph" w:styleId="Heading20">
    <w:name w:val="heading 2"/>
    <w:basedOn w:val="Normal"/>
    <w:next w:val="Normal"/>
    <w:link w:val="Heading2Char"/>
    <w:rsid w:val="004B3C21"/>
    <w:pPr>
      <w:spacing w:before="360" w:after="80" w:line="276" w:lineRule="auto"/>
      <w:outlineLvl w:val="1"/>
    </w:pPr>
    <w:rPr>
      <w:rFonts w:ascii="Arial" w:eastAsia="Arial" w:hAnsi="Arial" w:cs="Arial"/>
      <w:b/>
      <w:color w:val="000000"/>
      <w:sz w:val="28"/>
      <w:szCs w:val="22"/>
    </w:rPr>
  </w:style>
  <w:style w:type="paragraph" w:styleId="Heading3">
    <w:name w:val="heading 3"/>
    <w:basedOn w:val="Normal"/>
    <w:next w:val="Normal"/>
    <w:link w:val="Heading3Char"/>
    <w:rsid w:val="004B3C21"/>
    <w:pPr>
      <w:spacing w:before="280" w:after="80" w:line="276" w:lineRule="auto"/>
      <w:outlineLvl w:val="2"/>
    </w:pPr>
    <w:rPr>
      <w:rFonts w:ascii="Arial" w:eastAsia="Arial" w:hAnsi="Arial" w:cs="Arial"/>
      <w:b/>
      <w:color w:val="666666"/>
      <w:sz w:val="24"/>
      <w:szCs w:val="22"/>
    </w:rPr>
  </w:style>
  <w:style w:type="paragraph" w:styleId="Heading4">
    <w:name w:val="heading 4"/>
    <w:basedOn w:val="Normal"/>
    <w:next w:val="Normal"/>
    <w:link w:val="Heading4Char"/>
    <w:unhideWhenUsed/>
    <w:rsid w:val="004B3C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023CBD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023CBD"/>
    <w:pPr>
      <w:spacing w:before="240" w:after="60"/>
      <w:ind w:left="1152" w:hanging="1152"/>
      <w:outlineLvl w:val="5"/>
    </w:pPr>
    <w:rPr>
      <w:b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023CBD"/>
    <w:pPr>
      <w:spacing w:before="240" w:after="60"/>
      <w:ind w:left="1296" w:hanging="1296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rsid w:val="00023CBD"/>
    <w:pPr>
      <w:spacing w:before="240" w:after="60"/>
      <w:ind w:left="1440" w:hanging="1440"/>
      <w:outlineLvl w:val="7"/>
    </w:pPr>
    <w:rPr>
      <w:i/>
      <w:sz w:val="24"/>
      <w:szCs w:val="24"/>
    </w:rPr>
  </w:style>
  <w:style w:type="paragraph" w:styleId="Heading9">
    <w:name w:val="heading 9"/>
    <w:basedOn w:val="Normal"/>
    <w:next w:val="Normal"/>
    <w:link w:val="Heading9Char"/>
    <w:rsid w:val="00023CBD"/>
    <w:pPr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rsid w:val="00FF1B7C"/>
    <w:rPr>
      <w:rFonts w:ascii="Arial" w:eastAsia="Arial" w:hAnsi="Arial" w:cs="Arial"/>
      <w:b/>
      <w:color w:val="000000"/>
      <w:sz w:val="36"/>
      <w:szCs w:val="22"/>
    </w:rPr>
  </w:style>
  <w:style w:type="character" w:customStyle="1" w:styleId="Heading2Char">
    <w:name w:val="Heading 2 Char"/>
    <w:basedOn w:val="DefaultParagraphFont"/>
    <w:link w:val="Heading20"/>
    <w:rsid w:val="00FF1B7C"/>
    <w:rPr>
      <w:rFonts w:ascii="Arial" w:eastAsia="Arial" w:hAnsi="Arial" w:cs="Arial"/>
      <w:b/>
      <w:color w:val="000000"/>
      <w:sz w:val="28"/>
      <w:szCs w:val="22"/>
    </w:rPr>
  </w:style>
  <w:style w:type="character" w:customStyle="1" w:styleId="Heading3Char">
    <w:name w:val="Heading 3 Char"/>
    <w:basedOn w:val="DefaultParagraphFont"/>
    <w:link w:val="Heading3"/>
    <w:rsid w:val="00FF1B7C"/>
    <w:rPr>
      <w:rFonts w:ascii="Arial" w:eastAsia="Arial" w:hAnsi="Arial" w:cs="Arial"/>
      <w:b/>
      <w:color w:val="666666"/>
      <w:sz w:val="24"/>
      <w:szCs w:val="22"/>
    </w:rPr>
  </w:style>
  <w:style w:type="character" w:customStyle="1" w:styleId="Heading4Char">
    <w:name w:val="Heading 4 Char"/>
    <w:basedOn w:val="DefaultParagraphFont"/>
    <w:link w:val="Heading4"/>
    <w:rsid w:val="00E93F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link w:val="TitleChar"/>
    <w:qFormat/>
    <w:rsid w:val="005C6677"/>
    <w:pPr>
      <w:suppressAutoHyphens/>
      <w:jc w:val="center"/>
      <w:outlineLvl w:val="0"/>
    </w:pPr>
    <w:rPr>
      <w:b/>
      <w:bCs/>
      <w:noProof/>
      <w:kern w:val="28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5C6677"/>
    <w:rPr>
      <w:b/>
      <w:bCs/>
      <w:noProof/>
      <w:kern w:val="28"/>
      <w:sz w:val="36"/>
      <w:szCs w:val="24"/>
    </w:rPr>
  </w:style>
  <w:style w:type="paragraph" w:styleId="Subtitle">
    <w:name w:val="Subtitle"/>
    <w:basedOn w:val="Normal"/>
    <w:link w:val="SubtitleChar"/>
    <w:rsid w:val="004B3C21"/>
    <w:pPr>
      <w:suppressAutoHyphens/>
      <w:spacing w:after="60"/>
      <w:jc w:val="center"/>
      <w:outlineLvl w:val="1"/>
    </w:pPr>
    <w:rPr>
      <w:rFonts w:ascii="Arial" w:hAnsi="Arial" w:cs="Arial"/>
      <w:sz w:val="24"/>
      <w:szCs w:val="24"/>
      <w:lang w:val="en-GB" w:eastAsia="en-CA"/>
    </w:rPr>
  </w:style>
  <w:style w:type="character" w:customStyle="1" w:styleId="SubtitleChar">
    <w:name w:val="Subtitle Char"/>
    <w:basedOn w:val="DefaultParagraphFont"/>
    <w:link w:val="Subtitle"/>
    <w:rsid w:val="00573376"/>
    <w:rPr>
      <w:rFonts w:ascii="Arial" w:hAnsi="Arial" w:cs="Arial"/>
      <w:sz w:val="24"/>
      <w:szCs w:val="24"/>
      <w:lang w:val="en-GB" w:eastAsia="en-CA"/>
    </w:rPr>
  </w:style>
  <w:style w:type="character" w:styleId="Strong">
    <w:name w:val="Strong"/>
    <w:basedOn w:val="DefaultParagraphFont"/>
    <w:rsid w:val="004B3C21"/>
    <w:rPr>
      <w:b/>
      <w:bCs/>
    </w:rPr>
  </w:style>
  <w:style w:type="paragraph" w:customStyle="1" w:styleId="RTOBullets">
    <w:name w:val="RTO Bullets"/>
    <w:basedOn w:val="Normal"/>
    <w:rsid w:val="004B3C21"/>
    <w:pPr>
      <w:numPr>
        <w:numId w:val="5"/>
      </w:numPr>
      <w:tabs>
        <w:tab w:val="left" w:pos="737"/>
      </w:tabs>
      <w:suppressAutoHyphens/>
      <w:spacing w:after="120"/>
      <w:jc w:val="both"/>
    </w:pPr>
    <w:rPr>
      <w:sz w:val="22"/>
      <w:lang w:val="en-GB" w:eastAsia="en-CA"/>
    </w:rPr>
  </w:style>
  <w:style w:type="paragraph" w:customStyle="1" w:styleId="Text">
    <w:name w:val="Text"/>
    <w:basedOn w:val="Normal"/>
    <w:link w:val="TextChar"/>
    <w:qFormat/>
    <w:rsid w:val="00066CBF"/>
    <w:pPr>
      <w:spacing w:after="240"/>
      <w:jc w:val="both"/>
    </w:pPr>
    <w:rPr>
      <w:sz w:val="22"/>
      <w:szCs w:val="24"/>
    </w:rPr>
  </w:style>
  <w:style w:type="paragraph" w:customStyle="1" w:styleId="AbstractText">
    <w:name w:val="Abstract Text"/>
    <w:basedOn w:val="AuthorInformation"/>
    <w:link w:val="AbstractTextChar"/>
    <w:rsid w:val="004B3C21"/>
  </w:style>
  <w:style w:type="paragraph" w:customStyle="1" w:styleId="AuthorInformation">
    <w:name w:val="Author Information"/>
    <w:basedOn w:val="AbstractTitle"/>
    <w:link w:val="AuthorInformationChar"/>
    <w:qFormat/>
    <w:rsid w:val="004B3C21"/>
    <w:pPr>
      <w:ind w:right="0"/>
      <w:jc w:val="center"/>
    </w:pPr>
    <w:rPr>
      <w:b w:val="0"/>
    </w:rPr>
  </w:style>
  <w:style w:type="paragraph" w:customStyle="1" w:styleId="AbstractTitle">
    <w:name w:val="Abstract Title"/>
    <w:basedOn w:val="abstract"/>
    <w:link w:val="AbstractTitleChar"/>
    <w:rsid w:val="004B3C21"/>
    <w:pPr>
      <w:spacing w:before="0" w:after="0"/>
      <w:ind w:left="0"/>
    </w:pPr>
    <w:rPr>
      <w:rFonts w:ascii="Times New Roman" w:hAnsi="Times New Roman"/>
      <w:b/>
      <w:sz w:val="20"/>
    </w:rPr>
  </w:style>
  <w:style w:type="paragraph" w:customStyle="1" w:styleId="abstract">
    <w:name w:val="abstract"/>
    <w:basedOn w:val="Normal"/>
    <w:next w:val="Normal"/>
    <w:link w:val="abstractChar"/>
    <w:rsid w:val="004B3C21"/>
    <w:pPr>
      <w:spacing w:before="600" w:after="120"/>
      <w:ind w:left="567" w:right="567"/>
      <w:jc w:val="both"/>
    </w:pPr>
    <w:rPr>
      <w:rFonts w:ascii="Times" w:hAnsi="Times"/>
      <w:sz w:val="18"/>
      <w:lang w:eastAsia="de-DE"/>
    </w:rPr>
  </w:style>
  <w:style w:type="character" w:customStyle="1" w:styleId="abstractChar">
    <w:name w:val="abstract Char"/>
    <w:basedOn w:val="DefaultParagraphFont"/>
    <w:link w:val="abstract"/>
    <w:rsid w:val="005E3257"/>
    <w:rPr>
      <w:rFonts w:ascii="Times" w:hAnsi="Times"/>
      <w:sz w:val="18"/>
      <w:lang w:eastAsia="de-DE"/>
    </w:rPr>
  </w:style>
  <w:style w:type="character" w:customStyle="1" w:styleId="AbstractTitleChar">
    <w:name w:val="Abstract Title Char"/>
    <w:basedOn w:val="abstractChar"/>
    <w:link w:val="AbstractTitle"/>
    <w:rsid w:val="005E3257"/>
    <w:rPr>
      <w:rFonts w:ascii="Times" w:hAnsi="Times"/>
      <w:b/>
      <w:sz w:val="18"/>
      <w:lang w:eastAsia="de-DE"/>
    </w:rPr>
  </w:style>
  <w:style w:type="character" w:customStyle="1" w:styleId="AuthorInformationChar">
    <w:name w:val="Author Information Char"/>
    <w:basedOn w:val="AbstractTitleChar"/>
    <w:link w:val="AuthorInformation"/>
    <w:rsid w:val="005E3257"/>
    <w:rPr>
      <w:rFonts w:ascii="Times" w:hAnsi="Times"/>
      <w:b/>
      <w:sz w:val="18"/>
      <w:lang w:eastAsia="de-DE"/>
    </w:rPr>
  </w:style>
  <w:style w:type="character" w:customStyle="1" w:styleId="AbstractTextChar">
    <w:name w:val="Abstract Text Char"/>
    <w:basedOn w:val="AuthorInformationChar"/>
    <w:link w:val="AbstractText"/>
    <w:rsid w:val="005E3257"/>
    <w:rPr>
      <w:rFonts w:ascii="Times" w:hAnsi="Times"/>
      <w:b/>
      <w:sz w:val="18"/>
      <w:lang w:eastAsia="de-DE"/>
    </w:rPr>
  </w:style>
  <w:style w:type="character" w:customStyle="1" w:styleId="TextChar">
    <w:name w:val="Text Char"/>
    <w:basedOn w:val="AbstractTextChar"/>
    <w:link w:val="Text"/>
    <w:rsid w:val="00066CBF"/>
    <w:rPr>
      <w:rFonts w:ascii="Times" w:hAnsi="Times"/>
      <w:b/>
      <w:sz w:val="22"/>
      <w:szCs w:val="24"/>
      <w:lang w:eastAsia="de-DE"/>
    </w:rPr>
  </w:style>
  <w:style w:type="paragraph" w:customStyle="1" w:styleId="RTOPaperChapterTitle">
    <w:name w:val="RTO Paper/Chapter Title"/>
    <w:basedOn w:val="Text"/>
    <w:rsid w:val="004B3C21"/>
    <w:pPr>
      <w:jc w:val="center"/>
    </w:pPr>
    <w:rPr>
      <w:b/>
      <w:color w:val="800000"/>
      <w:sz w:val="30"/>
    </w:rPr>
  </w:style>
  <w:style w:type="paragraph" w:customStyle="1" w:styleId="FirstLevelHeading">
    <w:name w:val="First Level Heading"/>
    <w:basedOn w:val="Text"/>
    <w:link w:val="FirstLevelHeadingChar"/>
    <w:autoRedefine/>
    <w:qFormat/>
    <w:rsid w:val="0042477C"/>
    <w:pPr>
      <w:keepNext/>
      <w:pBdr>
        <w:bottom w:val="single" w:sz="12" w:space="1" w:color="E36C0A" w:themeColor="accent6" w:themeShade="BF"/>
      </w:pBdr>
      <w:spacing w:before="360"/>
      <w:jc w:val="left"/>
    </w:pPr>
    <w:rPr>
      <w:rFonts w:ascii="Times New Roman Bold" w:hAnsi="Times New Roman Bold"/>
      <w:b/>
      <w:caps/>
      <w:snapToGrid w:val="0"/>
      <w:sz w:val="28"/>
      <w:szCs w:val="28"/>
    </w:rPr>
  </w:style>
  <w:style w:type="character" w:customStyle="1" w:styleId="FirstLevelHeadingChar">
    <w:name w:val="First Level Heading Char"/>
    <w:basedOn w:val="TextChar"/>
    <w:link w:val="FirstLevelHeading"/>
    <w:rsid w:val="0042477C"/>
    <w:rPr>
      <w:rFonts w:ascii="Times New Roman Bold" w:hAnsi="Times New Roman Bold"/>
      <w:b/>
      <w:caps/>
      <w:snapToGrid w:val="0"/>
      <w:sz w:val="28"/>
      <w:szCs w:val="28"/>
      <w:lang w:eastAsia="de-DE"/>
    </w:rPr>
  </w:style>
  <w:style w:type="paragraph" w:customStyle="1" w:styleId="SecondLevelHeading">
    <w:name w:val="Second Level Heading"/>
    <w:basedOn w:val="Text"/>
    <w:autoRedefine/>
    <w:qFormat/>
    <w:rsid w:val="00F92DC0"/>
    <w:pPr>
      <w:keepNext/>
      <w:spacing w:before="360"/>
      <w:ind w:right="562"/>
      <w:jc w:val="left"/>
    </w:pPr>
    <w:rPr>
      <w:b/>
      <w:snapToGrid w:val="0"/>
      <w:sz w:val="24"/>
    </w:rPr>
  </w:style>
  <w:style w:type="paragraph" w:customStyle="1" w:styleId="ThirdLevelHeading">
    <w:name w:val="Third Level Heading"/>
    <w:basedOn w:val="Text"/>
    <w:qFormat/>
    <w:rsid w:val="004B3C21"/>
    <w:pPr>
      <w:keepNext/>
      <w:spacing w:before="320"/>
      <w:ind w:left="821" w:right="562" w:hanging="821"/>
      <w:jc w:val="left"/>
    </w:pPr>
    <w:rPr>
      <w:b/>
      <w:i/>
    </w:rPr>
  </w:style>
  <w:style w:type="paragraph" w:customStyle="1" w:styleId="RTOTableCaption">
    <w:name w:val="RTO Table Caption"/>
    <w:basedOn w:val="Text"/>
    <w:rsid w:val="004B3C21"/>
    <w:pPr>
      <w:spacing w:before="120" w:after="180"/>
      <w:ind w:left="567" w:right="567"/>
      <w:jc w:val="center"/>
    </w:pPr>
    <w:rPr>
      <w:rFonts w:ascii="Arial" w:hAnsi="Arial"/>
      <w:b/>
      <w:sz w:val="18"/>
    </w:rPr>
  </w:style>
  <w:style w:type="paragraph" w:customStyle="1" w:styleId="AuthorNames">
    <w:name w:val="Author Names"/>
    <w:basedOn w:val="Normal"/>
    <w:qFormat/>
    <w:rsid w:val="004B3C21"/>
    <w:pPr>
      <w:jc w:val="center"/>
    </w:pPr>
    <w:rPr>
      <w:b/>
      <w:bCs/>
      <w:szCs w:val="24"/>
    </w:rPr>
  </w:style>
  <w:style w:type="paragraph" w:customStyle="1" w:styleId="RTOFourthLevelHeading">
    <w:name w:val="RTO Fourth Level Heading"/>
    <w:basedOn w:val="Text"/>
    <w:rsid w:val="004B3C21"/>
    <w:pPr>
      <w:keepNext/>
      <w:spacing w:before="120" w:after="120"/>
      <w:ind w:left="907" w:hanging="907"/>
      <w:jc w:val="left"/>
    </w:pPr>
    <w:rPr>
      <w:i/>
    </w:rPr>
  </w:style>
  <w:style w:type="paragraph" w:customStyle="1" w:styleId="RTOemailaddress">
    <w:name w:val="RTO email address"/>
    <w:basedOn w:val="Text"/>
    <w:rsid w:val="004B3C21"/>
    <w:pPr>
      <w:spacing w:before="160"/>
      <w:jc w:val="center"/>
    </w:pPr>
    <w:rPr>
      <w:color w:val="000080"/>
    </w:rPr>
  </w:style>
  <w:style w:type="paragraph" w:customStyle="1" w:styleId="RTOFigureCaption">
    <w:name w:val="RTO Figure Caption"/>
    <w:basedOn w:val="RTOTableCaption"/>
    <w:rsid w:val="004B3C21"/>
    <w:pPr>
      <w:spacing w:after="360"/>
    </w:pPr>
  </w:style>
  <w:style w:type="paragraph" w:customStyle="1" w:styleId="RTOFigure">
    <w:name w:val="RTO Figure"/>
    <w:basedOn w:val="Text"/>
    <w:rsid w:val="004B3C21"/>
    <w:pPr>
      <w:spacing w:before="120" w:after="120"/>
      <w:jc w:val="center"/>
    </w:pPr>
    <w:rPr>
      <w:lang w:val="en-CA"/>
    </w:rPr>
  </w:style>
  <w:style w:type="paragraph" w:customStyle="1" w:styleId="RTOReferenceText">
    <w:name w:val="RTO Reference Text"/>
    <w:basedOn w:val="Text"/>
    <w:rsid w:val="004B3C21"/>
    <w:pPr>
      <w:numPr>
        <w:numId w:val="6"/>
      </w:numPr>
    </w:pPr>
  </w:style>
  <w:style w:type="paragraph" w:customStyle="1" w:styleId="author">
    <w:name w:val="author"/>
    <w:basedOn w:val="Normal"/>
    <w:next w:val="Normal"/>
    <w:rsid w:val="004B3C21"/>
    <w:pPr>
      <w:spacing w:after="220"/>
      <w:ind w:firstLine="227"/>
      <w:jc w:val="center"/>
    </w:pPr>
    <w:rPr>
      <w:rFonts w:ascii="Times" w:hAnsi="Times"/>
      <w:lang w:eastAsia="de-DE"/>
    </w:rPr>
  </w:style>
  <w:style w:type="paragraph" w:styleId="BalloonText">
    <w:name w:val="Balloon Text"/>
    <w:basedOn w:val="Normal"/>
    <w:link w:val="BalloonTextChar"/>
    <w:uiPriority w:val="99"/>
    <w:unhideWhenUsed/>
    <w:rsid w:val="004B3C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D5490"/>
    <w:rPr>
      <w:rFonts w:ascii="Tahoma" w:hAnsi="Tahoma" w:cs="Tahoma"/>
      <w:sz w:val="16"/>
      <w:szCs w:val="16"/>
    </w:rPr>
  </w:style>
  <w:style w:type="paragraph" w:customStyle="1" w:styleId="Reference">
    <w:name w:val="Reference"/>
    <w:basedOn w:val="Normal"/>
    <w:link w:val="ReferenceChar"/>
    <w:rsid w:val="004B3C21"/>
    <w:pPr>
      <w:ind w:left="72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rsid w:val="004B3C21"/>
    <w:pPr>
      <w:spacing w:after="240"/>
      <w:ind w:left="720"/>
      <w:contextualSpacing/>
    </w:pPr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3A396D"/>
    <w:pPr>
      <w:spacing w:before="240" w:after="360"/>
      <w:jc w:val="center"/>
    </w:pPr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4B3C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3C21"/>
  </w:style>
  <w:style w:type="character" w:customStyle="1" w:styleId="CommentTextChar">
    <w:name w:val="Comment Text Char"/>
    <w:basedOn w:val="DefaultParagraphFont"/>
    <w:link w:val="CommentText"/>
    <w:uiPriority w:val="99"/>
    <w:rsid w:val="00DA6556"/>
  </w:style>
  <w:style w:type="paragraph" w:styleId="Bibliography">
    <w:name w:val="Bibliography"/>
    <w:basedOn w:val="Normal"/>
    <w:next w:val="Normal"/>
    <w:uiPriority w:val="37"/>
    <w:unhideWhenUsed/>
    <w:rsid w:val="004B3C2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itation">
    <w:name w:val="citation"/>
    <w:basedOn w:val="Normal"/>
    <w:rsid w:val="004B3C21"/>
    <w:pPr>
      <w:spacing w:before="100" w:beforeAutospacing="1" w:after="100" w:afterAutospacing="1"/>
      <w:ind w:hanging="200"/>
    </w:pPr>
    <w:rPr>
      <w:rFonts w:ascii="Arial" w:hAnsi="Arial" w:cs="Arial"/>
      <w:sz w:val="13"/>
      <w:szCs w:val="13"/>
    </w:rPr>
  </w:style>
  <w:style w:type="character" w:styleId="Emphasis">
    <w:name w:val="Emphasis"/>
    <w:basedOn w:val="DefaultParagraphFont"/>
    <w:uiPriority w:val="20"/>
    <w:rsid w:val="004B3C21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B3C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06EA4"/>
    <w:rPr>
      <w:b/>
      <w:bCs/>
    </w:rPr>
  </w:style>
  <w:style w:type="paragraph" w:styleId="Revision">
    <w:name w:val="Revision"/>
    <w:hidden/>
    <w:uiPriority w:val="99"/>
    <w:rsid w:val="00BA5B63"/>
  </w:style>
  <w:style w:type="paragraph" w:styleId="PlainText">
    <w:name w:val="Plain Text"/>
    <w:basedOn w:val="Normal"/>
    <w:link w:val="PlainTextChar"/>
    <w:unhideWhenUsed/>
    <w:rsid w:val="004B3C2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C621B"/>
    <w:rPr>
      <w:rFonts w:ascii="Consolas" w:eastAsiaTheme="minorHAnsi" w:hAnsi="Consolas" w:cstheme="minorBidi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B3C21"/>
    <w:rPr>
      <w:color w:val="0000FF" w:themeColor="hyperlink"/>
      <w:u w:val="single"/>
    </w:rPr>
  </w:style>
  <w:style w:type="paragraph" w:customStyle="1" w:styleId="ReferenceText">
    <w:name w:val="Reference Text"/>
    <w:basedOn w:val="Normal"/>
    <w:uiPriority w:val="99"/>
    <w:qFormat/>
    <w:rsid w:val="004B3C21"/>
    <w:pPr>
      <w:spacing w:after="120"/>
      <w:ind w:left="720" w:hanging="720"/>
    </w:pPr>
  </w:style>
  <w:style w:type="paragraph" w:styleId="Header">
    <w:name w:val="header"/>
    <w:basedOn w:val="Normal"/>
    <w:link w:val="HeaderChar"/>
    <w:unhideWhenUsed/>
    <w:rsid w:val="004B3C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41C7"/>
  </w:style>
  <w:style w:type="paragraph" w:styleId="Footer">
    <w:name w:val="footer"/>
    <w:basedOn w:val="Normal"/>
    <w:link w:val="FooterChar"/>
    <w:uiPriority w:val="99"/>
    <w:unhideWhenUsed/>
    <w:rsid w:val="004B3C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1C7"/>
  </w:style>
  <w:style w:type="paragraph" w:customStyle="1" w:styleId="LearningModelingBookChapters">
    <w:name w:val="Learning Modeling Book Chapters"/>
    <w:basedOn w:val="Title"/>
    <w:link w:val="LearningModelingBookChaptersChar"/>
    <w:rsid w:val="004B3C21"/>
    <w:rPr>
      <w:szCs w:val="36"/>
    </w:rPr>
  </w:style>
  <w:style w:type="character" w:customStyle="1" w:styleId="LearningModelingBookChaptersChar">
    <w:name w:val="Learning Modeling Book Chapters Char"/>
    <w:basedOn w:val="TitleChar"/>
    <w:link w:val="LearningModelingBookChapters"/>
    <w:rsid w:val="00D62E50"/>
    <w:rPr>
      <w:b/>
      <w:bCs/>
      <w:noProof/>
      <w:kern w:val="28"/>
      <w:sz w:val="36"/>
      <w:szCs w:val="36"/>
    </w:rPr>
  </w:style>
  <w:style w:type="paragraph" w:styleId="BodyText">
    <w:name w:val="Body Text"/>
    <w:basedOn w:val="Normal"/>
    <w:link w:val="BodyTextChar"/>
    <w:unhideWhenUsed/>
    <w:rsid w:val="004B3C21"/>
    <w:rPr>
      <w:sz w:val="28"/>
    </w:rPr>
  </w:style>
  <w:style w:type="character" w:customStyle="1" w:styleId="BodyTextChar">
    <w:name w:val="Body Text Char"/>
    <w:basedOn w:val="DefaultParagraphFont"/>
    <w:link w:val="BodyText"/>
    <w:rsid w:val="004C44AA"/>
    <w:rPr>
      <w:sz w:val="28"/>
    </w:rPr>
  </w:style>
  <w:style w:type="paragraph" w:customStyle="1" w:styleId="IGIbodytext">
    <w:name w:val="IGI body text"/>
    <w:basedOn w:val="Normal"/>
    <w:rsid w:val="004B3C21"/>
    <w:pPr>
      <w:jc w:val="both"/>
    </w:pPr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B3C2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D3C16"/>
  </w:style>
  <w:style w:type="character" w:customStyle="1" w:styleId="reference-text">
    <w:name w:val="reference-text"/>
    <w:basedOn w:val="DefaultParagraphFont"/>
    <w:rsid w:val="004B3C21"/>
  </w:style>
  <w:style w:type="character" w:customStyle="1" w:styleId="authors">
    <w:name w:val="authors"/>
    <w:basedOn w:val="DefaultParagraphFont"/>
    <w:rsid w:val="004B3C21"/>
  </w:style>
  <w:style w:type="paragraph" w:customStyle="1" w:styleId="PreformattedText">
    <w:name w:val="Preformatted Text"/>
    <w:basedOn w:val="Normal"/>
    <w:rsid w:val="004B3C21"/>
    <w:pPr>
      <w:widowControl w:val="0"/>
      <w:tabs>
        <w:tab w:val="left" w:pos="709"/>
      </w:tabs>
      <w:suppressAutoHyphens/>
      <w:spacing w:line="200" w:lineRule="atLeast"/>
    </w:pPr>
    <w:rPr>
      <w:rFonts w:ascii="DejaVu Sans Mono" w:eastAsia="DejaVu Sans Mono" w:hAnsi="DejaVu Sans Mono" w:cs="DejaVu Sans Mono"/>
      <w:color w:val="00000A"/>
      <w:lang w:bidi="en-US"/>
    </w:rPr>
  </w:style>
  <w:style w:type="character" w:styleId="FollowedHyperlink">
    <w:name w:val="FollowedHyperlink"/>
    <w:basedOn w:val="DefaultParagraphFont"/>
    <w:unhideWhenUsed/>
    <w:rsid w:val="004B3C21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B3C21"/>
    <w:pPr>
      <w:spacing w:after="200" w:line="276" w:lineRule="auto"/>
    </w:pPr>
    <w:rPr>
      <w:rFonts w:asciiTheme="majorHAnsi" w:eastAsiaTheme="minorEastAsia" w:hAnsiTheme="majorHAnsi" w:cstheme="minorBidi"/>
      <w:i/>
      <w:iCs/>
      <w:color w:val="000000" w:themeColor="text1"/>
      <w:sz w:val="24"/>
      <w:szCs w:val="22"/>
      <w:lang w:bidi="he-IL"/>
    </w:rPr>
  </w:style>
  <w:style w:type="character" w:customStyle="1" w:styleId="QuoteChar">
    <w:name w:val="Quote Char"/>
    <w:basedOn w:val="DefaultParagraphFont"/>
    <w:link w:val="Quote"/>
    <w:uiPriority w:val="29"/>
    <w:rsid w:val="00D91602"/>
    <w:rPr>
      <w:rFonts w:asciiTheme="majorHAnsi" w:eastAsiaTheme="minorEastAsia" w:hAnsiTheme="majorHAnsi" w:cstheme="minorBidi"/>
      <w:i/>
      <w:iCs/>
      <w:color w:val="000000" w:themeColor="text1"/>
      <w:sz w:val="24"/>
      <w:szCs w:val="22"/>
      <w:lang w:bidi="he-IL"/>
    </w:rPr>
  </w:style>
  <w:style w:type="paragraph" w:styleId="FootnoteText">
    <w:name w:val="footnote text"/>
    <w:basedOn w:val="Normal"/>
    <w:link w:val="FootnoteTextChar"/>
    <w:uiPriority w:val="99"/>
    <w:unhideWhenUsed/>
    <w:rsid w:val="004B3C21"/>
  </w:style>
  <w:style w:type="character" w:customStyle="1" w:styleId="FootnoteTextChar">
    <w:name w:val="Footnote Text Char"/>
    <w:basedOn w:val="DefaultParagraphFont"/>
    <w:link w:val="FootnoteText"/>
    <w:uiPriority w:val="99"/>
    <w:rsid w:val="004A4AD7"/>
  </w:style>
  <w:style w:type="character" w:styleId="FootnoteReference">
    <w:name w:val="footnote reference"/>
    <w:basedOn w:val="DefaultParagraphFont"/>
    <w:uiPriority w:val="99"/>
    <w:unhideWhenUsed/>
    <w:rsid w:val="004B3C21"/>
    <w:rPr>
      <w:vertAlign w:val="superscript"/>
    </w:rPr>
  </w:style>
  <w:style w:type="paragraph" w:customStyle="1" w:styleId="reference0">
    <w:name w:val="reference"/>
    <w:basedOn w:val="Normal"/>
    <w:link w:val="referenceChar0"/>
    <w:rsid w:val="004B3C21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8640"/>
      </w:tabs>
      <w:suppressAutoHyphens/>
      <w:spacing w:after="120" w:line="276" w:lineRule="auto"/>
      <w:ind w:left="720" w:hanging="720"/>
    </w:pPr>
    <w:rPr>
      <w:rFonts w:ascii="Cambria" w:eastAsiaTheme="minorEastAsia" w:hAnsi="Cambria" w:cstheme="minorBidi"/>
      <w:sz w:val="24"/>
      <w:szCs w:val="24"/>
      <w:lang w:bidi="he-IL"/>
    </w:rPr>
  </w:style>
  <w:style w:type="character" w:customStyle="1" w:styleId="referenceChar0">
    <w:name w:val="reference Char"/>
    <w:basedOn w:val="DefaultParagraphFont"/>
    <w:link w:val="reference0"/>
    <w:rsid w:val="00317D60"/>
    <w:rPr>
      <w:rFonts w:ascii="Cambria" w:eastAsiaTheme="minorEastAsia" w:hAnsi="Cambria" w:cstheme="minorBidi"/>
      <w:sz w:val="24"/>
      <w:szCs w:val="24"/>
      <w:lang w:bidi="he-IL"/>
    </w:rPr>
  </w:style>
  <w:style w:type="paragraph" w:styleId="NoSpacing">
    <w:name w:val="No Spacing"/>
    <w:uiPriority w:val="1"/>
    <w:rsid w:val="004B3C21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B3C21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4B3C21"/>
  </w:style>
  <w:style w:type="paragraph" w:customStyle="1" w:styleId="FigTitle">
    <w:name w:val="Fig Title"/>
    <w:basedOn w:val="Normal"/>
    <w:next w:val="Normal"/>
    <w:rsid w:val="004B3C21"/>
    <w:pPr>
      <w:numPr>
        <w:numId w:val="4"/>
      </w:numPr>
      <w:autoSpaceDE w:val="0"/>
      <w:spacing w:before="120" w:after="240"/>
      <w:jc w:val="center"/>
    </w:pPr>
    <w:rPr>
      <w:rFonts w:ascii="Calibri" w:eastAsia="WenQuanYi Micro Hei" w:hAnsi="Calibri" w:cs="Calibri"/>
      <w:kern w:val="2"/>
      <w:sz w:val="22"/>
      <w:szCs w:val="24"/>
      <w:lang w:eastAsia="zh-CN" w:bidi="hi-IN"/>
    </w:rPr>
  </w:style>
  <w:style w:type="table" w:styleId="TableGrid">
    <w:name w:val="Table Grid"/>
    <w:basedOn w:val="TableNormal"/>
    <w:rsid w:val="004B3C2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bullet">
    <w:name w:val="numbered bullet"/>
    <w:basedOn w:val="Normal"/>
    <w:rsid w:val="004B3C21"/>
    <w:pPr>
      <w:spacing w:after="120" w:line="276" w:lineRule="auto"/>
    </w:pPr>
    <w:rPr>
      <w:rFonts w:eastAsiaTheme="minorEastAsia" w:cstheme="minorBidi"/>
      <w:spacing w:val="-4"/>
      <w:sz w:val="24"/>
      <w:szCs w:val="22"/>
    </w:rPr>
  </w:style>
  <w:style w:type="paragraph" w:customStyle="1" w:styleId="quotation">
    <w:name w:val="quotation"/>
    <w:basedOn w:val="Normal"/>
    <w:next w:val="BodyText20"/>
    <w:rsid w:val="004B3C21"/>
    <w:pPr>
      <w:tabs>
        <w:tab w:val="left" w:pos="1800"/>
        <w:tab w:val="left" w:pos="20480"/>
      </w:tabs>
      <w:spacing w:before="80" w:after="80" w:line="276" w:lineRule="auto"/>
      <w:ind w:left="270"/>
    </w:pPr>
    <w:rPr>
      <w:rFonts w:eastAsiaTheme="minorEastAsia" w:cstheme="minorBidi"/>
      <w:iCs/>
      <w:sz w:val="18"/>
      <w:szCs w:val="18"/>
    </w:rPr>
  </w:style>
  <w:style w:type="paragraph" w:customStyle="1" w:styleId="BodyText20">
    <w:name w:val="Body Text2"/>
    <w:basedOn w:val="Normal"/>
    <w:rsid w:val="004B3C21"/>
    <w:pPr>
      <w:spacing w:before="40" w:after="120"/>
      <w:jc w:val="both"/>
    </w:pPr>
    <w:rPr>
      <w:rFonts w:eastAsiaTheme="minorEastAsia" w:cstheme="minorBidi"/>
      <w:sz w:val="24"/>
      <w:szCs w:val="22"/>
    </w:rPr>
  </w:style>
  <w:style w:type="paragraph" w:customStyle="1" w:styleId="tabletext">
    <w:name w:val="table text"/>
    <w:basedOn w:val="Normal"/>
    <w:rsid w:val="004B3C21"/>
    <w:pPr>
      <w:spacing w:before="40" w:after="40"/>
    </w:pPr>
    <w:rPr>
      <w:rFonts w:eastAsiaTheme="minorEastAsia" w:cstheme="minorBidi"/>
      <w:sz w:val="18"/>
      <w:szCs w:val="22"/>
    </w:rPr>
  </w:style>
  <w:style w:type="paragraph" w:customStyle="1" w:styleId="Sampletext">
    <w:name w:val="Sample text"/>
    <w:basedOn w:val="BodyText20"/>
    <w:rsid w:val="004B3C21"/>
    <w:pPr>
      <w:jc w:val="left"/>
    </w:pPr>
    <w:rPr>
      <w:sz w:val="22"/>
    </w:rPr>
  </w:style>
  <w:style w:type="paragraph" w:customStyle="1" w:styleId="SampleCode">
    <w:name w:val="Sample Code"/>
    <w:basedOn w:val="Normal"/>
    <w:rsid w:val="004B3C21"/>
    <w:pPr>
      <w:spacing w:after="200" w:line="276" w:lineRule="auto"/>
    </w:pPr>
    <w:rPr>
      <w:rFonts w:ascii="Courier New" w:eastAsia="Arial" w:hAnsi="Courier New" w:cs="Arial"/>
      <w:color w:val="000000"/>
      <w:sz w:val="22"/>
      <w:szCs w:val="22"/>
    </w:rPr>
  </w:style>
  <w:style w:type="paragraph" w:customStyle="1" w:styleId="Normal1">
    <w:name w:val="Normal1"/>
    <w:rsid w:val="004B3C21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character" w:styleId="PageNumber">
    <w:name w:val="page number"/>
    <w:basedOn w:val="DefaultParagraphFont"/>
    <w:unhideWhenUsed/>
    <w:rsid w:val="004B3C21"/>
  </w:style>
  <w:style w:type="paragraph" w:customStyle="1" w:styleId="Default">
    <w:name w:val="Default"/>
    <w:rsid w:val="004B3C21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  <w:lang w:bidi="en-US"/>
    </w:rPr>
  </w:style>
  <w:style w:type="paragraph" w:customStyle="1" w:styleId="grant">
    <w:name w:val="grant"/>
    <w:basedOn w:val="Normal"/>
    <w:rsid w:val="004B3C21"/>
    <w:pPr>
      <w:spacing w:after="40"/>
      <w:ind w:firstLine="288"/>
      <w:jc w:val="both"/>
    </w:pPr>
    <w:rPr>
      <w:rFonts w:eastAsia="Cambria"/>
      <w:sz w:val="22"/>
      <w:szCs w:val="24"/>
    </w:rPr>
  </w:style>
  <w:style w:type="character" w:customStyle="1" w:styleId="mw-headline">
    <w:name w:val="mw-headline"/>
    <w:basedOn w:val="DefaultParagraphFont"/>
    <w:rsid w:val="004B3C21"/>
  </w:style>
  <w:style w:type="paragraph" w:customStyle="1" w:styleId="Normal10">
    <w:name w:val="Normal1"/>
    <w:rsid w:val="004B3C2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his-person">
    <w:name w:val="this-person"/>
    <w:basedOn w:val="DefaultParagraphFont"/>
    <w:rsid w:val="004B3C21"/>
  </w:style>
  <w:style w:type="character" w:customStyle="1" w:styleId="Title1">
    <w:name w:val="Title1"/>
    <w:basedOn w:val="DefaultParagraphFont"/>
    <w:rsid w:val="004B3C21"/>
  </w:style>
  <w:style w:type="paragraph" w:customStyle="1" w:styleId="NSERC">
    <w:name w:val="NSERC"/>
    <w:basedOn w:val="Normal"/>
    <w:rsid w:val="004B3C21"/>
    <w:pPr>
      <w:ind w:firstLine="187"/>
      <w:jc w:val="both"/>
    </w:pPr>
    <w:rPr>
      <w:sz w:val="24"/>
    </w:rPr>
  </w:style>
  <w:style w:type="character" w:customStyle="1" w:styleId="txtsmall">
    <w:name w:val="txtsmall"/>
    <w:basedOn w:val="DefaultParagraphFont"/>
    <w:rsid w:val="004B3C21"/>
  </w:style>
  <w:style w:type="character" w:customStyle="1" w:styleId="heading30">
    <w:name w:val="heading3"/>
    <w:basedOn w:val="DefaultParagraphFont"/>
    <w:rsid w:val="004B3C21"/>
    <w:rPr>
      <w:b/>
    </w:rPr>
  </w:style>
  <w:style w:type="paragraph" w:customStyle="1" w:styleId="SectionHeading">
    <w:name w:val="Section Heading"/>
    <w:basedOn w:val="SectionTitle"/>
    <w:link w:val="SectionHeadingChar"/>
    <w:rsid w:val="005E544A"/>
    <w:pPr>
      <w:spacing w:before="0"/>
      <w:jc w:val="left"/>
    </w:pPr>
    <w:rPr>
      <w:smallCaps/>
      <w:color w:val="auto"/>
      <w:sz w:val="72"/>
      <w:szCs w:val="72"/>
    </w:rPr>
  </w:style>
  <w:style w:type="character" w:customStyle="1" w:styleId="SectionHeadingChar">
    <w:name w:val="Section Heading Char"/>
    <w:basedOn w:val="FirstLevelHeadingChar"/>
    <w:link w:val="SectionHeading"/>
    <w:rsid w:val="005E544A"/>
    <w:rPr>
      <w:rFonts w:ascii="Times New Roman Bold" w:hAnsi="Times New Roman Bold"/>
      <w:b/>
      <w:bCs/>
      <w:caps/>
      <w:smallCaps/>
      <w:noProof/>
      <w:snapToGrid w:val="0"/>
      <w:kern w:val="28"/>
      <w:sz w:val="72"/>
      <w:szCs w:val="7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B3C21"/>
    <w:pPr>
      <w:tabs>
        <w:tab w:val="right" w:pos="9350"/>
      </w:tabs>
      <w:spacing w:before="480" w:after="480"/>
      <w:ind w:left="720" w:hanging="540"/>
    </w:pPr>
    <w:rPr>
      <w:b/>
      <w:noProof/>
      <w:color w:val="00B050"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4B3C21"/>
    <w:pPr>
      <w:tabs>
        <w:tab w:val="right" w:leader="dot" w:pos="9350"/>
      </w:tabs>
      <w:spacing w:before="240" w:after="120"/>
      <w:ind w:left="1080" w:hanging="360"/>
    </w:pPr>
    <w:rPr>
      <w:b/>
      <w:noProof/>
      <w:sz w:val="32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B3C21"/>
    <w:pPr>
      <w:tabs>
        <w:tab w:val="right" w:leader="dot" w:pos="9350"/>
      </w:tabs>
      <w:spacing w:before="240" w:after="360"/>
      <w:ind w:left="734" w:hanging="547"/>
    </w:pPr>
    <w:rPr>
      <w:b/>
      <w:noProof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4B3C21"/>
    <w:pPr>
      <w:spacing w:after="100"/>
      <w:ind w:left="600"/>
    </w:pPr>
    <w:rPr>
      <w:b/>
      <w:i/>
    </w:rPr>
  </w:style>
  <w:style w:type="paragraph" w:customStyle="1" w:styleId="SectionTitle">
    <w:name w:val="Section Title"/>
    <w:basedOn w:val="LearningModelingBookChapters"/>
    <w:rsid w:val="004B3C21"/>
    <w:pPr>
      <w:spacing w:before="1200"/>
    </w:pPr>
    <w:rPr>
      <w:color w:val="C75F09"/>
      <w:sz w:val="96"/>
      <w:szCs w:val="96"/>
    </w:rPr>
  </w:style>
  <w:style w:type="paragraph" w:customStyle="1" w:styleId="AuthorSection">
    <w:name w:val="Author Section"/>
    <w:basedOn w:val="Normal"/>
    <w:rsid w:val="004B3C21"/>
    <w:pPr>
      <w:spacing w:before="6000"/>
      <w:jc w:val="center"/>
    </w:pPr>
    <w:rPr>
      <w:i/>
      <w:noProof/>
      <w:sz w:val="36"/>
      <w:szCs w:val="36"/>
    </w:rPr>
  </w:style>
  <w:style w:type="paragraph" w:customStyle="1" w:styleId="FourthLevelHeading">
    <w:name w:val="Fourth Level Heading"/>
    <w:basedOn w:val="ThirdLevelHeading"/>
    <w:rsid w:val="004B3C21"/>
    <w:rPr>
      <w:b w:val="0"/>
    </w:rPr>
  </w:style>
  <w:style w:type="paragraph" w:styleId="TOC5">
    <w:name w:val="toc 5"/>
    <w:basedOn w:val="Normal"/>
    <w:next w:val="Normal"/>
    <w:autoRedefine/>
    <w:uiPriority w:val="39"/>
    <w:unhideWhenUsed/>
    <w:rsid w:val="004B3C21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B3C2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B3C2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B3C2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B3C2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4B3C21"/>
  </w:style>
  <w:style w:type="paragraph" w:customStyle="1" w:styleId="FirstLevelHeadingI">
    <w:name w:val="First Level Heading I"/>
    <w:basedOn w:val="FirstLevelHeading"/>
    <w:rsid w:val="00EF629F"/>
    <w:pPr>
      <w:pBdr>
        <w:bottom w:val="single" w:sz="12" w:space="1" w:color="006600"/>
      </w:pBdr>
    </w:pPr>
  </w:style>
  <w:style w:type="paragraph" w:customStyle="1" w:styleId="Captiontable">
    <w:name w:val="Caption table"/>
    <w:basedOn w:val="Normal"/>
    <w:rsid w:val="004B3C21"/>
    <w:pPr>
      <w:spacing w:after="240"/>
    </w:pPr>
    <w:rPr>
      <w:rFonts w:eastAsia="Arial"/>
      <w:b/>
    </w:rPr>
  </w:style>
  <w:style w:type="paragraph" w:customStyle="1" w:styleId="FirstLevelHeadingII">
    <w:name w:val="First Level Heading II"/>
    <w:basedOn w:val="FirstLevelHeading"/>
    <w:rsid w:val="004B3C21"/>
    <w:pPr>
      <w:pBdr>
        <w:bottom w:val="single" w:sz="12" w:space="1" w:color="0070C0"/>
      </w:pBdr>
    </w:pPr>
    <w:rPr>
      <w:color w:val="0070C0"/>
    </w:rPr>
  </w:style>
  <w:style w:type="paragraph" w:customStyle="1" w:styleId="FirstLevelHeadingIII">
    <w:name w:val="First Level Heading III"/>
    <w:basedOn w:val="FirstLevelHeading"/>
    <w:rsid w:val="004B3C21"/>
    <w:pPr>
      <w:pBdr>
        <w:bottom w:val="single" w:sz="12" w:space="1" w:color="FF0000"/>
      </w:pBdr>
    </w:pPr>
    <w:rPr>
      <w:color w:val="C00000"/>
    </w:rPr>
  </w:style>
  <w:style w:type="paragraph" w:customStyle="1" w:styleId="FirstLevelHeadingIV">
    <w:name w:val="First Level Heading IV"/>
    <w:basedOn w:val="FirstLevelHeading"/>
    <w:rsid w:val="004B3C21"/>
    <w:pPr>
      <w:pBdr>
        <w:bottom w:val="single" w:sz="12" w:space="1" w:color="5F497A" w:themeColor="accent4" w:themeShade="BF"/>
      </w:pBdr>
    </w:pPr>
    <w:rPr>
      <w:color w:val="5F497A" w:themeColor="accent4" w:themeShade="BF"/>
    </w:rPr>
  </w:style>
  <w:style w:type="paragraph" w:customStyle="1" w:styleId="AChapter">
    <w:name w:val="A Chapter"/>
    <w:basedOn w:val="Normal"/>
    <w:link w:val="AChapterChar"/>
    <w:rsid w:val="004B3C21"/>
    <w:pPr>
      <w:pBdr>
        <w:bottom w:val="dotted" w:sz="12" w:space="1" w:color="auto"/>
      </w:pBdr>
      <w:autoSpaceDE w:val="0"/>
      <w:autoSpaceDN w:val="0"/>
      <w:adjustRightInd w:val="0"/>
      <w:jc w:val="center"/>
    </w:pPr>
    <w:rPr>
      <w:rFonts w:ascii="Tw Cen MT Condensed" w:hAnsi="Tw Cen MT Condensed" w:cs="Univers-LightUltraCondensed"/>
      <w:spacing w:val="38"/>
      <w:w w:val="80"/>
      <w:sz w:val="56"/>
      <w:szCs w:val="56"/>
    </w:rPr>
  </w:style>
  <w:style w:type="character" w:customStyle="1" w:styleId="AChapterChar">
    <w:name w:val="A Chapter Char"/>
    <w:basedOn w:val="DefaultParagraphFont"/>
    <w:link w:val="AChapter"/>
    <w:rsid w:val="003F565E"/>
    <w:rPr>
      <w:rFonts w:ascii="Tw Cen MT Condensed" w:hAnsi="Tw Cen MT Condensed" w:cs="Univers-LightUltraCondensed"/>
      <w:spacing w:val="38"/>
      <w:w w:val="80"/>
      <w:sz w:val="56"/>
      <w:szCs w:val="56"/>
    </w:rPr>
  </w:style>
  <w:style w:type="paragraph" w:styleId="Index1">
    <w:name w:val="index 1"/>
    <w:basedOn w:val="Normal"/>
    <w:next w:val="Normal"/>
    <w:autoRedefine/>
    <w:uiPriority w:val="99"/>
    <w:unhideWhenUsed/>
    <w:rsid w:val="004B3C21"/>
    <w:pPr>
      <w:ind w:left="200" w:hanging="20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4B3C21"/>
    <w:pPr>
      <w:tabs>
        <w:tab w:val="right" w:pos="4310"/>
      </w:tabs>
      <w:ind w:left="400" w:hanging="200"/>
    </w:pPr>
    <w:rPr>
      <w:rFonts w:asciiTheme="minorHAnsi" w:hAnsiTheme="minorHAnsi"/>
      <w:noProof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4B3C21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paragraph" w:styleId="TOCHeading">
    <w:name w:val="TOC Heading"/>
    <w:basedOn w:val="Heading10"/>
    <w:next w:val="Normal"/>
    <w:uiPriority w:val="39"/>
    <w:semiHidden/>
    <w:unhideWhenUsed/>
    <w:qFormat/>
    <w:rsid w:val="004B3C21"/>
    <w:pPr>
      <w:keepNext/>
      <w:keepLines/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SectionHeading2">
    <w:name w:val="Section Heading 2"/>
    <w:basedOn w:val="SectionHeading"/>
    <w:rsid w:val="004B3C21"/>
  </w:style>
  <w:style w:type="paragraph" w:customStyle="1" w:styleId="SecondLevelHeadingII">
    <w:name w:val="Second Level Heading II"/>
    <w:basedOn w:val="SecondLevelHeading"/>
    <w:rsid w:val="004B3C21"/>
    <w:rPr>
      <w:color w:val="0070C0"/>
    </w:rPr>
  </w:style>
  <w:style w:type="paragraph" w:customStyle="1" w:styleId="SecondLevelHeadingIII">
    <w:name w:val="Second Level Heading III"/>
    <w:basedOn w:val="SecondLevelHeadingII"/>
    <w:rsid w:val="004B3C21"/>
    <w:rPr>
      <w:color w:val="C00000"/>
    </w:rPr>
  </w:style>
  <w:style w:type="paragraph" w:customStyle="1" w:styleId="SecondLevelHeadingIV">
    <w:name w:val="Second Level Heading IV"/>
    <w:basedOn w:val="SecondLevelHeadingII"/>
    <w:rsid w:val="004B3C21"/>
    <w:rPr>
      <w:color w:val="5F497A" w:themeColor="accent4" w:themeShade="BF"/>
    </w:rPr>
  </w:style>
  <w:style w:type="paragraph" w:customStyle="1" w:styleId="SecondLevelHeadingI">
    <w:name w:val="Second Level Heading I"/>
    <w:basedOn w:val="SecondLevelHeading"/>
    <w:rsid w:val="00110658"/>
    <w:rPr>
      <w:color w:val="006600"/>
    </w:rPr>
  </w:style>
  <w:style w:type="paragraph" w:customStyle="1" w:styleId="ColorfulList-Accent11">
    <w:name w:val="Colorful List - Accent 11"/>
    <w:basedOn w:val="Normal"/>
    <w:uiPriority w:val="34"/>
    <w:rsid w:val="00FF5975"/>
    <w:pPr>
      <w:ind w:left="720"/>
      <w:contextualSpacing/>
    </w:pPr>
    <w:rPr>
      <w:sz w:val="24"/>
      <w:szCs w:val="24"/>
    </w:rPr>
  </w:style>
  <w:style w:type="paragraph" w:customStyle="1" w:styleId="Bibliography1">
    <w:name w:val="Bibliography1"/>
    <w:basedOn w:val="Normal"/>
    <w:next w:val="Normal"/>
    <w:uiPriority w:val="37"/>
    <w:unhideWhenUsed/>
    <w:rsid w:val="00FF5975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FF5975"/>
  </w:style>
  <w:style w:type="paragraph" w:customStyle="1" w:styleId="FourthLevel">
    <w:name w:val="Fourth Level"/>
    <w:basedOn w:val="Normal"/>
    <w:link w:val="FourthLevelChar"/>
    <w:qFormat/>
    <w:rsid w:val="00FF5975"/>
    <w:pPr>
      <w:jc w:val="both"/>
    </w:pPr>
    <w:rPr>
      <w:i/>
      <w:sz w:val="22"/>
    </w:rPr>
  </w:style>
  <w:style w:type="paragraph" w:customStyle="1" w:styleId="Abstract0">
    <w:name w:val="Abstract"/>
    <w:basedOn w:val="Text"/>
    <w:link w:val="AbstractChar0"/>
    <w:rsid w:val="00FF5975"/>
    <w:pPr>
      <w:spacing w:after="0"/>
    </w:pPr>
    <w:rPr>
      <w:sz w:val="20"/>
      <w:szCs w:val="20"/>
    </w:rPr>
  </w:style>
  <w:style w:type="character" w:customStyle="1" w:styleId="FourthLevelChar">
    <w:name w:val="Fourth Level Char"/>
    <w:link w:val="FourthLevel"/>
    <w:rsid w:val="00FF5975"/>
    <w:rPr>
      <w:i/>
      <w:sz w:val="22"/>
    </w:rPr>
  </w:style>
  <w:style w:type="character" w:customStyle="1" w:styleId="AbstractChar0">
    <w:name w:val="Abstract Char"/>
    <w:basedOn w:val="TextChar"/>
    <w:link w:val="Abstract0"/>
    <w:rsid w:val="00FF5975"/>
    <w:rPr>
      <w:rFonts w:ascii="Times" w:hAnsi="Times"/>
      <w:b/>
      <w:sz w:val="22"/>
      <w:szCs w:val="24"/>
      <w:lang w:eastAsia="de-DE"/>
    </w:rPr>
  </w:style>
  <w:style w:type="paragraph" w:customStyle="1" w:styleId="referenceitem">
    <w:name w:val="referenceitem"/>
    <w:basedOn w:val="Normal"/>
    <w:rsid w:val="00FF5975"/>
    <w:pPr>
      <w:numPr>
        <w:numId w:val="1"/>
      </w:num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18"/>
      <w:lang w:eastAsia="de-DE"/>
    </w:rPr>
  </w:style>
  <w:style w:type="numbering" w:customStyle="1" w:styleId="referencelist">
    <w:name w:val="referencelist"/>
    <w:basedOn w:val="NoList"/>
    <w:rsid w:val="00FF5975"/>
    <w:pPr>
      <w:numPr>
        <w:numId w:val="1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F5975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5975"/>
    <w:rPr>
      <w:rFonts w:ascii="Tahoma" w:hAnsi="Tahoma"/>
      <w:sz w:val="16"/>
      <w:szCs w:val="16"/>
    </w:rPr>
  </w:style>
  <w:style w:type="paragraph" w:customStyle="1" w:styleId="Pa23">
    <w:name w:val="Pa23"/>
    <w:basedOn w:val="Normal"/>
    <w:next w:val="Normal"/>
    <w:uiPriority w:val="99"/>
    <w:rsid w:val="00FF5975"/>
    <w:pPr>
      <w:autoSpaceDE w:val="0"/>
      <w:autoSpaceDN w:val="0"/>
      <w:adjustRightInd w:val="0"/>
      <w:spacing w:line="181" w:lineRule="atLeast"/>
    </w:pPr>
    <w:rPr>
      <w:rFonts w:ascii="Chronicle Text G1" w:hAnsi="Chronicle Text G1"/>
      <w:sz w:val="24"/>
      <w:szCs w:val="24"/>
    </w:rPr>
  </w:style>
  <w:style w:type="paragraph" w:customStyle="1" w:styleId="References">
    <w:name w:val="References"/>
    <w:basedOn w:val="Normal"/>
    <w:rsid w:val="00FF5975"/>
    <w:pPr>
      <w:tabs>
        <w:tab w:val="left" w:pos="200"/>
      </w:tabs>
      <w:spacing w:after="60" w:line="200" w:lineRule="exact"/>
      <w:jc w:val="both"/>
    </w:pPr>
    <w:rPr>
      <w:sz w:val="18"/>
    </w:rPr>
  </w:style>
  <w:style w:type="character" w:customStyle="1" w:styleId="ReferenceChar">
    <w:name w:val="Reference Char"/>
    <w:link w:val="Reference"/>
    <w:locked/>
    <w:rsid w:val="00FF5975"/>
    <w:rPr>
      <w:sz w:val="24"/>
      <w:szCs w:val="24"/>
    </w:rPr>
  </w:style>
  <w:style w:type="character" w:customStyle="1" w:styleId="apple-style-span">
    <w:name w:val="apple-style-span"/>
    <w:basedOn w:val="DefaultParagraphFont"/>
    <w:rsid w:val="00FF5975"/>
  </w:style>
  <w:style w:type="paragraph" w:customStyle="1" w:styleId="InitialBodyText">
    <w:name w:val="Initial Body Text"/>
    <w:basedOn w:val="BodyText"/>
    <w:rsid w:val="006E799B"/>
    <w:pPr>
      <w:jc w:val="both"/>
    </w:pPr>
    <w:rPr>
      <w:rFonts w:ascii="NewCenturySchlbk" w:hAnsi="NewCenturySchlbk"/>
      <w:sz w:val="20"/>
      <w:lang w:eastAsia="zh-CN"/>
    </w:rPr>
  </w:style>
  <w:style w:type="paragraph" w:customStyle="1" w:styleId="InitialBodyTextIndent">
    <w:name w:val="Initial Body Text Indent"/>
    <w:basedOn w:val="InitialBodyText"/>
    <w:rsid w:val="006E799B"/>
    <w:pPr>
      <w:ind w:firstLine="288"/>
    </w:pPr>
  </w:style>
  <w:style w:type="numbering" w:customStyle="1" w:styleId="Headings">
    <w:name w:val="Headings"/>
    <w:uiPriority w:val="99"/>
    <w:rsid w:val="006E799B"/>
    <w:pPr>
      <w:numPr>
        <w:numId w:val="2"/>
      </w:numPr>
    </w:pPr>
  </w:style>
  <w:style w:type="paragraph" w:customStyle="1" w:styleId="p1a">
    <w:name w:val="p1a"/>
    <w:basedOn w:val="Normal"/>
    <w:next w:val="Normal"/>
    <w:link w:val="p1aZchn"/>
    <w:rsid w:val="006E799B"/>
    <w:pPr>
      <w:jc w:val="both"/>
    </w:pPr>
    <w:rPr>
      <w:rFonts w:ascii="Times" w:hAnsi="Times"/>
      <w:lang w:eastAsia="de-DE"/>
    </w:rPr>
  </w:style>
  <w:style w:type="character" w:customStyle="1" w:styleId="p1aZchn">
    <w:name w:val="p1a Zchn"/>
    <w:basedOn w:val="DefaultParagraphFont"/>
    <w:link w:val="p1a"/>
    <w:rsid w:val="006E799B"/>
    <w:rPr>
      <w:rFonts w:ascii="Times" w:hAnsi="Times"/>
      <w:lang w:eastAsia="de-DE"/>
    </w:rPr>
  </w:style>
  <w:style w:type="character" w:customStyle="1" w:styleId="Heading5Char">
    <w:name w:val="Heading 5 Char"/>
    <w:basedOn w:val="DefaultParagraphFont"/>
    <w:link w:val="Heading5"/>
    <w:rsid w:val="00023CBD"/>
    <w:rPr>
      <w:b/>
      <w:i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23CBD"/>
    <w:rPr>
      <w:b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023CB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23CBD"/>
    <w:rPr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23CBD"/>
    <w:rPr>
      <w:rFonts w:ascii="Arial" w:hAnsi="Arial"/>
      <w:sz w:val="22"/>
      <w:szCs w:val="22"/>
    </w:rPr>
  </w:style>
  <w:style w:type="paragraph" w:customStyle="1" w:styleId="FreeForm">
    <w:name w:val="Free Form"/>
    <w:rsid w:val="00023CBD"/>
    <w:rPr>
      <w:rFonts w:eastAsia="ヒラギノ角ゴ Pro W3"/>
      <w:color w:val="000000"/>
      <w:sz w:val="24"/>
      <w:szCs w:val="24"/>
    </w:rPr>
  </w:style>
  <w:style w:type="paragraph" w:customStyle="1" w:styleId="DOEProposal">
    <w:name w:val="DOE Proposal"/>
    <w:rsid w:val="00023CBD"/>
    <w:rPr>
      <w:rFonts w:eastAsia="ヒラギノ角ゴ Pro W3"/>
      <w:color w:val="000000"/>
      <w:sz w:val="24"/>
      <w:szCs w:val="24"/>
    </w:rPr>
  </w:style>
  <w:style w:type="paragraph" w:customStyle="1" w:styleId="Heading1A">
    <w:name w:val="Heading 1 A"/>
    <w:next w:val="Normal"/>
    <w:rsid w:val="00023CBD"/>
    <w:pPr>
      <w:keepNext/>
      <w:tabs>
        <w:tab w:val="left" w:pos="432"/>
      </w:tabs>
      <w:spacing w:before="240" w:after="60"/>
      <w:outlineLvl w:val="0"/>
    </w:pPr>
    <w:rPr>
      <w:rFonts w:ascii="Arial Bold" w:eastAsia="ヒラギノ角ゴ Pro W3" w:hAnsi="Arial Bold"/>
      <w:color w:val="000000"/>
      <w:kern w:val="32"/>
      <w:sz w:val="24"/>
      <w:szCs w:val="24"/>
    </w:rPr>
  </w:style>
  <w:style w:type="paragraph" w:customStyle="1" w:styleId="FootnoteTextA">
    <w:name w:val="Footnote Text A"/>
    <w:rsid w:val="00023CBD"/>
    <w:pPr>
      <w:spacing w:line="180" w:lineRule="exact"/>
    </w:pPr>
    <w:rPr>
      <w:rFonts w:ascii="Times" w:eastAsia="ヒラギノ角ゴ Pro W3" w:hAnsi="Times"/>
      <w:color w:val="000000"/>
      <w:sz w:val="18"/>
      <w:szCs w:val="24"/>
    </w:rPr>
  </w:style>
  <w:style w:type="paragraph" w:customStyle="1" w:styleId="Caption1">
    <w:name w:val="Caption1"/>
    <w:rsid w:val="00023CBD"/>
    <w:pPr>
      <w:widowControl w:val="0"/>
      <w:jc w:val="center"/>
    </w:pPr>
    <w:rPr>
      <w:rFonts w:ascii="Times New Roman Bold" w:eastAsia="ヒラギノ角ゴ Pro W3" w:hAnsi="Times New Roman Bold"/>
      <w:color w:val="000000"/>
      <w:sz w:val="18"/>
      <w:szCs w:val="24"/>
    </w:rPr>
  </w:style>
  <w:style w:type="paragraph" w:customStyle="1" w:styleId="Heading2A">
    <w:name w:val="Heading 2 A"/>
    <w:next w:val="Normal"/>
    <w:rsid w:val="00023CBD"/>
    <w:pPr>
      <w:keepNext/>
      <w:tabs>
        <w:tab w:val="left" w:pos="0"/>
      </w:tabs>
      <w:spacing w:before="240" w:after="60"/>
      <w:outlineLvl w:val="1"/>
    </w:pPr>
    <w:rPr>
      <w:rFonts w:ascii="Times" w:eastAsia="ヒラギノ角ゴ Pro W3" w:hAnsi="Times"/>
      <w:b/>
      <w:color w:val="000000"/>
      <w:sz w:val="24"/>
      <w:szCs w:val="24"/>
    </w:rPr>
  </w:style>
  <w:style w:type="paragraph" w:customStyle="1" w:styleId="Heading31">
    <w:name w:val="Heading 31"/>
    <w:aliases w:val="h3"/>
    <w:next w:val="Normal"/>
    <w:rsid w:val="00023CBD"/>
    <w:pPr>
      <w:keepNext/>
      <w:numPr>
        <w:ilvl w:val="2"/>
        <w:numId w:val="3"/>
      </w:numPr>
      <w:tabs>
        <w:tab w:val="left" w:pos="900"/>
      </w:tabs>
      <w:spacing w:before="240" w:after="60"/>
      <w:outlineLvl w:val="2"/>
    </w:pPr>
    <w:rPr>
      <w:rFonts w:ascii="Times New Roman Bold" w:eastAsia="ヒラギノ角ゴ Pro W3" w:hAnsi="Times New Roman Bold"/>
      <w:color w:val="000000"/>
      <w:sz w:val="24"/>
      <w:szCs w:val="24"/>
    </w:rPr>
  </w:style>
  <w:style w:type="paragraph" w:customStyle="1" w:styleId="CaptionA">
    <w:name w:val="Caption A"/>
    <w:next w:val="Normal"/>
    <w:rsid w:val="00023CBD"/>
    <w:pPr>
      <w:jc w:val="center"/>
    </w:pPr>
    <w:rPr>
      <w:rFonts w:ascii="Times New Roman Bold" w:eastAsia="ヒラギノ角ゴ Pro W3" w:hAnsi="Times New Roman Bold"/>
      <w:b/>
      <w:color w:val="000000"/>
      <w:sz w:val="18"/>
      <w:szCs w:val="24"/>
    </w:rPr>
  </w:style>
  <w:style w:type="paragraph" w:customStyle="1" w:styleId="figurelegend">
    <w:name w:val="figure legend"/>
    <w:basedOn w:val="Normal"/>
    <w:next w:val="Normal"/>
    <w:rsid w:val="00023CBD"/>
    <w:pPr>
      <w:keepNext/>
      <w:keepLines/>
      <w:spacing w:before="120" w:after="240"/>
      <w:jc w:val="both"/>
    </w:pPr>
    <w:rPr>
      <w:rFonts w:ascii="Times" w:hAnsi="Times"/>
      <w:sz w:val="18"/>
      <w:lang w:eastAsia="de-DE"/>
    </w:rPr>
  </w:style>
  <w:style w:type="character" w:customStyle="1" w:styleId="BalloonTextChar1">
    <w:name w:val="Balloon Text Char1"/>
    <w:basedOn w:val="DefaultParagraphFont"/>
    <w:rsid w:val="00023CBD"/>
    <w:rPr>
      <w:rFonts w:ascii="Lucida Grande" w:eastAsia="ヒラギノ角ゴ Pro W3" w:hAnsi="Lucida Grande"/>
      <w:color w:val="000000"/>
      <w:sz w:val="18"/>
      <w:szCs w:val="18"/>
    </w:rPr>
  </w:style>
  <w:style w:type="paragraph" w:customStyle="1" w:styleId="NSFProposal">
    <w:name w:val="NSF Proposal"/>
    <w:basedOn w:val="Normal"/>
    <w:rsid w:val="00023CBD"/>
    <w:pPr>
      <w:ind w:firstLine="360"/>
    </w:pPr>
    <w:rPr>
      <w:rFonts w:eastAsia="Times"/>
      <w:color w:val="000000"/>
      <w:sz w:val="22"/>
      <w:szCs w:val="26"/>
    </w:rPr>
  </w:style>
  <w:style w:type="paragraph" w:customStyle="1" w:styleId="Caption2">
    <w:name w:val="Caption2"/>
    <w:rsid w:val="00023CBD"/>
    <w:pPr>
      <w:widowControl w:val="0"/>
      <w:jc w:val="center"/>
    </w:pPr>
    <w:rPr>
      <w:rFonts w:ascii="Times New Roman Bold" w:eastAsia="ヒラギノ角ゴ Pro W3" w:hAnsi="Times New Roman Bold"/>
      <w:color w:val="000000"/>
      <w:sz w:val="18"/>
    </w:rPr>
  </w:style>
  <w:style w:type="paragraph" w:customStyle="1" w:styleId="NSFReport">
    <w:name w:val="NSF Report"/>
    <w:basedOn w:val="Normal"/>
    <w:uiPriority w:val="99"/>
    <w:rsid w:val="00023CBD"/>
    <w:pPr>
      <w:ind w:firstLine="360"/>
    </w:pPr>
    <w:rPr>
      <w:color w:val="230109"/>
      <w:sz w:val="22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23CBD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SFgrant">
    <w:name w:val="NSF grant"/>
    <w:basedOn w:val="Normal"/>
    <w:rsid w:val="00023CBD"/>
    <w:pPr>
      <w:spacing w:before="240"/>
    </w:pPr>
    <w:rPr>
      <w:rFonts w:ascii="Times" w:eastAsia="ヒラギノ角ゴ Pro W3" w:hAnsi="Times"/>
      <w:color w:val="000000"/>
      <w:sz w:val="22"/>
      <w:szCs w:val="22"/>
    </w:rPr>
  </w:style>
  <w:style w:type="table" w:customStyle="1" w:styleId="PlainTable51">
    <w:name w:val="Plain Table 51"/>
    <w:basedOn w:val="TableNormal"/>
    <w:uiPriority w:val="45"/>
    <w:rsid w:val="0015239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D1467A"/>
    <w:pPr>
      <w:ind w:firstLine="360"/>
    </w:pPr>
    <w:rPr>
      <w:sz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1467A"/>
    <w:rPr>
      <w:sz w:val="28"/>
    </w:rPr>
  </w:style>
  <w:style w:type="paragraph" w:customStyle="1" w:styleId="EndNoteBibliography">
    <w:name w:val="EndNote Bibliography"/>
    <w:basedOn w:val="Normal"/>
    <w:link w:val="EndNoteBibliographyChar"/>
    <w:rsid w:val="007E6B91"/>
    <w:pPr>
      <w:spacing w:after="5"/>
      <w:ind w:left="10" w:hanging="10"/>
    </w:pPr>
    <w:rPr>
      <w:noProof/>
      <w:color w:val="000000"/>
      <w:sz w:val="24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7E6B91"/>
    <w:rPr>
      <w:noProof/>
      <w:color w:val="000000"/>
      <w:sz w:val="24"/>
      <w:szCs w:val="22"/>
    </w:rPr>
  </w:style>
  <w:style w:type="paragraph" w:customStyle="1" w:styleId="references0">
    <w:name w:val="references"/>
    <w:basedOn w:val="Normal"/>
    <w:uiPriority w:val="99"/>
    <w:rsid w:val="007E6B91"/>
    <w:pPr>
      <w:spacing w:line="200" w:lineRule="atLeast"/>
      <w:ind w:left="238" w:hanging="238"/>
    </w:pPr>
    <w:rPr>
      <w:rFonts w:eastAsia="Calibri"/>
      <w:sz w:val="17"/>
      <w:szCs w:val="24"/>
    </w:rPr>
  </w:style>
  <w:style w:type="character" w:styleId="HTMLCite">
    <w:name w:val="HTML Cite"/>
    <w:uiPriority w:val="99"/>
    <w:semiHidden/>
    <w:unhideWhenUsed/>
    <w:rsid w:val="00C65886"/>
    <w:rPr>
      <w:i/>
      <w:iCs/>
    </w:rPr>
  </w:style>
  <w:style w:type="character" w:customStyle="1" w:styleId="title10">
    <w:name w:val="title1"/>
    <w:basedOn w:val="DefaultParagraphFont"/>
    <w:rsid w:val="00C65886"/>
  </w:style>
  <w:style w:type="character" w:customStyle="1" w:styleId="pubtitle">
    <w:name w:val="pubtitle"/>
    <w:basedOn w:val="DefaultParagraphFont"/>
    <w:rsid w:val="00C65886"/>
  </w:style>
  <w:style w:type="paragraph" w:customStyle="1" w:styleId="EndNoteBibliographyTitle">
    <w:name w:val="EndNote Bibliography Title"/>
    <w:basedOn w:val="Normal"/>
    <w:link w:val="EndNoteBibliographyTitleChar"/>
    <w:rsid w:val="003D39C2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D39C2"/>
    <w:rPr>
      <w:noProof/>
    </w:rPr>
  </w:style>
  <w:style w:type="paragraph" w:customStyle="1" w:styleId="Standa3">
    <w:name w:val="Standa3"/>
    <w:rsid w:val="003D39C2"/>
    <w:rPr>
      <w:rFonts w:eastAsia="Calibri"/>
      <w:sz w:val="24"/>
      <w:szCs w:val="24"/>
      <w:lang w:val="de-DE" w:eastAsia="de-DE" w:bidi="de-DE"/>
    </w:rPr>
  </w:style>
  <w:style w:type="paragraph" w:customStyle="1" w:styleId="Standa1">
    <w:name w:val="Standa1"/>
    <w:rsid w:val="003D39C2"/>
    <w:pPr>
      <w:spacing w:after="200" w:line="276" w:lineRule="auto"/>
    </w:pPr>
    <w:rPr>
      <w:rFonts w:ascii="Calibri" w:eastAsia="Calibri" w:hAnsi="Calibri"/>
      <w:sz w:val="22"/>
      <w:szCs w:val="22"/>
      <w:lang w:val="de-DE" w:bidi="de-DE"/>
    </w:rPr>
  </w:style>
  <w:style w:type="paragraph" w:styleId="IntenseQuote">
    <w:name w:val="Intense Quote"/>
    <w:basedOn w:val="Normal"/>
    <w:next w:val="Normal"/>
    <w:link w:val="IntenseQuoteChar"/>
    <w:uiPriority w:val="30"/>
    <w:rsid w:val="0049306D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4"/>
      <w:szCs w:val="24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306D"/>
    <w:rPr>
      <w:rFonts w:asciiTheme="minorHAnsi" w:eastAsiaTheme="minorHAnsi" w:hAnsiTheme="minorHAnsi" w:cstheme="minorBidi"/>
      <w:b/>
      <w:bCs/>
      <w:i/>
      <w:iCs/>
      <w:sz w:val="24"/>
      <w:szCs w:val="24"/>
      <w:lang w:bidi="en-US"/>
    </w:rPr>
  </w:style>
  <w:style w:type="character" w:styleId="SubtleEmphasis">
    <w:name w:val="Subtle Emphasis"/>
    <w:uiPriority w:val="19"/>
    <w:rsid w:val="0049306D"/>
    <w:rPr>
      <w:i/>
      <w:iCs/>
    </w:rPr>
  </w:style>
  <w:style w:type="character" w:styleId="IntenseEmphasis">
    <w:name w:val="Intense Emphasis"/>
    <w:uiPriority w:val="21"/>
    <w:rsid w:val="0049306D"/>
    <w:rPr>
      <w:b/>
      <w:bCs/>
    </w:rPr>
  </w:style>
  <w:style w:type="character" w:styleId="SubtleReference">
    <w:name w:val="Subtle Reference"/>
    <w:uiPriority w:val="31"/>
    <w:rsid w:val="0049306D"/>
    <w:rPr>
      <w:smallCaps/>
    </w:rPr>
  </w:style>
  <w:style w:type="character" w:styleId="IntenseReference">
    <w:name w:val="Intense Reference"/>
    <w:uiPriority w:val="32"/>
    <w:rsid w:val="0049306D"/>
    <w:rPr>
      <w:smallCaps/>
      <w:spacing w:val="5"/>
      <w:u w:val="single"/>
    </w:rPr>
  </w:style>
  <w:style w:type="character" w:styleId="BookTitle">
    <w:name w:val="Book Title"/>
    <w:uiPriority w:val="33"/>
    <w:rsid w:val="0049306D"/>
    <w:rPr>
      <w:i/>
      <w:iCs/>
      <w:smallCaps/>
      <w:spacing w:val="5"/>
    </w:rPr>
  </w:style>
  <w:style w:type="character" w:customStyle="1" w:styleId="style481">
    <w:name w:val="style481"/>
    <w:basedOn w:val="DefaultParagraphFont"/>
    <w:rsid w:val="0049306D"/>
    <w:rPr>
      <w:rFonts w:ascii="Helvetica" w:hAnsi="Helvetica" w:hint="default"/>
    </w:rPr>
  </w:style>
  <w:style w:type="paragraph" w:styleId="List">
    <w:name w:val="List"/>
    <w:basedOn w:val="Normal"/>
    <w:uiPriority w:val="99"/>
    <w:rsid w:val="001C08C3"/>
    <w:pPr>
      <w:tabs>
        <w:tab w:val="left" w:pos="283"/>
      </w:tabs>
      <w:autoSpaceDE w:val="0"/>
      <w:autoSpaceDN w:val="0"/>
      <w:adjustRightInd w:val="0"/>
      <w:spacing w:after="120"/>
      <w:ind w:left="283" w:hanging="283"/>
    </w:pPr>
    <w:rPr>
      <w:rFonts w:eastAsiaTheme="minorEastAsia"/>
      <w:noProof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FA62E6"/>
    <w:pPr>
      <w:ind w:left="600" w:hanging="200"/>
    </w:pPr>
  </w:style>
  <w:style w:type="paragraph" w:customStyle="1" w:styleId="address">
    <w:name w:val="address"/>
    <w:basedOn w:val="Normal"/>
    <w:rsid w:val="00C37765"/>
    <w:pPr>
      <w:suppressAutoHyphens/>
      <w:overflowPunct w:val="0"/>
      <w:autoSpaceDE w:val="0"/>
      <w:autoSpaceDN w:val="0"/>
      <w:adjustRightInd w:val="0"/>
      <w:spacing w:after="200" w:line="220" w:lineRule="atLeast"/>
      <w:contextualSpacing/>
      <w:jc w:val="center"/>
      <w:textAlignment w:val="baseline"/>
    </w:pPr>
    <w:rPr>
      <w:sz w:val="18"/>
      <w:lang w:eastAsia="de-DE"/>
    </w:rPr>
  </w:style>
  <w:style w:type="character" w:customStyle="1" w:styleId="e-mail">
    <w:name w:val="e-mail"/>
    <w:basedOn w:val="DefaultParagraphFont"/>
    <w:rsid w:val="00C37765"/>
    <w:rPr>
      <w:rFonts w:ascii="Courier" w:hAnsi="Courier"/>
      <w:noProof/>
      <w:spacing w:val="-6"/>
      <w:lang w:val="en-US"/>
    </w:rPr>
  </w:style>
  <w:style w:type="paragraph" w:customStyle="1" w:styleId="figurecaption">
    <w:name w:val="figurecaption"/>
    <w:basedOn w:val="Normal"/>
    <w:next w:val="Normal"/>
    <w:rsid w:val="004D123F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  <w:textAlignment w:val="baseline"/>
    </w:pPr>
    <w:rPr>
      <w:sz w:val="18"/>
      <w:lang w:eastAsia="de-DE"/>
    </w:rPr>
  </w:style>
  <w:style w:type="paragraph" w:customStyle="1" w:styleId="heading1">
    <w:name w:val="heading1"/>
    <w:basedOn w:val="Heading10"/>
    <w:next w:val="Normal"/>
    <w:rsid w:val="004D123F"/>
    <w:pPr>
      <w:keepNext/>
      <w:keepLines/>
      <w:numPr>
        <w:numId w:val="7"/>
      </w:numPr>
      <w:tabs>
        <w:tab w:val="left" w:pos="567"/>
      </w:tabs>
      <w:suppressAutoHyphens/>
      <w:overflowPunct w:val="0"/>
      <w:autoSpaceDE w:val="0"/>
      <w:autoSpaceDN w:val="0"/>
      <w:adjustRightInd w:val="0"/>
      <w:spacing w:before="360" w:after="240" w:line="300" w:lineRule="atLeast"/>
      <w:textAlignment w:val="baseline"/>
    </w:pPr>
    <w:rPr>
      <w:rFonts w:ascii="Times New Roman" w:eastAsia="Times New Roman" w:hAnsi="Times New Roman" w:cs="Times New Roman"/>
      <w:bCs/>
      <w:color w:val="auto"/>
      <w:sz w:val="24"/>
      <w:szCs w:val="20"/>
      <w:lang w:eastAsia="de-DE"/>
    </w:rPr>
  </w:style>
  <w:style w:type="paragraph" w:customStyle="1" w:styleId="heading2">
    <w:name w:val="heading2"/>
    <w:basedOn w:val="Heading20"/>
    <w:next w:val="Normal"/>
    <w:rsid w:val="004D123F"/>
    <w:pPr>
      <w:keepNext/>
      <w:keepLines/>
      <w:numPr>
        <w:ilvl w:val="1"/>
        <w:numId w:val="7"/>
      </w:numPr>
      <w:suppressAutoHyphens/>
      <w:overflowPunct w:val="0"/>
      <w:autoSpaceDE w:val="0"/>
      <w:autoSpaceDN w:val="0"/>
      <w:adjustRightInd w:val="0"/>
      <w:spacing w:after="160" w:line="240" w:lineRule="atLeast"/>
      <w:jc w:val="both"/>
      <w:textAlignment w:val="baseline"/>
    </w:pPr>
    <w:rPr>
      <w:rFonts w:ascii="Times New Roman" w:eastAsia="Times New Roman" w:hAnsi="Times New Roman" w:cs="Times New Roman"/>
      <w:bCs/>
      <w:iCs/>
      <w:color w:val="auto"/>
      <w:sz w:val="20"/>
      <w:szCs w:val="20"/>
      <w:lang w:eastAsia="de-DE"/>
    </w:rPr>
  </w:style>
  <w:style w:type="numbering" w:customStyle="1" w:styleId="headings0">
    <w:name w:val="headings"/>
    <w:basedOn w:val="NoList"/>
    <w:rsid w:val="004D123F"/>
    <w:pPr>
      <w:numPr>
        <w:numId w:val="7"/>
      </w:numPr>
    </w:pPr>
  </w:style>
  <w:style w:type="paragraph" w:customStyle="1" w:styleId="ref">
    <w:name w:val="ref"/>
    <w:basedOn w:val="Normal"/>
    <w:rsid w:val="00A33C16"/>
    <w:pPr>
      <w:widowControl w:val="0"/>
      <w:spacing w:line="480" w:lineRule="auto"/>
      <w:ind w:firstLine="360"/>
    </w:pPr>
    <w:rPr>
      <w:rFonts w:eastAsiaTheme="minorEastAsia" w:cstheme="minorBidi"/>
      <w:sz w:val="24"/>
      <w:szCs w:val="24"/>
    </w:rPr>
  </w:style>
  <w:style w:type="paragraph" w:customStyle="1" w:styleId="papertitle">
    <w:name w:val="papertitle"/>
    <w:basedOn w:val="Normal"/>
    <w:next w:val="author"/>
    <w:rsid w:val="00E574C0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b/>
      <w:sz w:val="28"/>
      <w:lang w:eastAsia="de-DE"/>
    </w:rPr>
  </w:style>
  <w:style w:type="character" w:customStyle="1" w:styleId="italic1">
    <w:name w:val="italic1"/>
    <w:basedOn w:val="DefaultParagraphFont"/>
    <w:rsid w:val="00EC012D"/>
    <w:rPr>
      <w:i/>
      <w:iCs/>
    </w:rPr>
  </w:style>
  <w:style w:type="paragraph" w:customStyle="1" w:styleId="image">
    <w:name w:val="image"/>
    <w:basedOn w:val="Normal"/>
    <w:next w:val="Normal"/>
    <w:rsid w:val="0042477C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lang w:eastAsia="de-DE"/>
    </w:rPr>
  </w:style>
  <w:style w:type="paragraph" w:customStyle="1" w:styleId="programcode">
    <w:name w:val="programcode"/>
    <w:basedOn w:val="Normal"/>
    <w:rsid w:val="0042477C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overflowPunct w:val="0"/>
      <w:autoSpaceDE w:val="0"/>
      <w:autoSpaceDN w:val="0"/>
      <w:adjustRightInd w:val="0"/>
      <w:spacing w:before="160" w:after="160"/>
      <w:contextualSpacing/>
      <w:textAlignment w:val="baseline"/>
    </w:pPr>
    <w:rPr>
      <w:rFonts w:ascii="Courier" w:hAnsi="Courier"/>
      <w:lang w:eastAsia="de-DE"/>
    </w:rPr>
  </w:style>
  <w:style w:type="character" w:customStyle="1" w:styleId="tx">
    <w:name w:val="tx"/>
    <w:basedOn w:val="DefaultParagraphFont"/>
    <w:rsid w:val="00F92DC0"/>
  </w:style>
  <w:style w:type="paragraph" w:customStyle="1" w:styleId="authorinfo">
    <w:name w:val="authorinfo"/>
    <w:basedOn w:val="Normal"/>
    <w:next w:val="Normal"/>
    <w:rsid w:val="00F92DC0"/>
    <w:pPr>
      <w:ind w:firstLine="227"/>
      <w:jc w:val="center"/>
    </w:pPr>
    <w:rPr>
      <w:rFonts w:ascii="Times" w:hAnsi="Times"/>
      <w:sz w:val="18"/>
      <w:lang w:eastAsia="de-DE"/>
    </w:rPr>
  </w:style>
  <w:style w:type="paragraph" w:customStyle="1" w:styleId="AuthorBio">
    <w:name w:val="Author Bio"/>
    <w:basedOn w:val="Normal"/>
    <w:link w:val="AuthorBioChar"/>
    <w:qFormat/>
    <w:rsid w:val="00DA145F"/>
    <w:pPr>
      <w:jc w:val="both"/>
    </w:pPr>
    <w:rPr>
      <w:bCs/>
      <w:i/>
      <w:iCs/>
      <w:lang w:val="en-CA"/>
    </w:rPr>
  </w:style>
  <w:style w:type="character" w:customStyle="1" w:styleId="AuthorBioChar">
    <w:name w:val="Author Bio Char"/>
    <w:basedOn w:val="DefaultParagraphFont"/>
    <w:link w:val="AuthorBio"/>
    <w:rsid w:val="00DA145F"/>
    <w:rPr>
      <w:bCs/>
      <w:i/>
      <w:iCs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9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0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93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3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1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37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83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92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725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11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756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070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922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43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245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12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1690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7821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5646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1645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27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505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96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89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45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658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514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718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341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53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03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59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150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0479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82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06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92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77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5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ok13</b:Tag>
    <b:SourceType>ConferenceProceedings</b:SourceType>
    <b:Guid>{C4CBCBE7-909E-4777-93BC-2142FCFF38EA}</b:Guid>
    <b:Title>Infusing Simulations with Expert Mental Models, Adaptivity, and Engagining Instructional Interactions</b:Title>
    <b:Year>2013</b:Year>
    <b:Publisher>NTSA</b:Publisher>
    <b:City>Olrando, FL</b:City>
    <b:ConferenceName>Proceedings from Interservice/Interagency Training, Simulation and Education Conference</b:ConferenceName>
    <b:Author>
      <b:Author>
        <b:NameList>
          <b:Person>
            <b:Last>Pokorny</b:Last>
            <b:First>B</b:First>
          </b:Person>
          <b:Person>
            <b:Last>Haynes</b:Last>
            <b:First>J</b:First>
          </b:Person>
          <b:Person>
            <b:Last>Gott</b:Last>
            <b:First>s</b:First>
          </b:Person>
          <b:Person>
            <b:Last>Chi</b:Last>
            <b:First>M</b:First>
          </b:Person>
          <b:Person>
            <b:Last>Hegarty</b:Last>
            <b:First>M</b:First>
          </b:Person>
        </b:NameList>
      </b:Author>
    </b:Author>
    <b:RefOrder>1</b:RefOrder>
  </b:Source>
  <b:Source>
    <b:Tag>Col10</b:Tag>
    <b:SourceType>BookSection</b:SourceType>
    <b:Guid>{8CC0350D-2667-47EF-9AA4-B3F23D11A32D}</b:Guid>
    <b:Author>
      <b:Author>
        <b:NameList>
          <b:Person>
            <b:Last>Collins</b:Last>
            <b:First>A.</b:First>
          </b:Person>
          <b:Person>
            <b:Last>Greeno</b:Last>
            <b:First>J.</b:First>
          </b:Person>
        </b:NameList>
      </b:Author>
    </b:Author>
    <b:Title>A Situative View of Learning</b:Title>
    <b:BookTitle>International Encyclopedia of Education</b:BookTitle>
    <b:Year>2010</b:Year>
    <b:City>London</b:City>
    <b:Publisher>Elsevier</b:Publisher>
    <b:RefOrder>2</b:RefOrder>
  </b:Source>
  <b:Source>
    <b:Tag>van06</b:Tag>
    <b:SourceType>JournalArticle</b:SourceType>
    <b:Guid>{0D2F696D-81F6-4AD2-BC46-AACA3742C267}</b:Guid>
    <b:Author>
      <b:Author>
        <b:NameList>
          <b:Person>
            <b:Last>vanLehn</b:Last>
            <b:First>K.</b:First>
          </b:Person>
        </b:NameList>
      </b:Author>
    </b:Author>
    <b:Title>The Behavior of Tutoring Systems</b:Title>
    <b:Pages>227-265</b:Pages>
    <b:Year>2006</b:Year>
    <b:JournalName>Internation Journal of Artificial Intelligence in Education</b:JournalName>
    <b:RefOrder>3</b:RefOrder>
  </b:Source>
  <b:Source>
    <b:Tag>Gre06</b:Tag>
    <b:SourceType>ConferenceProceedings</b:SourceType>
    <b:Guid>{2A54A606-CD43-4AB6-8324-C4F92AC3C00B}</b:Guid>
    <b:Title>Detection of Emotions During Learning with AutoTutor</b:Title>
    <b:Year>2006</b:Year>
    <b:Author>
      <b:Author>
        <b:NameList>
          <b:Person>
            <b:Last>Greasser</b:Last>
            <b:First>A</b:First>
          </b:Person>
          <b:Person>
            <b:Last>McDaniel</b:Last>
            <b:First>B</b:First>
          </b:Person>
          <b:Person>
            <b:Last>Chipman</b:Last>
            <b:First>P</b:First>
          </b:Person>
          <b:Person>
            <b:Last>Witherspoon</b:Last>
            <b:First>A</b:First>
          </b:Person>
          <b:Person>
            <b:Last>D'Mello</b:Last>
            <b:First>S</b:First>
          </b:Person>
          <b:Person>
            <b:Last>Gholson</b:Last>
            <b:First>B.</b:First>
          </b:Person>
        </b:NameList>
      </b:Author>
    </b:Author>
    <b:ConferenceName>Proceedings of the 28th Annual Meetings  of the Cognitive Science Society</b:ConferenceName>
    <b:City>Mahwah, N.J.</b:City>
    <b:Publisher>Erlbaum</b:Publisher>
    <b:RefOrder>4</b:RefOrder>
  </b:Source>
  <b:Source>
    <b:Tag>Bra00</b:Tag>
    <b:SourceType>Book</b:SourceType>
    <b:Guid>{0B695192-3D2F-44AE-AF49-2DF66600C7B8}</b:Guid>
    <b:Author>
      <b:Author>
        <b:NameList>
          <b:Person>
            <b:Last>Bransford</b:Last>
            <b:First>J.</b:First>
          </b:Person>
          <b:Person>
            <b:Last>Brown</b:Last>
            <b:First>A.</b:First>
          </b:Person>
          <b:Person>
            <b:Last>Cocking</b:Last>
            <b:First>R</b:First>
          </b:Person>
        </b:NameList>
      </b:Author>
    </b:Author>
    <b:Title>How People Learn: Brain, Mind, Experience, and School</b:Title>
    <b:Year>2000</b:Year>
    <b:City>Washington, D.C. </b:City>
    <b:Publisher>National Academy Press</b:Publisher>
    <b:RefOrder>5</b:RefOrder>
  </b:Source>
  <b:Source>
    <b:Tag>Chi09</b:Tag>
    <b:SourceType>JournalArticle</b:SourceType>
    <b:Guid>{C3425872-6A14-4E48-B553-B27FE8CE3991}</b:Guid>
    <b:Title>Active-Constructive-Interactive: A Conceptual Framework for Differentiating Learning Activities</b:Title>
    <b:Pages>73-105</b:Pages>
    <b:Year>2009</b:Year>
    <b:Author>
      <b:Author>
        <b:NameList>
          <b:Person>
            <b:Last>Chi</b:Last>
            <b:First>M.</b:First>
          </b:Person>
        </b:NameList>
      </b:Author>
    </b:Author>
    <b:JournalName>Topics in Cognitive Science</b:JournalName>
    <b:RefOrder>6</b:RefOrder>
  </b:Source>
  <b:Source>
    <b:Tag>DeJ09</b:Tag>
    <b:SourceType>JournalArticle</b:SourceType>
    <b:Guid>{76E78B88-4E31-4581-8680-2C2D1DCD21F1}</b:Guid>
    <b:Title>Cognitive Load Theory, Educational Research, and instructional Design: Some Food for Thought</b:Title>
    <b:Pages>105-134</b:Pages>
    <b:Year>2009</b:Year>
    <b:Author>
      <b:Author>
        <b:NameList>
          <b:Person>
            <b:Last>De Jong</b:Last>
            <b:First>T</b:First>
          </b:Person>
        </b:NameList>
      </b:Author>
    </b:Author>
    <b:JournalName>Instructionmal Scneice</b:JournalName>
    <b:RefOrder>7</b:RefOrder>
  </b:Source>
  <b:Source>
    <b:Tag>Woo09</b:Tag>
    <b:SourceType>Book</b:SourceType>
    <b:Guid>{473A9E32-290C-42EC-8247-1A436DBBFC75}</b:Guid>
    <b:Title>Building Intelligent, Interactive Tutors" Student-Centered Strategies for Revolutionizing e-Learning</b:Title>
    <b:Year>2009</b:Year>
    <b:Author>
      <b:Author>
        <b:NameList>
          <b:Person>
            <b:Last>Woolf</b:Last>
            <b:First>B.</b:First>
          </b:Person>
        </b:NameList>
      </b:Author>
    </b:Author>
    <b:City>Burlington, MA</b:City>
    <b:Publisher>Morgan Kaufmann</b:Publisher>
    <b:RefOrder>8</b:RefOrder>
  </b:Source>
</b:Sources>
</file>

<file path=customXml/itemProps1.xml><?xml version="1.0" encoding="utf-8"?>
<ds:datastoreItem xmlns:ds="http://schemas.openxmlformats.org/officeDocument/2006/customXml" ds:itemID="{62886BD5-EF3A-44FC-B636-0A78A2F4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A. Sottilare</dc:creator>
  <cp:lastModifiedBy>Sinatra, Anne M CIV USARMY DEVCOM SC (USA)</cp:lastModifiedBy>
  <cp:revision>3</cp:revision>
  <cp:lastPrinted>2013-06-28T20:44:00Z</cp:lastPrinted>
  <dcterms:created xsi:type="dcterms:W3CDTF">2023-02-08T15:47:00Z</dcterms:created>
  <dcterms:modified xsi:type="dcterms:W3CDTF">2023-02-08T15:53:00Z</dcterms:modified>
</cp:coreProperties>
</file>